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0F4" w:rsidRPr="005420F4" w:rsidRDefault="007133FD" w:rsidP="005420F4">
      <w:pPr>
        <w:jc w:val="center"/>
        <w:rPr>
          <w:b/>
        </w:rPr>
      </w:pPr>
      <w:r w:rsidRPr="007133FD">
        <w:rPr>
          <w:b/>
          <w:u w:val="single"/>
        </w:rPr>
        <w:t>Opakování ke 2. pp</w:t>
      </w:r>
      <w:r w:rsidR="005420F4" w:rsidRPr="007133FD">
        <w:rPr>
          <w:b/>
          <w:u w:val="single"/>
        </w:rPr>
        <w:t xml:space="preserve"> </w:t>
      </w:r>
      <w:r w:rsidR="005420F4" w:rsidRPr="005420F4">
        <w:rPr>
          <w:b/>
        </w:rPr>
        <w:t>– LG</w:t>
      </w:r>
    </w:p>
    <w:p w:rsidR="005420F4" w:rsidRDefault="005420F4" w:rsidP="005420F4">
      <w:pPr>
        <w:jc w:val="right"/>
      </w:pPr>
      <w:r>
        <w:t>2. ročník</w:t>
      </w:r>
    </w:p>
    <w:p w:rsidR="00FD2E6E" w:rsidRPr="00924D85" w:rsidRDefault="00F94F99" w:rsidP="00A17975">
      <w:pPr>
        <w:numPr>
          <w:ilvl w:val="0"/>
          <w:numId w:val="7"/>
        </w:numPr>
        <w:tabs>
          <w:tab w:val="clear" w:pos="720"/>
          <w:tab w:val="num" w:pos="360"/>
        </w:tabs>
        <w:ind w:left="360"/>
      </w:pPr>
      <w:r w:rsidRPr="00924D85">
        <w:t>Zjednodušte</w:t>
      </w:r>
      <w:r w:rsidR="005420F4">
        <w:t xml:space="preserve"> (bez použití kalkulačky)</w:t>
      </w:r>
      <w:r w:rsidR="004D1195" w:rsidRPr="00924D85">
        <w:t>:</w:t>
      </w:r>
    </w:p>
    <w:p w:rsidR="00FD2E6E" w:rsidRPr="00924D85" w:rsidRDefault="004D1195" w:rsidP="004D1195">
      <w:pPr>
        <w:ind w:left="360"/>
        <w:rPr>
          <w:noProof/>
        </w:rPr>
      </w:pPr>
      <w:r w:rsidRPr="00924D85">
        <w:rPr>
          <w:noProof/>
        </w:rPr>
        <w:t xml:space="preserve">a) </w:t>
      </w:r>
      <w:r w:rsidR="00DB35CF" w:rsidRPr="00924D85">
        <w:rPr>
          <w:noProof/>
          <w:position w:val="-76"/>
        </w:rPr>
        <w:object w:dxaOrig="84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7pt" o:ole="">
            <v:imagedata r:id="rId6" o:title=""/>
          </v:shape>
          <o:OLEObject Type="Embed" ProgID="Equation.3" ShapeID="_x0000_i1025" DrawAspect="Content" ObjectID="_1606818361" r:id="rId7"/>
        </w:object>
      </w:r>
      <w:r w:rsidRPr="00924D85">
        <w:rPr>
          <w:noProof/>
        </w:rPr>
        <w:t xml:space="preserve">        </w:t>
      </w:r>
      <w:r w:rsidR="005420F4">
        <w:rPr>
          <w:noProof/>
        </w:rPr>
        <w:t xml:space="preserve">       </w:t>
      </w:r>
      <w:r w:rsidR="00CF15C2">
        <w:rPr>
          <w:noProof/>
        </w:rPr>
        <w:t xml:space="preserve">  </w:t>
      </w:r>
      <w:r w:rsidRPr="00924D85">
        <w:rPr>
          <w:noProof/>
        </w:rPr>
        <w:t xml:space="preserve"> b) </w:t>
      </w:r>
      <w:r w:rsidR="00F94F99" w:rsidRPr="00924D85">
        <w:rPr>
          <w:noProof/>
          <w:position w:val="-36"/>
        </w:rPr>
        <w:object w:dxaOrig="840" w:dyaOrig="800">
          <v:shape id="_x0000_i1026" type="#_x0000_t75" style="width:42pt;height:39.75pt" o:ole="">
            <v:imagedata r:id="rId8" o:title=""/>
          </v:shape>
          <o:OLEObject Type="Embed" ProgID="Equation.3" ShapeID="_x0000_i1026" DrawAspect="Content" ObjectID="_1606818362" r:id="rId9"/>
        </w:object>
      </w:r>
      <w:r w:rsidRPr="00924D85">
        <w:rPr>
          <w:noProof/>
        </w:rPr>
        <w:t xml:space="preserve">             </w:t>
      </w:r>
      <w:r w:rsidR="00CF15C2">
        <w:rPr>
          <w:noProof/>
        </w:rPr>
        <w:t xml:space="preserve">  </w:t>
      </w:r>
      <w:r w:rsidRPr="00924D85">
        <w:rPr>
          <w:noProof/>
        </w:rPr>
        <w:t xml:space="preserve">   c) </w:t>
      </w:r>
      <w:r w:rsidR="00F94F99" w:rsidRPr="00924D85">
        <w:rPr>
          <w:noProof/>
          <w:position w:val="-36"/>
        </w:rPr>
        <w:object w:dxaOrig="1020" w:dyaOrig="880">
          <v:shape id="_x0000_i1027" type="#_x0000_t75" style="width:51pt;height:44.25pt" o:ole="">
            <v:imagedata r:id="rId10" o:title=""/>
          </v:shape>
          <o:OLEObject Type="Embed" ProgID="Equation.3" ShapeID="_x0000_i1027" DrawAspect="Content" ObjectID="_1606818363" r:id="rId11"/>
        </w:object>
      </w:r>
      <w:r w:rsidR="005420F4">
        <w:rPr>
          <w:noProof/>
        </w:rPr>
        <w:t xml:space="preserve">         </w:t>
      </w:r>
      <w:r w:rsidR="00CF15C2">
        <w:rPr>
          <w:noProof/>
        </w:rPr>
        <w:t xml:space="preserve">     </w:t>
      </w:r>
      <w:r w:rsidR="005420F4">
        <w:rPr>
          <w:noProof/>
        </w:rPr>
        <w:t xml:space="preserve">d) </w:t>
      </w:r>
      <w:r w:rsidR="00CF15C2" w:rsidRPr="005420F4">
        <w:rPr>
          <w:noProof/>
          <w:position w:val="-6"/>
        </w:rPr>
        <w:object w:dxaOrig="300" w:dyaOrig="499">
          <v:shape id="_x0000_i1028" type="#_x0000_t75" style="width:15pt;height:24.75pt" o:ole="">
            <v:imagedata r:id="rId12" o:title=""/>
          </v:shape>
          <o:OLEObject Type="Embed" ProgID="Equation.3" ShapeID="_x0000_i1028" DrawAspect="Content" ObjectID="_1606818364" r:id="rId13"/>
        </w:object>
      </w:r>
      <w:r w:rsidR="005420F4">
        <w:rPr>
          <w:noProof/>
        </w:rPr>
        <w:t xml:space="preserve">       </w:t>
      </w:r>
      <w:r w:rsidR="00CF15C2">
        <w:rPr>
          <w:noProof/>
        </w:rPr>
        <w:t xml:space="preserve">     </w:t>
      </w:r>
      <w:r w:rsidR="007F3D79">
        <w:rPr>
          <w:noProof/>
        </w:rPr>
        <w:t xml:space="preserve">    </w:t>
      </w:r>
      <w:r w:rsidR="005420F4">
        <w:rPr>
          <w:noProof/>
        </w:rPr>
        <w:t xml:space="preserve"> e) </w:t>
      </w:r>
      <w:r w:rsidR="00CF15C2" w:rsidRPr="00CF15C2">
        <w:rPr>
          <w:noProof/>
          <w:position w:val="-28"/>
        </w:rPr>
        <w:object w:dxaOrig="760" w:dyaOrig="820">
          <v:shape id="_x0000_i1029" type="#_x0000_t75" style="width:38.25pt;height:41.25pt" o:ole="">
            <v:imagedata r:id="rId14" o:title=""/>
          </v:shape>
          <o:OLEObject Type="Embed" ProgID="Equation.3" ShapeID="_x0000_i1029" DrawAspect="Content" ObjectID="_1606818365" r:id="rId15"/>
        </w:object>
      </w:r>
    </w:p>
    <w:p w:rsidR="0082230F" w:rsidRPr="00924D85" w:rsidRDefault="0082230F" w:rsidP="00A17975"/>
    <w:p w:rsidR="00FE5C76" w:rsidRDefault="00303BD2" w:rsidP="00DB35CF">
      <w:pPr>
        <w:numPr>
          <w:ilvl w:val="0"/>
          <w:numId w:val="7"/>
        </w:numPr>
        <w:tabs>
          <w:tab w:val="clear" w:pos="720"/>
          <w:tab w:val="num" w:pos="180"/>
        </w:tabs>
        <w:ind w:hanging="720"/>
      </w:pPr>
      <w:r w:rsidRPr="00924D85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C862C3E" wp14:editId="025C0FCF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6057900" cy="0"/>
                <wp:effectExtent l="9525" t="6350" r="9525" b="12700"/>
                <wp:wrapNone/>
                <wp:docPr id="60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F928D" id="Line 24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pt" to="47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9G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"/>
            </w:pict>
          </mc:Fallback>
        </mc:AlternateContent>
      </w:r>
      <w:r w:rsidR="004D1195" w:rsidRPr="00924D85">
        <w:t xml:space="preserve">   Zjednodušte</w:t>
      </w:r>
      <w:r w:rsidR="00FB0CD6" w:rsidRPr="00924D85">
        <w:t xml:space="preserve">:   </w:t>
      </w:r>
    </w:p>
    <w:p w:rsidR="008451F0" w:rsidRPr="00924D85" w:rsidRDefault="00FE5C76" w:rsidP="00FE5C76">
      <w:r>
        <w:t xml:space="preserve">     </w:t>
      </w:r>
      <w:r w:rsidR="00F94F99" w:rsidRPr="00924D85">
        <w:t>a)</w:t>
      </w:r>
      <w:r w:rsidR="00FB0CD6" w:rsidRPr="00924D85">
        <w:t xml:space="preserve"> </w:t>
      </w:r>
      <w:r w:rsidR="00CF15C2" w:rsidRPr="00CF15C2">
        <w:rPr>
          <w:position w:val="-32"/>
        </w:rPr>
        <w:object w:dxaOrig="1400" w:dyaOrig="900">
          <v:shape id="_x0000_i1030" type="#_x0000_t75" style="width:69.75pt;height:45pt" o:ole="">
            <v:imagedata r:id="rId16" o:title=""/>
          </v:shape>
          <o:OLEObject Type="Embed" ProgID="Equation.3" ShapeID="_x0000_i1030" DrawAspect="Content" ObjectID="_1606818366" r:id="rId17"/>
        </w:object>
      </w:r>
      <w:r w:rsidR="00DB35CF" w:rsidRPr="00924D85">
        <w:t xml:space="preserve">           </w:t>
      </w:r>
      <w:r w:rsidR="00F94F99" w:rsidRPr="00924D85">
        <w:rPr>
          <w:noProof/>
        </w:rPr>
        <w:t xml:space="preserve">b) </w:t>
      </w:r>
      <w:r w:rsidR="00F94F99" w:rsidRPr="00924D85">
        <w:rPr>
          <w:noProof/>
          <w:position w:val="-46"/>
        </w:rPr>
        <w:object w:dxaOrig="1500" w:dyaOrig="1120">
          <v:shape id="_x0000_i1031" type="#_x0000_t75" style="width:75pt;height:56.25pt" o:ole="">
            <v:imagedata r:id="rId18" o:title=""/>
          </v:shape>
          <o:OLEObject Type="Embed" ProgID="Equation.3" ShapeID="_x0000_i1031" DrawAspect="Content" ObjectID="_1606818367" r:id="rId19"/>
        </w:object>
      </w:r>
      <w:r w:rsidR="00F94F99" w:rsidRPr="00924D85">
        <w:rPr>
          <w:noProof/>
        </w:rPr>
        <w:t xml:space="preserve">  </w:t>
      </w:r>
      <w:r w:rsidR="00DB35CF" w:rsidRPr="00924D85">
        <w:rPr>
          <w:noProof/>
        </w:rPr>
        <w:t xml:space="preserve">     </w:t>
      </w:r>
      <w:r w:rsidR="00F94F99" w:rsidRPr="00924D85">
        <w:rPr>
          <w:noProof/>
        </w:rPr>
        <w:t xml:space="preserve">c) </w:t>
      </w:r>
      <w:r w:rsidR="00DB35CF" w:rsidRPr="00924D85">
        <w:rPr>
          <w:noProof/>
          <w:position w:val="-36"/>
        </w:rPr>
        <w:object w:dxaOrig="859" w:dyaOrig="800">
          <v:shape id="_x0000_i1032" type="#_x0000_t75" style="width:42.75pt;height:39.75pt" o:ole="">
            <v:imagedata r:id="rId20" o:title=""/>
          </v:shape>
          <o:OLEObject Type="Embed" ProgID="Equation.3" ShapeID="_x0000_i1032" DrawAspect="Content" ObjectID="_1606818368" r:id="rId21"/>
        </w:object>
      </w:r>
      <w:r w:rsidR="00F2218B">
        <w:rPr>
          <w:noProof/>
        </w:rPr>
        <w:t xml:space="preserve">      </w:t>
      </w:r>
      <w:r>
        <w:rPr>
          <w:noProof/>
        </w:rPr>
        <w:t xml:space="preserve">          </w:t>
      </w:r>
      <w:r w:rsidR="00F2218B">
        <w:rPr>
          <w:noProof/>
        </w:rPr>
        <w:t xml:space="preserve">d) </w:t>
      </w:r>
      <w:r w:rsidRPr="00F2218B">
        <w:rPr>
          <w:position w:val="-38"/>
        </w:rPr>
        <w:object w:dxaOrig="820" w:dyaOrig="880">
          <v:shape id="_x0000_i1033" type="#_x0000_t75" style="width:41.25pt;height:44.25pt" o:ole="">
            <v:imagedata r:id="rId22" o:title=""/>
          </v:shape>
          <o:OLEObject Type="Embed" ProgID="Equation.3" ShapeID="_x0000_i1033" DrawAspect="Content" ObjectID="_1606818369" r:id="rId23"/>
        </w:object>
      </w:r>
      <w:r>
        <w:t xml:space="preserve">         e) </w:t>
      </w:r>
      <w:r w:rsidR="00774B15" w:rsidRPr="00FE5C76">
        <w:rPr>
          <w:position w:val="-10"/>
        </w:rPr>
        <w:object w:dxaOrig="1660" w:dyaOrig="440">
          <v:shape id="_x0000_i1034" type="#_x0000_t75" style="width:83.25pt;height:21.75pt" o:ole="">
            <v:imagedata r:id="rId24" o:title=""/>
          </v:shape>
          <o:OLEObject Type="Embed" ProgID="Equation.3" ShapeID="_x0000_i1034" DrawAspect="Content" ObjectID="_1606818370" r:id="rId25"/>
        </w:object>
      </w:r>
    </w:p>
    <w:p w:rsidR="00912BE8" w:rsidRPr="00924D85" w:rsidRDefault="00912BE8" w:rsidP="00870836">
      <w:pPr>
        <w:pBdr>
          <w:bottom w:val="single" w:sz="4" w:space="1" w:color="auto"/>
        </w:pBdr>
      </w:pPr>
    </w:p>
    <w:p w:rsidR="00DB35CF" w:rsidRPr="00924D85" w:rsidRDefault="007E2C1B" w:rsidP="00DB35CF">
      <w:pPr>
        <w:numPr>
          <w:ilvl w:val="0"/>
          <w:numId w:val="7"/>
        </w:numPr>
        <w:tabs>
          <w:tab w:val="clear" w:pos="720"/>
          <w:tab w:val="num" w:pos="360"/>
        </w:tabs>
        <w:ind w:left="360"/>
      </w:pPr>
      <w:r>
        <w:t>Vypočtěte (</w:t>
      </w:r>
      <w:r w:rsidR="00774B15">
        <w:t>s pomocí odmocnin)</w:t>
      </w:r>
      <w:r w:rsidR="00DB35CF" w:rsidRPr="00924D85">
        <w:t>:</w:t>
      </w:r>
    </w:p>
    <w:p w:rsidR="00DB35CF" w:rsidRPr="00924D85" w:rsidRDefault="00DB35CF" w:rsidP="00DB35CF">
      <w:pPr>
        <w:ind w:left="360"/>
      </w:pPr>
      <w:r w:rsidRPr="00924D85">
        <w:t>a)</w:t>
      </w:r>
      <w:r w:rsidR="007E2C1B" w:rsidRPr="007E2C1B">
        <w:rPr>
          <w:position w:val="-8"/>
        </w:rPr>
        <w:object w:dxaOrig="920" w:dyaOrig="360">
          <v:shape id="_x0000_i1035" type="#_x0000_t75" style="width:45.75pt;height:18pt" o:ole="">
            <v:imagedata r:id="rId26" o:title=""/>
          </v:shape>
          <o:OLEObject Type="Embed" ProgID="Equation.3" ShapeID="_x0000_i1035" DrawAspect="Content" ObjectID="_1606818371" r:id="rId27"/>
        </w:object>
      </w:r>
      <w:r w:rsidRPr="00924D85">
        <w:t xml:space="preserve">        </w:t>
      </w:r>
      <w:r w:rsidR="00870836">
        <w:t xml:space="preserve">      </w:t>
      </w:r>
      <w:r w:rsidRPr="00924D85">
        <w:t xml:space="preserve">   b) </w:t>
      </w:r>
      <w:r w:rsidR="007E2C1B" w:rsidRPr="007E2C1B">
        <w:rPr>
          <w:position w:val="-8"/>
        </w:rPr>
        <w:object w:dxaOrig="1460" w:dyaOrig="400">
          <v:shape id="_x0000_i1036" type="#_x0000_t75" style="width:72.75pt;height:20.25pt" o:ole="">
            <v:imagedata r:id="rId28" o:title=""/>
          </v:shape>
          <o:OLEObject Type="Embed" ProgID="Equation.3" ShapeID="_x0000_i1036" DrawAspect="Content" ObjectID="_1606818372" r:id="rId29"/>
        </w:object>
      </w:r>
      <w:r w:rsidRPr="00924D85">
        <w:t xml:space="preserve">       </w:t>
      </w:r>
      <w:r w:rsidR="00870836">
        <w:t xml:space="preserve">          </w:t>
      </w:r>
      <w:r w:rsidRPr="00924D85">
        <w:t xml:space="preserve">   c)  </w:t>
      </w:r>
      <w:r w:rsidR="00673A02" w:rsidRPr="007E2C1B">
        <w:rPr>
          <w:position w:val="-30"/>
        </w:rPr>
        <w:object w:dxaOrig="1040" w:dyaOrig="760">
          <v:shape id="_x0000_i1037" type="#_x0000_t75" style="width:51.75pt;height:38.25pt" o:ole="">
            <v:imagedata r:id="rId30" o:title=""/>
          </v:shape>
          <o:OLEObject Type="Embed" ProgID="Equation.3" ShapeID="_x0000_i1037" DrawAspect="Content" ObjectID="_1606818373" r:id="rId31"/>
        </w:object>
      </w:r>
      <w:r w:rsidRPr="00924D85">
        <w:t xml:space="preserve">   </w:t>
      </w:r>
      <w:r w:rsidR="00673A02">
        <w:t xml:space="preserve">            d) </w:t>
      </w:r>
      <w:r w:rsidR="009B545D" w:rsidRPr="009B545D">
        <w:rPr>
          <w:position w:val="-12"/>
        </w:rPr>
        <w:object w:dxaOrig="1820" w:dyaOrig="440">
          <v:shape id="_x0000_i1038" type="#_x0000_t75" style="width:90.75pt;height:21.75pt" o:ole="">
            <v:imagedata r:id="rId32" o:title=""/>
          </v:shape>
          <o:OLEObject Type="Embed" ProgID="Equation.3" ShapeID="_x0000_i1038" DrawAspect="Content" ObjectID="_1606818374" r:id="rId33"/>
        </w:object>
      </w:r>
    </w:p>
    <w:p w:rsidR="00912BE8" w:rsidRPr="00924D85" w:rsidRDefault="00912BE8" w:rsidP="00870836">
      <w:pPr>
        <w:pBdr>
          <w:bottom w:val="single" w:sz="4" w:space="1" w:color="auto"/>
        </w:pBdr>
      </w:pPr>
    </w:p>
    <w:p w:rsidR="00F817E3" w:rsidRPr="00924D85" w:rsidRDefault="00DB35CF" w:rsidP="00A17975">
      <w:r w:rsidRPr="00924D85">
        <w:t xml:space="preserve">4. Usměrni výraz: a) </w:t>
      </w:r>
      <w:r w:rsidRPr="00924D85">
        <w:rPr>
          <w:position w:val="-28"/>
        </w:rPr>
        <w:object w:dxaOrig="740" w:dyaOrig="660">
          <v:shape id="_x0000_i1039" type="#_x0000_t75" style="width:33.75pt;height:30pt" o:ole="">
            <v:imagedata r:id="rId34" o:title=""/>
          </v:shape>
          <o:OLEObject Type="Embed" ProgID="Equation.3" ShapeID="_x0000_i1039" DrawAspect="Content" ObjectID="_1606818375" r:id="rId35"/>
        </w:object>
      </w:r>
      <w:r w:rsidRPr="00924D85">
        <w:t xml:space="preserve">  </w:t>
      </w:r>
      <w:r w:rsidR="00CF66F2" w:rsidRPr="00924D85">
        <w:t xml:space="preserve">            </w:t>
      </w:r>
      <w:r w:rsidRPr="00924D85">
        <w:t xml:space="preserve">  b) </w:t>
      </w:r>
      <w:r w:rsidR="00CF66F2" w:rsidRPr="00924D85">
        <w:rPr>
          <w:position w:val="-32"/>
        </w:rPr>
        <w:object w:dxaOrig="540" w:dyaOrig="700">
          <v:shape id="_x0000_i1040" type="#_x0000_t75" style="width:24.75pt;height:31.5pt" o:ole="">
            <v:imagedata r:id="rId36" o:title=""/>
          </v:shape>
          <o:OLEObject Type="Embed" ProgID="Equation.3" ShapeID="_x0000_i1040" DrawAspect="Content" ObjectID="_1606818376" r:id="rId37"/>
        </w:object>
      </w:r>
      <w:r w:rsidR="00CF66F2" w:rsidRPr="00924D85">
        <w:t xml:space="preserve">                c) </w:t>
      </w:r>
      <w:r w:rsidR="00CF66F2" w:rsidRPr="00924D85">
        <w:rPr>
          <w:position w:val="-28"/>
        </w:rPr>
        <w:object w:dxaOrig="1180" w:dyaOrig="720">
          <v:shape id="_x0000_i1041" type="#_x0000_t75" style="width:53.25pt;height:32.25pt" o:ole="">
            <v:imagedata r:id="rId38" o:title=""/>
          </v:shape>
          <o:OLEObject Type="Embed" ProgID="Equation.3" ShapeID="_x0000_i1041" DrawAspect="Content" ObjectID="_1606818377" r:id="rId39"/>
        </w:object>
      </w:r>
      <w:r w:rsidR="00CF66F2" w:rsidRPr="00924D85">
        <w:t xml:space="preserve">                   d) </w:t>
      </w:r>
      <w:r w:rsidR="00CF66F2" w:rsidRPr="00924D85">
        <w:rPr>
          <w:position w:val="-28"/>
        </w:rPr>
        <w:object w:dxaOrig="1060" w:dyaOrig="720">
          <v:shape id="_x0000_i1042" type="#_x0000_t75" style="width:53.25pt;height:36pt" o:ole="">
            <v:imagedata r:id="rId40" o:title=""/>
          </v:shape>
          <o:OLEObject Type="Embed" ProgID="Equation.3" ShapeID="_x0000_i1042" DrawAspect="Content" ObjectID="_1606818378" r:id="rId41"/>
        </w:object>
      </w:r>
    </w:p>
    <w:p w:rsidR="00924D85" w:rsidRDefault="00924D85" w:rsidP="00870836">
      <w:pPr>
        <w:pBdr>
          <w:bottom w:val="single" w:sz="4" w:space="1" w:color="auto"/>
        </w:pBdr>
        <w:tabs>
          <w:tab w:val="left" w:pos="5580"/>
        </w:tabs>
      </w:pPr>
    </w:p>
    <w:p w:rsidR="009B4EE9" w:rsidRDefault="00CF66F2" w:rsidP="00CF66F2">
      <w:pPr>
        <w:tabs>
          <w:tab w:val="left" w:pos="5580"/>
        </w:tabs>
      </w:pPr>
      <w:r w:rsidRPr="00924D85">
        <w:t>5. Vypočti</w:t>
      </w:r>
      <w:r w:rsidR="009B4EE9">
        <w:t xml:space="preserve"> bez použití kalkulačky</w:t>
      </w:r>
      <w:r w:rsidR="00774B15">
        <w:t>:</w:t>
      </w:r>
    </w:p>
    <w:p w:rsidR="00CF66F2" w:rsidRPr="00924D85" w:rsidRDefault="00CF66F2" w:rsidP="00CF66F2">
      <w:pPr>
        <w:tabs>
          <w:tab w:val="left" w:pos="5580"/>
        </w:tabs>
      </w:pPr>
      <w:r w:rsidRPr="00924D85">
        <w:t xml:space="preserve">a) </w:t>
      </w:r>
      <w:r w:rsidRPr="00924D85">
        <w:rPr>
          <w:position w:val="-8"/>
        </w:rPr>
        <w:object w:dxaOrig="2360" w:dyaOrig="400">
          <v:shape id="_x0000_i1043" type="#_x0000_t75" style="width:117.75pt;height:20.25pt" o:ole="">
            <v:imagedata r:id="rId42" o:title=""/>
          </v:shape>
          <o:OLEObject Type="Embed" ProgID="Equation.3" ShapeID="_x0000_i1043" DrawAspect="Content" ObjectID="_1606818379" r:id="rId43"/>
        </w:object>
      </w:r>
      <w:r w:rsidRPr="00924D85">
        <w:t xml:space="preserve">                                </w:t>
      </w:r>
      <w:r w:rsidR="009B4EE9">
        <w:t xml:space="preserve">                </w:t>
      </w:r>
      <w:r w:rsidRPr="00924D85">
        <w:t xml:space="preserve">     b) </w:t>
      </w:r>
      <w:r w:rsidRPr="00924D85">
        <w:rPr>
          <w:position w:val="-8"/>
        </w:rPr>
        <w:object w:dxaOrig="2280" w:dyaOrig="400">
          <v:shape id="_x0000_i1044" type="#_x0000_t75" style="width:114pt;height:20.25pt" o:ole="">
            <v:imagedata r:id="rId44" o:title=""/>
          </v:shape>
          <o:OLEObject Type="Embed" ProgID="Equation.3" ShapeID="_x0000_i1044" DrawAspect="Content" ObjectID="_1606818380" r:id="rId45"/>
        </w:object>
      </w:r>
    </w:p>
    <w:p w:rsidR="00CF66F2" w:rsidRPr="00924D85" w:rsidRDefault="00CF66F2" w:rsidP="00CF66F2">
      <w:pPr>
        <w:tabs>
          <w:tab w:val="left" w:pos="5580"/>
        </w:tabs>
      </w:pPr>
      <w:r w:rsidRPr="00924D85">
        <w:t xml:space="preserve">c) </w:t>
      </w:r>
      <w:r w:rsidRPr="00924D85">
        <w:rPr>
          <w:position w:val="-10"/>
        </w:rPr>
        <w:object w:dxaOrig="3640" w:dyaOrig="380">
          <v:shape id="_x0000_i1045" type="#_x0000_t75" style="width:182.25pt;height:18.75pt" o:ole="">
            <v:imagedata r:id="rId46" o:title=""/>
          </v:shape>
          <o:OLEObject Type="Embed" ProgID="Equation.3" ShapeID="_x0000_i1045" DrawAspect="Content" ObjectID="_1606818381" r:id="rId47"/>
        </w:object>
      </w:r>
      <w:r w:rsidRPr="00924D85">
        <w:t xml:space="preserve">                          </w:t>
      </w:r>
      <w:r w:rsidR="00870836">
        <w:t xml:space="preserve"> </w:t>
      </w:r>
      <w:r w:rsidRPr="00924D85">
        <w:t xml:space="preserve">      d) </w:t>
      </w:r>
      <w:r w:rsidRPr="00924D85">
        <w:rPr>
          <w:position w:val="-10"/>
        </w:rPr>
        <w:object w:dxaOrig="3860" w:dyaOrig="380">
          <v:shape id="_x0000_i1046" type="#_x0000_t75" style="width:192.75pt;height:18.75pt" o:ole="">
            <v:imagedata r:id="rId48" o:title=""/>
          </v:shape>
          <o:OLEObject Type="Embed" ProgID="Equation.3" ShapeID="_x0000_i1046" DrawAspect="Content" ObjectID="_1606818382" r:id="rId49"/>
        </w:object>
      </w:r>
    </w:p>
    <w:p w:rsidR="00CF66F2" w:rsidRPr="00924D85" w:rsidRDefault="00CF66F2" w:rsidP="00870836">
      <w:pPr>
        <w:pBdr>
          <w:bottom w:val="single" w:sz="4" w:space="1" w:color="auto"/>
        </w:pBdr>
      </w:pPr>
    </w:p>
    <w:p w:rsidR="006942F2" w:rsidRDefault="00CF66F2" w:rsidP="007319B7">
      <w:r w:rsidRPr="00924D85">
        <w:t xml:space="preserve">6. </w:t>
      </w:r>
      <w:r w:rsidR="007319B7">
        <w:t xml:space="preserve">Vypočtěte: </w:t>
      </w:r>
    </w:p>
    <w:p w:rsidR="00A130C4" w:rsidRDefault="006942F2" w:rsidP="007319B7">
      <w:r>
        <w:t xml:space="preserve">a) </w:t>
      </w:r>
      <w:r w:rsidRPr="00FD502E">
        <w:rPr>
          <w:position w:val="-8"/>
        </w:rPr>
        <w:object w:dxaOrig="3100" w:dyaOrig="400">
          <v:shape id="_x0000_i1047" type="#_x0000_t75" style="width:155.25pt;height:20.25pt" o:ole="">
            <v:imagedata r:id="rId50" o:title=""/>
          </v:shape>
          <o:OLEObject Type="Embed" ProgID="Equation.3" ShapeID="_x0000_i1047" DrawAspect="Content" ObjectID="_1606818383" r:id="rId51"/>
        </w:object>
      </w:r>
    </w:p>
    <w:p w:rsidR="006942F2" w:rsidRDefault="006942F2" w:rsidP="007319B7">
      <w:r>
        <w:t xml:space="preserve">b) </w:t>
      </w:r>
      <w:r w:rsidR="003F2F47" w:rsidRPr="00BE29E2">
        <w:rPr>
          <w:position w:val="-24"/>
        </w:rPr>
        <w:object w:dxaOrig="2640" w:dyaOrig="620">
          <v:shape id="_x0000_i1048" type="#_x0000_t75" style="width:132pt;height:30.75pt" o:ole="">
            <v:imagedata r:id="rId52" o:title=""/>
          </v:shape>
          <o:OLEObject Type="Embed" ProgID="Equation.3" ShapeID="_x0000_i1048" DrawAspect="Content" ObjectID="_1606818384" r:id="rId53"/>
        </w:object>
      </w:r>
    </w:p>
    <w:p w:rsidR="006942F2" w:rsidRPr="00924D85" w:rsidRDefault="006942F2" w:rsidP="007319B7">
      <w:r>
        <w:t xml:space="preserve">c) </w:t>
      </w:r>
      <w:r w:rsidR="009B4EE9" w:rsidRPr="001618C8">
        <w:rPr>
          <w:position w:val="-28"/>
        </w:rPr>
        <w:object w:dxaOrig="4000" w:dyaOrig="680">
          <v:shape id="_x0000_i1049" type="#_x0000_t75" style="width:200.25pt;height:33.75pt" o:ole="">
            <v:imagedata r:id="rId54" o:title=""/>
          </v:shape>
          <o:OLEObject Type="Embed" ProgID="Equation.3" ShapeID="_x0000_i1049" DrawAspect="Content" ObjectID="_1606818385" r:id="rId55"/>
        </w:object>
      </w:r>
    </w:p>
    <w:p w:rsidR="00022D98" w:rsidRPr="00924D85" w:rsidRDefault="00022D98" w:rsidP="00022D98"/>
    <w:p w:rsidR="006942F2" w:rsidRDefault="003C3203" w:rsidP="00E807FF">
      <w:pPr>
        <w:pBdr>
          <w:top w:val="single" w:sz="4" w:space="1" w:color="auto"/>
        </w:pBdr>
        <w:ind w:left="284" w:hanging="284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0CE7510A" wp14:editId="211C927A">
                <wp:simplePos x="0" y="0"/>
                <wp:positionH relativeFrom="column">
                  <wp:posOffset>4623684</wp:posOffset>
                </wp:positionH>
                <wp:positionV relativeFrom="paragraph">
                  <wp:posOffset>21838</wp:posOffset>
                </wp:positionV>
                <wp:extent cx="1582199" cy="1526263"/>
                <wp:effectExtent l="0" t="0" r="0" b="0"/>
                <wp:wrapNone/>
                <wp:docPr id="640" name="Skupina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2199" cy="1526263"/>
                          <a:chOff x="-421419" y="0"/>
                          <a:chExt cx="1582199" cy="1526515"/>
                        </a:xfrm>
                      </wpg:grpSpPr>
                      <wpg:grpSp>
                        <wpg:cNvPr id="211" name="Skupina 21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60780" cy="1379220"/>
                            <a:chOff x="1777" y="9337"/>
                            <a:chExt cx="2616" cy="2868"/>
                          </a:xfrm>
                        </wpg:grpSpPr>
                        <pic:pic xmlns:pic="http://schemas.openxmlformats.org/drawingml/2006/picture">
                          <pic:nvPicPr>
                            <pic:cNvPr id="212" name="Picture 668" descr="čtverec%2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7" y="9337"/>
                              <a:ext cx="2616" cy="26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13" name="Line 6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11845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Line 6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7" y="11845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Line 6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5" y="12037"/>
                              <a:ext cx="12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517" y="1264260"/>
                            <a:ext cx="34925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3203" w:rsidRDefault="003C3203">
                              <w:r>
                                <w:t>2</w:t>
                              </w:r>
                              <w:r w:rsidRPr="003C3203"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1419" y="238372"/>
                            <a:ext cx="34925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3203" w:rsidRDefault="003C3203">
                              <w:r>
                                <w:t>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E7510A" id="Skupina 640" o:spid="_x0000_s1026" style="position:absolute;left:0;text-align:left;margin-left:364.05pt;margin-top:1.7pt;width:124.6pt;height:120.2pt;z-index:251698688;mso-width-relative:margin;mso-height-relative:margin" coordorigin="-4214" coordsize="15821,152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">
                <v:group id="Skupina 211" o:spid="_x0000_s1027" style="position:absolute;width:11607;height:13792" coordorigin="1777,9337" coordsize="2616,2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Picture 668" o:spid="_x0000_s1028" type="#_x0000_t75" alt="čtverec%202" style="position:absolute;left:1777;top:9337;width:2616;height:2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d9NTGAAAA3AAAAA8AAABkcnMvZG93bnJldi54bWxEj91qwkAUhO8LvsNyhN4U3bho0dRVRCmI&#10;iNQfvD5kj0lo9mzIbmN8+65Q6OUwM98w82VnK9FS40vHGkbDBARx5kzJuYbL+XMwBeEDssHKMWl4&#10;kIflovcyx9S4Ox+pPYVcRAj7FDUUIdSplD4ryKIfupo4ejfXWAxRNrk0Dd4j3FZSJcm7tFhyXCiw&#10;pnVB2ffpx2q4tZtHfQjZ1/g6nr2td3u1vU6U1q/9bvUBIlAX/sN/7a3RoEYKnmfiEZ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F301MYAAADcAAAADwAAAAAAAAAAAAAA&#10;AACfAgAAZHJzL2Rvd25yZXYueG1sUEsFBgAAAAAEAAQA9wAAAJIDAAAAAA==&#10;">
                    <v:imagedata r:id="rId57" o:title="čtverec%202"/>
                  </v:shape>
                  <v:line id="Line 669" o:spid="_x0000_s1029" style="position:absolute;visibility:visible;mso-wrap-style:square" from="2413,11845" to="2413,12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pC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l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XaQjGAAAA3AAAAA8AAAAAAAAA&#10;AAAAAAAAoQIAAGRycy9kb3ducmV2LnhtbFBLBQYAAAAABAAEAPkAAACUAwAAAAA=&#10;"/>
                  <v:line id="Line 670" o:spid="_x0000_s1030" style="position:absolute;visibility:visible;mso-wrap-style:square" from="3697,11845" to="3697,12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7xfM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PvF8xwAAANwAAAAPAAAAAAAA&#10;AAAAAAAAAKECAABkcnMvZG93bnJldi54bWxQSwUGAAAAAAQABAD5AAAAlQMAAAAA&#10;"/>
                  <v:line id="Line 671" o:spid="_x0000_s1031" style="position:absolute;visibility:visible;mso-wrap-style:square" from="2425,12037" to="3685,12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/c8MYAAADcAAAADwAAAGRycy9kb3ducmV2LnhtbESPT2vCQBTE7wW/w/IEb3UTqUVSV1Hr&#10;n3qy2oLXR/aZBLNvw+4a47fvFgo9DjPzG2Y670wtWnK+sqwgHSYgiHOrKy4UfH9tnicgfEDWWFsm&#10;BQ/yMJ/1nqaYaXvnI7WnUIgIYZ+hgjKEJpPS5yUZ9EPbEEfvYp3BEKUrpHZ4j3BTy1GSvEqDFceF&#10;EhtalZRfTzej4NOlm5fD2e/Sx3a/XS/Wy/b9elRq0O8WbyACdeE//Nf+0ApG6Rh+z8QjIG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f3PDGAAAA3AAAAA8AAAAAAAAA&#10;AAAAAAAAoQIAAGRycy9kb3ducmV2LnhtbFBLBQYAAAAABAAEAPkAAACUAwAAAAA=&#10;">
                    <v:stroke startarrow="open" endarrow="open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32" type="#_x0000_t202" style="position:absolute;left:4055;top:12642;width:3492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<v:textbox>
                    <w:txbxContent>
                      <w:p w:rsidR="003C3203" w:rsidRDefault="003C3203">
                        <w:r>
                          <w:t>2</w:t>
                        </w:r>
                        <w:r w:rsidRPr="003C3203"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ové pole 2" o:spid="_x0000_s1033" type="#_x0000_t202" style="position:absolute;left:-4214;top:2383;width:3493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<v:textbox>
                    <w:txbxContent>
                      <w:p w:rsidR="003C3203" w:rsidRDefault="003C3203">
                        <w:r>
                          <w:t>b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602C06E2" wp14:editId="1410E2E9">
                <wp:simplePos x="0" y="0"/>
                <wp:positionH relativeFrom="column">
                  <wp:posOffset>575945</wp:posOffset>
                </wp:positionH>
                <wp:positionV relativeFrom="paragraph">
                  <wp:posOffset>125095</wp:posOffset>
                </wp:positionV>
                <wp:extent cx="1856105" cy="1471295"/>
                <wp:effectExtent l="0" t="0" r="0" b="0"/>
                <wp:wrapNone/>
                <wp:docPr id="638" name="Skupina 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6105" cy="1471295"/>
                          <a:chOff x="-413467" y="0"/>
                          <a:chExt cx="1856187" cy="1471613"/>
                        </a:xfrm>
                      </wpg:grpSpPr>
                      <wpg:grpSp>
                        <wpg:cNvPr id="633" name="Skupina 633"/>
                        <wpg:cNvGrpSpPr/>
                        <wpg:grpSpPr>
                          <a:xfrm>
                            <a:off x="42863" y="200025"/>
                            <a:ext cx="1151413" cy="1145963"/>
                            <a:chOff x="0" y="0"/>
                            <a:chExt cx="1151413" cy="1145963"/>
                          </a:xfrm>
                        </wpg:grpSpPr>
                        <wpg:grpSp>
                          <wpg:cNvPr id="619" name="Skupina 619"/>
                          <wpg:cNvGrpSpPr/>
                          <wpg:grpSpPr>
                            <a:xfrm>
                              <a:off x="0" y="109538"/>
                              <a:ext cx="1079818" cy="902585"/>
                              <a:chOff x="0" y="0"/>
                              <a:chExt cx="1079818" cy="902585"/>
                            </a:xfrm>
                          </wpg:grpSpPr>
                          <wps:wsp>
                            <wps:cNvPr id="614" name="Obdélník 614"/>
                            <wps:cNvSpPr/>
                            <wps:spPr>
                              <a:xfrm>
                                <a:off x="180340" y="5398"/>
                                <a:ext cx="720000" cy="358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5" name="Rovnoramenný trojúhelník 615"/>
                            <wps:cNvSpPr/>
                            <wps:spPr>
                              <a:xfrm rot="16200000">
                                <a:off x="-86360" y="86360"/>
                                <a:ext cx="352425" cy="17970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6" name="Rovnoramenný trojúhelník 616"/>
                            <wps:cNvSpPr/>
                            <wps:spPr>
                              <a:xfrm rot="5400000" flipH="1">
                                <a:off x="813753" y="91123"/>
                                <a:ext cx="352425" cy="17970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7" name="Pravoúhlý trojúhelník 617"/>
                            <wps:cNvSpPr/>
                            <wps:spPr>
                              <a:xfrm flipV="1">
                                <a:off x="185103" y="362585"/>
                                <a:ext cx="360000" cy="5400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8" name="Pravoúhlý trojúhelník 618"/>
                            <wps:cNvSpPr/>
                            <wps:spPr>
                              <a:xfrm flipH="1" flipV="1">
                                <a:off x="542290" y="362585"/>
                                <a:ext cx="359410" cy="53975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20" name="Přímá spojnice 620"/>
                          <wps:cNvCnPr/>
                          <wps:spPr>
                            <a:xfrm>
                              <a:off x="542925" y="461963"/>
                              <a:ext cx="0" cy="684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1" name="Přímá spojnice 621"/>
                          <wps:cNvCnPr/>
                          <wps:spPr>
                            <a:xfrm>
                              <a:off x="900112" y="461963"/>
                              <a:ext cx="0" cy="684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2" name="Přímá spojnice 622"/>
                          <wps:cNvCnPr/>
                          <wps:spPr>
                            <a:xfrm>
                              <a:off x="185737" y="461963"/>
                              <a:ext cx="0" cy="684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3" name="Přímá spojnice se šipkou 623"/>
                          <wps:cNvCnPr/>
                          <wps:spPr>
                            <a:xfrm>
                              <a:off x="185737" y="1076325"/>
                              <a:ext cx="359205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arrow" w="sm" len="med"/>
                              <a:tailEnd type="arrow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4" name="Přímá spojnice se šipkou 624"/>
                          <wps:cNvCnPr/>
                          <wps:spPr>
                            <a:xfrm>
                              <a:off x="552450" y="1076325"/>
                              <a:ext cx="359205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arrow" w="sm" len="med"/>
                              <a:tailEnd type="arrow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5" name="Přímá spojnice 625"/>
                          <wps:cNvCnPr/>
                          <wps:spPr>
                            <a:xfrm rot="16200000">
                              <a:off x="1000125" y="857250"/>
                              <a:ext cx="0" cy="30257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6" name="Přímá spojnice 626"/>
                          <wps:cNvCnPr/>
                          <wps:spPr>
                            <a:xfrm rot="16200000">
                              <a:off x="1000125" y="304800"/>
                              <a:ext cx="0" cy="30257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7" name="Přímá spojnice 627"/>
                          <wps:cNvCnPr/>
                          <wps:spPr>
                            <a:xfrm rot="16200000">
                              <a:off x="1000125" y="-33337"/>
                              <a:ext cx="0" cy="30257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8" name="Přímá spojnice se šipkou 628"/>
                          <wps:cNvCnPr/>
                          <wps:spPr>
                            <a:xfrm rot="16200000" flipV="1">
                              <a:off x="828674" y="733426"/>
                              <a:ext cx="544828" cy="1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arrow" w="sm" len="med"/>
                              <a:tailEnd type="arrow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9" name="Přímá spojnice se šipkou 629"/>
                          <wps:cNvCnPr/>
                          <wps:spPr>
                            <a:xfrm rot="16200000">
                              <a:off x="914400" y="300038"/>
                              <a:ext cx="365759" cy="2858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arrow" w="sm" len="med"/>
                              <a:tailEnd type="arrow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0" name="Přímá spojnice 630"/>
                          <wps:cNvCnPr/>
                          <wps:spPr>
                            <a:xfrm>
                              <a:off x="4762" y="0"/>
                              <a:ext cx="0" cy="288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1" name="Přímá spojnice 631"/>
                          <wps:cNvCnPr/>
                          <wps:spPr>
                            <a:xfrm>
                              <a:off x="171450" y="0"/>
                              <a:ext cx="0" cy="144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2" name="Přímá spojnice se šipkou 632"/>
                          <wps:cNvCnPr/>
                          <wps:spPr>
                            <a:xfrm>
                              <a:off x="0" y="33338"/>
                              <a:ext cx="18000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arrow" w="sm" len="sm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838" y="1223963"/>
                            <a:ext cx="35687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67F5" w:rsidRDefault="00BC67F5">
                              <w:r>
                                <w:t>2</w:t>
                              </w:r>
                              <w:r w:rsidRPr="00BC67F5"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1223963"/>
                            <a:ext cx="35687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67F5" w:rsidRDefault="00BC67F5">
                              <w:r>
                                <w:t>2</w:t>
                              </w:r>
                              <w:r w:rsidRPr="00BC67F5"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352425"/>
                            <a:ext cx="35687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67F5" w:rsidRDefault="00BC67F5">
                              <w:r>
                                <w:t>2</w:t>
                              </w:r>
                              <w:r w:rsidRPr="00BC67F5"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809625"/>
                            <a:ext cx="35687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67F5" w:rsidRDefault="00BC67F5">
                              <w:r>
                                <w:t>3</w:t>
                              </w:r>
                              <w:r w:rsidRPr="00BC67F5"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687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67F5" w:rsidRDefault="00BC67F5">
                              <w:r w:rsidRPr="00BC67F5"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-413467" y="182880"/>
                            <a:ext cx="35687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3203" w:rsidRPr="003C3203" w:rsidRDefault="003C3203">
                              <w:r w:rsidRPr="003C3203">
                                <w:t>a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2C06E2" id="Skupina 638" o:spid="_x0000_s1034" style="position:absolute;left:0;text-align:left;margin-left:45.35pt;margin-top:9.85pt;width:146.15pt;height:115.85pt;z-index:251692544;mso-width-relative:margin" coordorigin="-4134" coordsize="18561,1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">
                <v:group id="Skupina 633" o:spid="_x0000_s1035" style="position:absolute;left:428;top:2000;width:11514;height:11459" coordsize="11514,11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group id="Skupina 619" o:spid="_x0000_s1036" style="position:absolute;top:1095;width:10798;height:9026" coordsize="10798,9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  <v:rect id="Obdélník 614" o:spid="_x0000_s1037" style="position:absolute;left:1803;top:53;width:7200;height:3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CGm8QA&#10;AADcAAAADwAAAGRycy9kb3ducmV2LnhtbESPT4vCMBTE74LfITxhb5oq4p+uUUQoeNOtitdH87bt&#10;bvNSmmytfvqNIHgcZuY3zGrTmUq01LjSsoLxKAJBnFldcq7gfEqGCxDOI2usLJOCOznYrPu9Fcba&#10;3viL2tTnIkDYxaig8L6OpXRZQQbdyNbEwfu2jUEfZJNL3eAtwE0lJ1E0kwZLDgsF1rQrKPtN/4yC&#10;aXJJ9un98XNe5uaaPubtJDoelPoYdNtPEJ46/w6/2nutYDaewvNMO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QhpvEAAAA3AAAAA8AAAAAAAAAAAAAAAAAmAIAAGRycy9k&#10;b3ducmV2LnhtbFBLBQYAAAAABAAEAPUAAACJAwAAAAA=&#10;" fillcolor="#a5a5a5 [2092]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Rovnoramenný trojúhelník 615" o:spid="_x0000_s1038" type="#_x0000_t5" style="position:absolute;left:-863;top:863;width:3524;height:179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rmsUA&#10;AADcAAAADwAAAGRycy9kb3ducmV2LnhtbESP3WoCMRSE74W+QziF3tXsFhXZGqVdKlSwF/48wGFz&#10;mqxuTpZN1NWnN4WCl8PMfMPMFr1rxJm6UHtWkA8zEMSV1zUbBfvd8nUKIkRkjY1nUnClAIv502CG&#10;hfYX3tB5G41IEA4FKrAxtoWUobLkMAx9S5y8X985jEl2RuoOLwnuGvmWZRPpsOa0YLGl0lJ13J6c&#10;AnMalTKYz6b6Kfe3L8vr1SEPSr089x/vICL18RH+b39rBZN8DH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VmuaxQAAANwAAAAPAAAAAAAAAAAAAAAAAJgCAABkcnMv&#10;ZG93bnJldi54bWxQSwUGAAAAAAQABAD1AAAAigMAAAAA&#10;" fillcolor="#a5a5a5 [2092]" stroked="f" strokeweight="1pt"/>
                    <v:shape id="Rovnoramenný trojúhelník 616" o:spid="_x0000_s1039" type="#_x0000_t5" style="position:absolute;left:8138;top:910;width:3524;height:1797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MycUA&#10;AADcAAAADwAAAGRycy9kb3ducmV2LnhtbESP3WoCMRSE7wu+QziCN0WzerHU1ShaqEh7Ufx5gMPm&#10;uLu4OckmUde3bwqFXg4z8w2zXPemFXfyobGsYDrJQBCXVjdcKTifPsZvIEJE1thaJgVPCrBeDV6W&#10;WGj74APdj7ESCcKhQAV1jK6QMpQ1GQwT64iTd7HeYEzSV1J7fCS4aeUsy3JpsOG0UKOj95rK6/Fm&#10;FHR93H133u3c1/Z1bs+3Dv3mU6nRsN8sQETq43/4r73XCvJpDr9n0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CczJxQAAANwAAAAPAAAAAAAAAAAAAAAAAJgCAABkcnMv&#10;ZG93bnJldi54bWxQSwUGAAAAAAQABAD1AAAAigMAAAAA&#10;" fillcolor="#a5a5a5 [2092]" stroked="f" strokeweight="1pt"/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Pravoúhlý trojúhelník 617" o:spid="_x0000_s1040" type="#_x0000_t6" style="position:absolute;left:1851;top:3625;width:3600;height:540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O0cYA&#10;AADcAAAADwAAAGRycy9kb3ducmV2LnhtbESPQWvCQBSE70L/w/IK3nSjgkrqKlUoFQtSNVC9PbKv&#10;STD7NuyuMf77bqHQ4zAz3zCLVWdq0ZLzlWUFo2ECgji3uuJCQXZ6G8xB+ICssbZMCh7kYbV86i0w&#10;1fbOB2qPoRARwj5FBWUITSqlz0sy6Ie2IY7et3UGQ5SukNrhPcJNLcdJMpUGK44LJTa0KSm/Hm9G&#10;wTm7ZDu3/8Dt/oRFe5t9rT/fJ0r1n7vXFxCBuvAf/mtvtYLpaAa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O0cYAAADcAAAADwAAAAAAAAAAAAAAAACYAgAAZHJz&#10;L2Rvd25yZXYueG1sUEsFBgAAAAAEAAQA9QAAAIsDAAAAAA==&#10;" fillcolor="#a5a5a5 [2092]" stroked="f" strokeweight="1pt"/>
                    <v:shape id="Pravoúhlý trojúhelník 618" o:spid="_x0000_s1041" type="#_x0000_t6" style="position:absolute;left:5422;top:3625;width:3595;height:5398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n+8IA&#10;AADcAAAADwAAAGRycy9kb3ducmV2LnhtbERPy2qDQBTdB/IPww10F0ezsMVmIqUhodCVD0qXF+dW&#10;ReeOOJNo+/WdRaHLw3kf89WM4k6z6y0rSKIYBHFjdc+tgrq67J9AOI+scbRMCr7JQX7abo6Yabtw&#10;QffStyKEsMtQQef9lEnpmo4MushOxIH7srNBH+DcSj3jEsLNKA9xnEqDPYeGDid67agZyptR8FF4&#10;58634VI/1tc0TX6qT/N+Vupht748g/C0+n/xn/tNK0iTsDacCUdAn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0Sf7wgAAANwAAAAPAAAAAAAAAAAAAAAAAJgCAABkcnMvZG93&#10;bnJldi54bWxQSwUGAAAAAAQABAD1AAAAhwMAAAAA&#10;" fillcolor="#a5a5a5 [2092]" stroked="f" strokeweight="1pt"/>
                  </v:group>
                  <v:line id="Přímá spojnice 620" o:spid="_x0000_s1042" style="position:absolute;visibility:visible;mso-wrap-style:square" from="5429,4619" to="5429,11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2zt70AAADcAAAADwAAAGRycy9kb3ducmV2LnhtbERPuwrCMBTdBf8hXMFNUxWKVKOIKD42&#10;q4vbpbm21eamNFHr35tBcDyc93zZmkq8qHGlZQWjYQSCOLO65FzB5bwdTEE4j6yxskwKPuRgueh2&#10;5pho++YTvVKfixDCLkEFhfd1IqXLCjLohrYmDtzNNgZ9gE0udYPvEG4qOY6iWBosOTQUWNO6oOyR&#10;Po2C1XF7PsYf3kjejyb1PT3ku+dVqX6vXc1AeGr9X/xz77WCeBzmhzPhCMjF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xds7e9AAAA3AAAAA8AAAAAAAAAAAAAAAAAoQIA&#10;AGRycy9kb3ducmV2LnhtbFBLBQYAAAAABAAEAPkAAACLAwAAAAA=&#10;" strokecolor="black [3213]" strokeweight=".5pt">
                    <v:stroke dashstyle="dash" joinstyle="miter"/>
                  </v:line>
                  <v:line id="Přímá spojnice 621" o:spid="_x0000_s1043" style="position:absolute;visibility:visible;mso-wrap-style:square" from="9001,4619" to="9001,11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EWLMQAAADcAAAADwAAAGRycy9kb3ducmV2LnhtbESPQWuDQBSE74X+h+UVemtWU5BgsxEp&#10;DbXeanLJ7eG+qon7VtxN1H/fLRRyHGbmG2abzaYXNxpdZ1lBvIpAENdWd9woOB72LxsQziNr7C2T&#10;goUcZLvHhy2m2k78TbfKNyJA2KWooPV+SKV0dUsG3coOxMH7saNBH+TYSD3iFOCml+soSqTBjsNC&#10;iwO9t1RfqqtRkJf7Q5ks/CG5iF+Hc/XVfF5PSj0/zfkbCE+zv4f/24VWkKxj+DsTjo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RYsxAAAANwAAAAPAAAAAAAAAAAA&#10;AAAAAKECAABkcnMvZG93bnJldi54bWxQSwUGAAAAAAQABAD5AAAAkgMAAAAA&#10;" strokecolor="black [3213]" strokeweight=".5pt">
                    <v:stroke dashstyle="dash" joinstyle="miter"/>
                  </v:line>
                  <v:line id="Přímá spojnice 622" o:spid="_x0000_s1044" style="position:absolute;visibility:visible;mso-wrap-style:square" from="1857,4619" to="1857,11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OIW8IAAADcAAAADwAAAGRycy9kb3ducmV2LnhtbESPzarCMBSE94LvEI7gTlMrlEs1ioji&#10;z856N3d3aI5ttTkpTdT69kYQ7nKYmW+Y+bIztXhQ6yrLCibjCARxbnXFhYLf83b0A8J5ZI21ZVLw&#10;IgfLRb83x1TbJ5/okflCBAi7FBWU3jeplC4vyaAb24Y4eBfbGvRBtoXULT4D3NQyjqJEGqw4LJTY&#10;0Lqk/JbdjYLVcXs+Ji/eSN5Pps01OxS7+59Sw0G3moHw1Pn/8Le91wqSOIbPmXAE5OI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8OIW8IAAADcAAAADwAAAAAAAAAAAAAA&#10;AAChAgAAZHJzL2Rvd25yZXYueG1sUEsFBgAAAAAEAAQA+QAAAJADAAAAAA==&#10;" strokecolor="black [3213]" strokeweight=".5pt">
                    <v:stroke dashstyle="dash"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Přímá spojnice se šipkou 623" o:spid="_x0000_s1045" type="#_x0000_t32" style="position:absolute;left:1857;top:10763;width:35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b3OcMAAADcAAAADwAAAGRycy9kb3ducmV2LnhtbESPzWsCMRTE7wX/h/CE3mrWFaysRhFF&#10;22Nre/D4SN5+4OZl2cT9+O8bQehxmJnfMJvdYGvRUesrxwrmswQEsXam4kLB78/pbQXCB2SDtWNS&#10;MJKH3XbyssHMuJ6/qbuEQkQI+wwVlCE0mZRel2TRz1xDHL3ctRZDlG0hTYt9hNtapkmylBYrjgsl&#10;NnQoSd8ud6sgtVfdjaPM9TzJV+n7R38+Nl9KvU6H/RpEoCH8h5/tT6NgmS7gcSYeAb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29znDAAAA3AAAAA8AAAAAAAAAAAAA&#10;AAAAoQIAAGRycy9kb3ducmV2LnhtbFBLBQYAAAAABAAEAPkAAACRAwAAAAA=&#10;" strokecolor="black [3213]">
                    <v:stroke startarrow="open" startarrowwidth="narrow" endarrow="open" endarrowwidth="narrow" joinstyle="miter"/>
                  </v:shape>
                  <v:shape id="Přímá spojnice se šipkou 624" o:spid="_x0000_s1046" type="#_x0000_t32" style="position:absolute;left:5524;top:10763;width:35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9vTcMAAADcAAAADwAAAGRycy9kb3ducmV2LnhtbESPzWsCMRTE7wX/h/CE3mrWRaysRhFF&#10;22Nre/D4SN5+4OZl2cT9+O8bQehxmJnfMJvdYGvRUesrxwrmswQEsXam4kLB78/pbQXCB2SDtWNS&#10;MJKH3XbyssHMuJ6/qbuEQkQI+wwVlCE0mZRel2TRz1xDHL3ctRZDlG0hTYt9hNtapkmylBYrjgsl&#10;NnQoSd8ud6sgtVfdjaPM9TzJV+n7R38+Nl9KvU6H/RpEoCH8h5/tT6NgmS7gcSYeAb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fb03DAAAA3AAAAA8AAAAAAAAAAAAA&#10;AAAAoQIAAGRycy9kb3ducmV2LnhtbFBLBQYAAAAABAAEAPkAAACRAwAAAAA=&#10;" strokecolor="black [3213]">
                    <v:stroke startarrow="open" startarrowwidth="narrow" endarrow="open" endarrowwidth="narrow" joinstyle="miter"/>
                  </v:shape>
                  <v:line id="Přímá spojnice 625" o:spid="_x0000_s1047" style="position:absolute;rotation:-90;visibility:visible;mso-wrap-style:square" from="10001,8572" to="10001,11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luJ8UAAADcAAAADwAAAGRycy9kb3ducmV2LnhtbESPT2vCQBTE7wW/w/KE3upGwRCjq2ih&#10;6MX+UQ8eH9lnEs2+DbvbGL99t1DocZiZ3zCLVW8a0ZHztWUF41ECgriwuuZSwen49pKB8AFZY2OZ&#10;FDzIw2o5eFpgru2dv6g7hFJECPscFVQhtLmUvqjIoB/Zljh6F+sMhihdKbXDe4SbRk6SJJUGa44L&#10;Fbb0WlFxO3wbBV16eWx79zF7v2Xn4vO6mUmZ7ZV6HvbrOYhAffgP/7V3WkE6mcLvmXg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luJ8UAAADcAAAADwAAAAAAAAAA&#10;AAAAAAChAgAAZHJzL2Rvd25yZXYueG1sUEsFBgAAAAAEAAQA+QAAAJMDAAAAAA==&#10;" strokecolor="black [3213]" strokeweight=".5pt">
                    <v:stroke dashstyle="dash" joinstyle="miter"/>
                  </v:line>
                  <v:line id="Přímá spojnice 626" o:spid="_x0000_s1048" style="position:absolute;rotation:-90;visibility:visible;mso-wrap-style:square" from="10001,3047" to="10001,6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vwUMUAAADcAAAADwAAAGRycy9kb3ducmV2LnhtbESPQWvCQBSE7wX/w/IK3uqmHkJMXaUV&#10;xF7Uqj14fGSfSTT7NuxuY/z3rlDwOMzMN8x03ptGdOR8bVnB+ygBQVxYXXOp4PewfMtA+ICssbFM&#10;Cm7kYT4bvEwx1/bKO+r2oRQRwj5HBVUIbS6lLyoy6Ee2JY7eyTqDIUpXSu3wGuGmkeMkSaXBmuNC&#10;hS0tKiou+z+joEtPt1XvtpPNJTsWP+eviZTZWqnha//5ASJQH57h//a3VpCOU3ic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vwUMUAAADcAAAADwAAAAAAAAAA&#10;AAAAAAChAgAAZHJzL2Rvd25yZXYueG1sUEsFBgAAAAAEAAQA+QAAAJMDAAAAAA==&#10;" strokecolor="black [3213]" strokeweight=".5pt">
                    <v:stroke dashstyle="dash" joinstyle="miter"/>
                  </v:line>
                  <v:line id="Přímá spojnice 627" o:spid="_x0000_s1049" style="position:absolute;rotation:-90;visibility:visible;mso-wrap-style:square" from="10001,-334" to="10001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dVy8UAAADcAAAADwAAAGRycy9kb3ducmV2LnhtbESPwW7CMBBE75X4B2uReisOHNIQMKgg&#10;oXIptLQHjqt4SVLidWSbEP4eI1XqcTQzbzTzZW8a0ZHztWUF41ECgriwuuZSwc/35iUD4QOyxsYy&#10;KbiRh+Vi8DTHXNsrf1F3CKWIEPY5KqhCaHMpfVGRQT+yLXH0TtYZDFG6UmqH1wg3jZwkSSoN1hwX&#10;KmxpXVFxPlyMgi493d57t5/uztmx+PxdTaXMPpR6HvZvMxCB+vAf/mtvtYJ08gqP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dVy8UAAADcAAAADwAAAAAAAAAA&#10;AAAAAAChAgAAZHJzL2Rvd25yZXYueG1sUEsFBgAAAAAEAAQA+QAAAJMDAAAAAA==&#10;" strokecolor="black [3213]" strokeweight=".5pt">
                    <v:stroke dashstyle="dash" joinstyle="miter"/>
                  </v:line>
                  <v:shape id="Přímá spojnice se šipkou 628" o:spid="_x0000_s1050" type="#_x0000_t32" style="position:absolute;left:8286;top:7334;width:5448;height:0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0uUbsAAADcAAAADwAAAGRycy9kb3ducmV2LnhtbERPSwrCMBDdC94hjOBOU0VUqqmIIOjS&#10;zwHGZPqhzaQ0UevtzUJw+Xj/7a63jXhR5yvHCmbTBASxdqbiQsH9dpysQfiAbLBxTAo+5GGXDQdb&#10;TI1784Ve11CIGMI+RQVlCG0qpdclWfRT1xJHLnedxRBhV0jT4TuG20bOk2QpLVYcG0ps6VCSrq9P&#10;q6Bubb56XKR+stenc35wuT4ulBqP+v0GRKA+/MU/98koWM7j2ngmHgGZf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xnS5RuwAAANwAAAAPAAAAAAAAAAAAAAAAAKECAABk&#10;cnMvZG93bnJldi54bWxQSwUGAAAAAAQABAD5AAAAiQMAAAAA&#10;" strokecolor="black [3213]">
                    <v:stroke startarrow="open" startarrowwidth="narrow" endarrow="open" endarrowwidth="narrow" joinstyle="miter"/>
                  </v:shape>
                  <v:shape id="Přímá spojnice se šipkou 629" o:spid="_x0000_s1051" type="#_x0000_t32" style="position:absolute;left:9144;top:2999;width:3658;height:29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n+jMYAAADcAAAADwAAAGRycy9kb3ducmV2LnhtbESPQWvCQBSE7wX/w/KEXqTZGKm0qatI&#10;oaUHQUykvb5mX5Pg7tuQXTX9964geBxm5htmsRqsESfqfetYwTRJQRBXTrdcK9iXH08vIHxA1mgc&#10;k4J/8rBajh4WmGt35h2dilCLCGGfo4ImhC6X0lcNWfSJ64ij9+d6iyHKvpa6x3OEWyOzNJ1Liy3H&#10;hQY7em+oOhRHq+BzNtscfovMbCdUmvJ5N/n51kelHsfD+g1EoCHcw7f2l1Ywz17heiYeAbm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5/ozGAAAA3AAAAA8AAAAAAAAA&#10;AAAAAAAAoQIAAGRycy9kb3ducmV2LnhtbFBLBQYAAAAABAAEAPkAAACUAwAAAAA=&#10;" strokecolor="black [3213]">
                    <v:stroke startarrow="open" startarrowwidth="narrow" endarrow="open" endarrowwidth="narrow" joinstyle="miter"/>
                  </v:shape>
                  <v:line id="Přímá spojnice 630" o:spid="_x0000_s1052" style="position:absolute;visibility:visible;mso-wrap-style:square" from="47,0" to="47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Qlar0AAADcAAAADwAAAGRycy9kb3ducmV2LnhtbERPuwrCMBTdBf8hXMFNUxWKVKOIKD42&#10;q4vbpbm21eamNFHr35tBcDyc93zZmkq8qHGlZQWjYQSCOLO65FzB5bwdTEE4j6yxskwKPuRgueh2&#10;5pho++YTvVKfixDCLkEFhfd1IqXLCjLohrYmDtzNNgZ9gE0udYPvEG4qOY6iWBosOTQUWNO6oOyR&#10;Po2C1XF7PsYf3kjejyb1PT3ku+dVqX6vXc1AeGr9X/xz77WCeBLmhzPhCMjF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mEJWq9AAAA3AAAAA8AAAAAAAAAAAAAAAAAoQIA&#10;AGRycy9kb3ducmV2LnhtbFBLBQYAAAAABAAEAPkAAACLAwAAAAA=&#10;" strokecolor="black [3213]" strokeweight=".5pt">
                    <v:stroke dashstyle="dash" joinstyle="miter"/>
                  </v:line>
                  <v:line id="Přímá spojnice 631" o:spid="_x0000_s1053" style="position:absolute;visibility:visible;mso-wrap-style:square" from="1714,0" to="1714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iA8cIAAADcAAAADwAAAGRycy9kb3ducmV2LnhtbESPzarCMBSE94LvEI7gTtMqlEs1ioji&#10;z856N3d3aI5ttTkpTdT69kYQ7nKYmW+Y+bIztXhQ6yrLCuJxBII4t7riQsHveTv6AeE8ssbaMil4&#10;kYPlot+bY6rtk0/0yHwhAoRdigpK75tUSpeXZNCNbUMcvIttDfog20LqFp8Bbmo5iaJEGqw4LJTY&#10;0Lqk/JbdjYLVcXs+Ji/eSN7H0+aaHYrd/U+p4aBbzUB46vx/+NveawXJNIbPmXAE5OI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iA8cIAAADcAAAADwAAAAAAAAAAAAAA&#10;AAChAgAAZHJzL2Rvd25yZXYueG1sUEsFBgAAAAAEAAQA+QAAAJADAAAAAA==&#10;" strokecolor="black [3213]" strokeweight=".5pt">
                    <v:stroke dashstyle="dash" joinstyle="miter"/>
                  </v:line>
                  <v:shape id="Přímá spojnice se šipkou 632" o:spid="_x0000_s1054" type="#_x0000_t32" style="position:absolute;top:333;width:1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T09MYAAADcAAAADwAAAGRycy9kb3ducmV2LnhtbESPQWvCQBSE7wX/w/IEb3WjUpXUVUQU&#10;cpJqS7W3Z/aZRLNvQ3bV1F/fLQgeh5n5hpnMGlOKK9WusKyg141AEKdWF5wp+PpcvY5BOI+ssbRM&#10;Cn7JwWzaeplgrO2NN3Td+kwECLsYFeTeV7GULs3JoOvaijh4R1sb9EHWmdQ13gLclLIfRUNpsOCw&#10;kGNFi5zS8/ZiFCzXh5/y/ob7+eg7OS1pM0jGHzulOu1m/g7CU+Of4Uc70QqGgz78nwlHQE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k9PTGAAAA3AAAAA8AAAAAAAAA&#10;AAAAAAAAoQIAAGRycy9kb3ducmV2LnhtbFBLBQYAAAAABAAEAPkAAACUAwAAAAA=&#10;" strokecolor="black [3213]">
                    <v:stroke startarrow="open" startarrowwidth="narrow" startarrowlength="short" endarrow="open" endarrowwidth="narrow" endarrowlength="short" joinstyle="miter"/>
                  </v:shape>
                </v:group>
                <v:shape id="Textové pole 2" o:spid="_x0000_s1055" type="#_x0000_t202" style="position:absolute;left:2238;top:12239;width:3569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BC67F5" w:rsidRDefault="00BC67F5">
                        <w:r>
                          <w:t>2</w:t>
                        </w:r>
                        <w:r w:rsidRPr="00BC67F5"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ové pole 2" o:spid="_x0000_s1056" type="#_x0000_t202" style="position:absolute;left:6096;top:12239;width:3568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0eO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pxC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tHjvEAAAA3AAAAA8AAAAAAAAAAAAAAAAAmAIAAGRycy9k&#10;b3ducmV2LnhtbFBLBQYAAAAABAAEAPUAAACJAwAAAAA=&#10;" filled="f" stroked="f">
                  <v:textbox>
                    <w:txbxContent>
                      <w:p w:rsidR="00BC67F5" w:rsidRDefault="00BC67F5">
                        <w:r>
                          <w:t>2</w:t>
                        </w:r>
                        <w:r w:rsidRPr="00BC67F5"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ové pole 2" o:spid="_x0000_s1057" type="#_x0000_t202" style="position:absolute;left:10858;top:3524;width:356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7oM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J5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hu6DEAAAA3AAAAA8AAAAAAAAAAAAAAAAAmAIAAGRycy9k&#10;b3ducmV2LnhtbFBLBQYAAAAABAAEAPUAAACJAwAAAAA=&#10;" filled="f" stroked="f">
                  <v:textbox>
                    <w:txbxContent>
                      <w:p w:rsidR="00BC67F5" w:rsidRDefault="00BC67F5">
                        <w:r>
                          <w:t>2</w:t>
                        </w:r>
                        <w:r w:rsidRPr="00BC67F5"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ové pole 2" o:spid="_x0000_s1058" type="#_x0000_t202" style="position:absolute;left:10858;top:8096;width:356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l18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ck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zJdfEAAAA3AAAAA8AAAAAAAAAAAAAAAAAmAIAAGRycy9k&#10;b3ducmV2LnhtbFBLBQYAAAAABAAEAPUAAACJAwAAAAA=&#10;" filled="f" stroked="f">
                  <v:textbox>
                    <w:txbxContent>
                      <w:p w:rsidR="00BC67F5" w:rsidRDefault="00BC67F5">
                        <w:r>
                          <w:t>3</w:t>
                        </w:r>
                        <w:r w:rsidRPr="00BC67F5"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ové pole 2" o:spid="_x0000_s1059" type="#_x0000_t202" style="position:absolute;width:356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+ATM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mLxO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/gEzEAAAA3AAAAA8AAAAAAAAAAAAAAAAAmAIAAGRycy9k&#10;b3ducmV2LnhtbFBLBQYAAAAABAAEAPUAAACJAwAAAAA=&#10;" filled="f" stroked="f">
                  <v:textbox>
                    <w:txbxContent>
                      <w:p w:rsidR="00BC67F5" w:rsidRDefault="00BC67F5">
                        <w:r w:rsidRPr="00BC67F5"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ové pole 2" o:spid="_x0000_s1060" type="#_x0000_t202" style="position:absolute;left:-4134;top:1828;width:3569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<v:textbox>
                    <w:txbxContent>
                      <w:p w:rsidR="003C3203" w:rsidRPr="003C3203" w:rsidRDefault="003C3203">
                        <w:r w:rsidRPr="003C3203">
                          <w:t>a</w:t>
                        </w:r>
                        <w: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2F47">
        <w:t>7</w:t>
      </w:r>
      <w:r w:rsidR="00924D85">
        <w:t xml:space="preserve">. </w:t>
      </w:r>
      <w:r w:rsidR="00E807FF">
        <w:rPr>
          <w:sz w:val="22"/>
          <w:szCs w:val="22"/>
        </w:rPr>
        <w:t xml:space="preserve">Sestavte vzorec pro výpočet obsahu útvaru na obrázku v závislosti na </w:t>
      </w:r>
      <w:r w:rsidR="00E807FF" w:rsidRPr="00E807FF">
        <w:rPr>
          <w:i/>
          <w:sz w:val="22"/>
          <w:szCs w:val="22"/>
          <w:u w:val="single"/>
        </w:rPr>
        <w:t>a</w:t>
      </w:r>
      <w:r w:rsidR="00E807FF">
        <w:rPr>
          <w:sz w:val="22"/>
          <w:szCs w:val="22"/>
        </w:rPr>
        <w:t xml:space="preserve">. </w:t>
      </w:r>
    </w:p>
    <w:p w:rsidR="00E807FF" w:rsidRDefault="00E807FF" w:rsidP="00E807FF">
      <w:pPr>
        <w:pBdr>
          <w:top w:val="single" w:sz="4" w:space="1" w:color="auto"/>
        </w:pBdr>
        <w:ind w:left="284" w:hanging="284"/>
        <w:rPr>
          <w:sz w:val="22"/>
          <w:szCs w:val="22"/>
        </w:rPr>
      </w:pPr>
    </w:p>
    <w:p w:rsidR="00E807FF" w:rsidRDefault="00E807FF" w:rsidP="00E807FF">
      <w:pPr>
        <w:pBdr>
          <w:top w:val="single" w:sz="4" w:space="1" w:color="auto"/>
        </w:pBdr>
        <w:ind w:left="284" w:hanging="284"/>
        <w:rPr>
          <w:sz w:val="22"/>
          <w:szCs w:val="22"/>
        </w:rPr>
      </w:pPr>
    </w:p>
    <w:p w:rsidR="00E807FF" w:rsidRDefault="00E807FF" w:rsidP="00E807FF">
      <w:pPr>
        <w:pBdr>
          <w:top w:val="single" w:sz="4" w:space="1" w:color="auto"/>
        </w:pBdr>
        <w:ind w:left="284" w:hanging="284"/>
        <w:rPr>
          <w:sz w:val="22"/>
          <w:szCs w:val="22"/>
        </w:rPr>
      </w:pPr>
    </w:p>
    <w:p w:rsidR="00E807FF" w:rsidRDefault="00E807FF" w:rsidP="00E807FF">
      <w:pPr>
        <w:pBdr>
          <w:top w:val="single" w:sz="4" w:space="1" w:color="auto"/>
        </w:pBdr>
        <w:ind w:left="284" w:hanging="284"/>
        <w:rPr>
          <w:sz w:val="22"/>
          <w:szCs w:val="22"/>
        </w:rPr>
      </w:pPr>
    </w:p>
    <w:p w:rsidR="00E807FF" w:rsidRDefault="00FD3CA5" w:rsidP="00E807FF">
      <w:pPr>
        <w:pBdr>
          <w:top w:val="single" w:sz="4" w:space="1" w:color="auto"/>
        </w:pBdr>
        <w:ind w:left="284" w:hanging="284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 wp14:anchorId="17DD41D0" wp14:editId="1E3294FE">
                <wp:simplePos x="0" y="0"/>
                <wp:positionH relativeFrom="column">
                  <wp:posOffset>1160145</wp:posOffset>
                </wp:positionH>
                <wp:positionV relativeFrom="paragraph">
                  <wp:posOffset>8924925</wp:posOffset>
                </wp:positionV>
                <wp:extent cx="1160780" cy="1379220"/>
                <wp:effectExtent l="0" t="0" r="1270" b="5080"/>
                <wp:wrapNone/>
                <wp:docPr id="196" name="Skupina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0780" cy="1379220"/>
                          <a:chOff x="1777" y="9337"/>
                          <a:chExt cx="2616" cy="2868"/>
                        </a:xfrm>
                      </wpg:grpSpPr>
                      <pic:pic xmlns:pic="http://schemas.openxmlformats.org/drawingml/2006/picture">
                        <pic:nvPicPr>
                          <pic:cNvPr id="197" name="Picture 653" descr="čtverec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7" y="9337"/>
                            <a:ext cx="2616" cy="2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8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2413" y="1184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3697" y="1184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2425" y="12037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7A972E" id="Skupina 196" o:spid="_x0000_s1026" style="position:absolute;margin-left:91.35pt;margin-top:702.75pt;width:91.4pt;height:108.6pt;z-index:-251622912" coordorigin="1777,9337" coordsize="2616,2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">
                <v:shape id="Picture 653" o:spid="_x0000_s1027" type="#_x0000_t75" alt="čtverec%202" style="position:absolute;left:1777;top:9337;width:2616;height:2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cNWrDAAAA3AAAAA8AAABkcnMvZG93bnJldi54bWxET9tqwkAQfS/4D8sIvhTdNFgv0VWKIoiU&#10;4g2fh+yYBLOzIbvG+PduodC3OZzrzJetKUVDtSssK/gYRCCIU6sLzhScT5v+BITzyBpLy6TgSQ6W&#10;i87bHBNtH3yg5ugzEULYJagg975KpHRpTgbdwFbEgbva2qAPsM6krvERwk0p4ygaSYMFh4YcK1rl&#10;lN6Od6Pg2qyf1Y9P98PLcPq+2n3H28tnrFSv237NQHhq/b/4z73VYf50DL/PhAvk4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tw1asMAAADcAAAADwAAAAAAAAAAAAAAAACf&#10;AgAAZHJzL2Rvd25yZXYueG1sUEsFBgAAAAAEAAQA9wAAAI8DAAAAAA==&#10;">
                  <v:imagedata r:id="rId57" o:title="čtverec%202"/>
                </v:shape>
                <v:line id="Line 654" o:spid="_x0000_s1028" style="position:absolute;visibility:visible;mso-wrap-style:square" from="2413,11845" to="2413,12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WZX8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hZlfxwAAANwAAAAPAAAAAAAA&#10;AAAAAAAAAKECAABkcnMvZG93bnJldi54bWxQSwUGAAAAAAQABAD5AAAAlQMAAAAA&#10;"/>
                <v:line id="Line 655" o:spid="_x0000_s1029" style="position:absolute;visibility:visible;mso-wrap-style:square" from="3697,11845" to="3697,12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k8xMQAAADcAAAADwAAAGRycy9kb3ducmV2LnhtbERPTWvCQBC9F/wPyxR6q5taCDV1FWkR&#10;1INULbTHMTtNUrOzYXdN4r93BcHbPN7nTGa9qUVLzleWFbwMExDEudUVFwq+94vnNxA+IGusLZOC&#10;M3mYTQcPE8y07XhL7S4UIoawz1BBGUKTSenzkgz6oW2II/dnncEQoSukdtjFcFPLUZKk0mDFsaHE&#10;hj5Kyo+7k1Gwef1K2/lqvex/Vukh/9wefv87p9TTYz9/BxGoD3fxzb3Ucf54DNd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yTzExAAAANwAAAAPAAAAAAAAAAAA&#10;AAAAAKECAABkcnMvZG93bnJldi54bWxQSwUGAAAAAAQABAD5AAAAkgMAAAAA&#10;"/>
                <v:line id="Line 656" o:spid="_x0000_s1030" style="position:absolute;visibility:visible;mso-wrap-style:square" from="2425,12037" to="3685,12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HptcQAAADcAAAADwAAAGRycy9kb3ducmV2LnhtbESPS2vDMBCE74X8B7GB3hrZpZTiRAlJ&#10;mldPeUKui7WxTayVkRTH+fdVoNDjMDPfMKNJZ2rRkvOVZQXpIAFBnFtdcaHgdFy+fYHwAVljbZkU&#10;PMjDZNx7GWGm7Z331B5CISKEfYYKyhCaTEqfl2TQD2xDHL2LdQZDlK6Q2uE9wk0t35PkUxqsOC6U&#10;2NC8pPx6uBkFO5cuP7Znv04fq5/VYrqYtd/XvVKv/W46BBGoC//hv/ZGK4hEeJ6JR0C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Mem1xAAAANwAAAAPAAAAAAAAAAAA&#10;AAAAAKECAABkcnMvZG93bnJldi54bWxQSwUGAAAAAAQABAD5AAAAkgMAAAAA&#10;">
                  <v:stroke startarrow="open" endarrow="open"/>
                </v:line>
              </v:group>
            </w:pict>
          </mc:Fallback>
        </mc:AlternateContent>
      </w:r>
    </w:p>
    <w:p w:rsidR="00E807FF" w:rsidRDefault="00E807FF" w:rsidP="00E807FF">
      <w:pPr>
        <w:pBdr>
          <w:top w:val="single" w:sz="4" w:space="1" w:color="auto"/>
        </w:pBdr>
        <w:ind w:left="284" w:hanging="284"/>
        <w:rPr>
          <w:sz w:val="22"/>
          <w:szCs w:val="22"/>
        </w:rPr>
      </w:pPr>
    </w:p>
    <w:p w:rsidR="00E807FF" w:rsidRDefault="00E807FF" w:rsidP="00E807FF">
      <w:pPr>
        <w:pBdr>
          <w:top w:val="single" w:sz="4" w:space="1" w:color="auto"/>
        </w:pBdr>
        <w:ind w:left="284" w:hanging="284"/>
        <w:rPr>
          <w:sz w:val="22"/>
          <w:szCs w:val="22"/>
        </w:rPr>
      </w:pPr>
    </w:p>
    <w:p w:rsidR="00E807FF" w:rsidRDefault="00E807FF" w:rsidP="00E807FF">
      <w:pPr>
        <w:pBdr>
          <w:top w:val="single" w:sz="4" w:space="1" w:color="auto"/>
        </w:pBdr>
        <w:ind w:left="284" w:hanging="284"/>
        <w:rPr>
          <w:sz w:val="22"/>
          <w:szCs w:val="22"/>
        </w:rPr>
      </w:pPr>
    </w:p>
    <w:p w:rsidR="006942F2" w:rsidRDefault="006942F2" w:rsidP="003C3203"/>
    <w:p w:rsidR="006942F2" w:rsidRDefault="00BF163C" w:rsidP="006942F2">
      <w:pPr>
        <w:pBdr>
          <w:top w:val="single" w:sz="4" w:space="1" w:color="auto"/>
        </w:pBdr>
        <w:ind w:left="284" w:hanging="28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4E6C8AAD" wp14:editId="3510F13B">
                <wp:simplePos x="0" y="0"/>
                <wp:positionH relativeFrom="column">
                  <wp:posOffset>4001761</wp:posOffset>
                </wp:positionH>
                <wp:positionV relativeFrom="paragraph">
                  <wp:posOffset>120659</wp:posOffset>
                </wp:positionV>
                <wp:extent cx="2321271" cy="1455420"/>
                <wp:effectExtent l="0" t="0" r="3175" b="0"/>
                <wp:wrapNone/>
                <wp:docPr id="656" name="Skupina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1271" cy="1455420"/>
                          <a:chOff x="0" y="0"/>
                          <a:chExt cx="2321271" cy="1455420"/>
                        </a:xfrm>
                      </wpg:grpSpPr>
                      <wps:wsp>
                        <wps:cNvPr id="64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7236" y="166255"/>
                            <a:ext cx="53403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2BB" w:rsidRDefault="003B22BB" w:rsidP="003B22BB">
                              <w:r>
                                <w:t>1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48" name="AutoShape 683"/>
                        <wps:cNvSpPr>
                          <a:spLocks/>
                        </wps:cNvSpPr>
                        <wps:spPr bwMode="auto">
                          <a:xfrm flipH="1">
                            <a:off x="1781298" y="213756"/>
                            <a:ext cx="90805" cy="143510"/>
                          </a:xfrm>
                          <a:prstGeom prst="leftBrace">
                            <a:avLst>
                              <a:gd name="adj1" fmla="val 1713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55" name="Skupina 655"/>
                        <wpg:cNvGrpSpPr/>
                        <wpg:grpSpPr>
                          <a:xfrm>
                            <a:off x="0" y="0"/>
                            <a:ext cx="1772920" cy="1455420"/>
                            <a:chOff x="0" y="0"/>
                            <a:chExt cx="1772920" cy="1455420"/>
                          </a:xfrm>
                        </wpg:grpSpPr>
                        <wpg:grpSp>
                          <wpg:cNvPr id="650" name="Skupina 650"/>
                          <wpg:cNvGrpSpPr/>
                          <wpg:grpSpPr>
                            <a:xfrm>
                              <a:off x="0" y="0"/>
                              <a:ext cx="1772920" cy="1455420"/>
                              <a:chOff x="0" y="0"/>
                              <a:chExt cx="1772920" cy="1455420"/>
                            </a:xfrm>
                          </wpg:grpSpPr>
                          <pic:pic xmlns:pic="http://schemas.openxmlformats.org/drawingml/2006/picture">
                            <pic:nvPicPr>
                              <pic:cNvPr id="644" name="Obrázek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403" t="8815" r="3849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2920" cy="1455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46" name="AutoShape 681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65314" y="195943"/>
                                <a:ext cx="739775" cy="309245"/>
                              </a:xfrm>
                              <a:prstGeom prst="parallelogram">
                                <a:avLst>
                                  <a:gd name="adj" fmla="val 9404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5" name="AutoShape 680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964869" y="365167"/>
                                <a:ext cx="877570" cy="587375"/>
                              </a:xfrm>
                              <a:prstGeom prst="triangle">
                                <a:avLst>
                                  <a:gd name="adj" fmla="val 6673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54" name="Skupina 654"/>
                          <wpg:cNvGrpSpPr/>
                          <wpg:grpSpPr>
                            <a:xfrm>
                              <a:off x="53439" y="647205"/>
                              <a:ext cx="915915" cy="617517"/>
                              <a:chOff x="0" y="0"/>
                              <a:chExt cx="915915" cy="617517"/>
                            </a:xfrm>
                          </wpg:grpSpPr>
                          <wps:wsp>
                            <wps:cNvPr id="649" name="Přímá spojnice 649"/>
                            <wps:cNvCnPr/>
                            <wps:spPr>
                              <a:xfrm>
                                <a:off x="457200" y="617517"/>
                                <a:ext cx="30282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1" name="Přímá spojnice 651"/>
                            <wps:cNvCnPr/>
                            <wps:spPr>
                              <a:xfrm>
                                <a:off x="0" y="5938"/>
                                <a:ext cx="91591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2" name="Přímá spojnice 652"/>
                            <wps:cNvCnPr/>
                            <wps:spPr>
                              <a:xfrm>
                                <a:off x="5938" y="0"/>
                                <a:ext cx="451263" cy="61751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3" name="Přímá spojnice 653"/>
                            <wps:cNvCnPr/>
                            <wps:spPr>
                              <a:xfrm flipH="1">
                                <a:off x="760021" y="5938"/>
                                <a:ext cx="149003" cy="61128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6C8AAD" id="Skupina 656" o:spid="_x0000_s1061" style="position:absolute;left:0;text-align:left;margin-left:315.1pt;margin-top:9.5pt;width:182.8pt;height:114.6pt;z-index:251716096" coordsize="23212,14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62" type="#_x0000_t202" style="position:absolute;left:17872;top:1662;width:534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9n8QA&#10;AADcAAAADwAAAGRycy9kb3ducmV2LnhtbESPzWrCQBSF9wXfYbiCu2ZibYNER5GCIMVF1S66vGRu&#10;M2kyd2JmYtK37xQKLg/n5+Ost6NtxI06XzlWME9SEMSF0xWXCj4u+8clCB+QNTaOScEPedhuJg9r&#10;zLUb+ES3cyhFHGGfowITQptL6QtDFn3iWuLofbnOYoiyK6XucIjjtpFPaZpJixVHgsGWXg0V9bm3&#10;EXL0RX9y1+/5sZafps7w5d28KTWbjrsViEBjuIf/2wetIHtewN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4vZ/EAAAA3AAAAA8AAAAAAAAAAAAAAAAAmAIAAGRycy9k&#10;b3ducmV2LnhtbFBLBQYAAAAABAAEAPUAAACJAwAAAAA=&#10;" stroked="f">
                  <v:textbox style="mso-fit-shape-to-text:t">
                    <w:txbxContent>
                      <w:p w:rsidR="003B22BB" w:rsidRDefault="003B22BB" w:rsidP="003B22BB">
                        <w:r>
                          <w:t>1 cm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683" o:spid="_x0000_s1063" type="#_x0000_t87" style="position:absolute;left:17812;top:2137;width:909;height:143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CNzsAA&#10;AADcAAAADwAAAGRycy9kb3ducmV2LnhtbERPTYvCMBC9L/gfwix4W9PVIlKNsrgKelQrXodmbMs2&#10;k24Sbf335iB4fLzvxao3jbiT87VlBd+jBARxYXXNpYL8tP2agfABWWNjmRQ8yMNqOfhYYKZtxwe6&#10;H0MpYgj7DBVUIbSZlL6oyKAf2ZY4clfrDIYIXSm1wy6Gm0aOk2QqDdYcGypsaV1R8Xe8GQVyn5r8&#10;P7jU3C6TbvObF5fTeabU8LP/mYMI1Ie3+OXeaQXTNK6NZ+IR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CNzsAAAADcAAAADwAAAAAAAAAAAAAAAACYAgAAZHJzL2Rvd25y&#10;ZXYueG1sUEsFBgAAAAAEAAQA9QAAAIUDAAAAAA==&#10;" adj="2342"/>
                <v:group id="Skupina 655" o:spid="_x0000_s1064" style="position:absolute;width:17729;height:14554" coordsize="17729,14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<v:group id="Skupina 650" o:spid="_x0000_s1065" style="position:absolute;width:17729;height:14554" coordsize="17729,14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  <v:shape id="Obrázek 1" o:spid="_x0000_s1066" type="#_x0000_t75" style="position:absolute;width:17729;height:14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HCVbEAAAA3AAAAA8AAABkcnMvZG93bnJldi54bWxEj8FqwzAQRO+F/oPYQG6NlGLc4EYJaSCQ&#10;Qy9NE8hxsbayibUykmo7f18VCj0OM/OGWW8n14mBQmw9a1guFAji2puWrYbz5+FpBSImZIOdZ9Jw&#10;pwjbzePDGivjR/6g4ZSsyBCOFWpoUuorKWPdkMO48D1x9r58cJiyDFaagGOGu04+K1VKhy3nhQZ7&#10;2jdU307fTsM+vN34/jJeL7vi/ThYq87loLSez6bdK4hEU/oP/7WPRkNZFPB7Jh8Buf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3HCVbEAAAA3AAAAA8AAAAAAAAAAAAAAAAA&#10;nwIAAGRycy9kb3ducmV2LnhtbFBLBQYAAAAABAAEAPcAAACQAwAAAAA=&#10;">
                      <v:imagedata r:id="rId59" o:title="" croptop="5777f" cropleft="3541f" cropright="25226f"/>
                      <v:path arrowok="t"/>
                    </v:shape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681" o:spid="_x0000_s1067" type="#_x0000_t7" style="position:absolute;left:653;top:1959;width:7397;height:309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PNicQA&#10;AADcAAAADwAAAGRycy9kb3ducmV2LnhtbESP0WrCQBRE3wv+w3ILvtVNawkhdSOiFKUgUusHXLO3&#10;SUj2bsiuZv17Vyj0cZiZM8xiGUwnrjS4xrKC11kCgri0uuFKwenn8yUD4Tyyxs4yKbiRg2UxeVpg&#10;ru3I33Q9+kpECLscFdTe97mUrqzJoJvZnjh6v3Yw6KMcKqkHHCPcdPItSVJpsOG4UGNP65rK9ngx&#10;Clw4ZC5sbudsbOe0X69we/hCpabPYfUBwlPw/+G/9k4rSN9TeJyJR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DzYnEAAAA3AAAAA8AAAAAAAAAAAAAAAAAmAIAAGRycy9k&#10;b3ducmV2LnhtbFBLBQYAAAAABAAEAPUAAACJAwAAAAA=&#10;" adj="8491" filled="f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680" o:spid="_x0000_s1068" type="#_x0000_t5" style="position:absolute;left:9648;top:3651;width:8776;height:587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dj8YA&#10;AADcAAAADwAAAGRycy9kb3ducmV2LnhtbESPQWvCQBSE70L/w/IKXkQ3tTaG1FUkUCzYQxuFXh/Z&#10;ZxKafRuy25j217uC4HGYmW+Y1WYwjeipc7VlBU+zCARxYXXNpYLj4W2agHAeWWNjmRT8kYPN+mG0&#10;wlTbM39Rn/tSBAi7FBVU3replK6oyKCb2ZY4eCfbGfRBdqXUHZ4D3DRyHkWxNFhzWKiwpayi4if/&#10;NQq+/12U8edyx8WQ7D8mp/J5R1ulxo/D9hWEp8Hfw7f2u1YQL17geiYcAbm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Edj8YAAADcAAAADwAAAAAAAAAAAAAAAACYAgAAZHJz&#10;L2Rvd25yZXYueG1sUEsFBgAAAAAEAAQA9QAAAIsDAAAAAA==&#10;" adj="14414" filled="f"/>
                  </v:group>
                  <v:group id="Skupina 654" o:spid="_x0000_s1069" style="position:absolute;left:534;top:6472;width:9159;height:6175" coordsize="9159,6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  <v:line id="Přímá spojnice 649" o:spid="_x0000_s1070" style="position:absolute;visibility:visible;mso-wrap-style:square" from="4572,6175" to="7600,6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GIfMQAAADcAAAADwAAAGRycy9kb3ducmV2LnhtbESP3WrCQBSE7wu+w3KE3tUTfwg2uooU&#10;Kl5Zan2A0+wxiWbPhuxqUp/eLRR6OczMN8xy3dta3bj1lRMN41ECiiV3ppJCw/Hr/WUOygcSQ7UT&#10;1vDDHtarwdOSMuM6+eTbIRQqQsRnpKEMockQfV6yJT9yDUv0Tq61FKJsCzQtdRFua5wkSYqWKokL&#10;JTX8VnJ+OVytBjvdJfu0m+xrzM/bb7kjzqYfWj8P+80CVOA+/If/2jujIZ29wu+ZeARw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QYh8xAAAANwAAAAPAAAAAAAAAAAA&#10;AAAAAKECAABkcnMvZG93bnJldi54bWxQSwUGAAAAAAQABAD5AAAAkgMAAAAA&#10;" strokecolor="black [3213]" strokeweight="1pt">
                      <v:stroke joinstyle="miter"/>
                    </v:line>
                    <v:line id="Přímá spojnice 651" o:spid="_x0000_s1071" style="position:absolute;visibility:visible;mso-wrap-style:square" from="0,59" to="9159,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4Sp8QAAADcAAAADwAAAGRycy9kb3ducmV2LnhtbESPUWvCQBCE34X+h2MF38xGbUOJnlIE&#10;i09KbX/Amtsmqbm9kLua2F/vFQp9HGbmG2a1GWyjrtz52omGWZKCYimcqaXU8PG+mz6D8oHEUOOE&#10;NdzYw2b9MFpRblwvb3w9hVJFiPicNFQhtDmiLyq25BPXskTv03WWQpRdiaajPsJtg/M0zdBSLXGh&#10;opa3FReX07fVYBf79JD180ODxdfrWX4QHxdHrSfj4WUJKvAQ/sN/7b3RkD3N4PdMPAK4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7hKnxAAAANwAAAAPAAAAAAAAAAAA&#10;AAAAAKECAABkcnMvZG93bnJldi54bWxQSwUGAAAAAAQABAD5AAAAkgMAAAAA&#10;" strokecolor="black [3213]" strokeweight="1pt">
                      <v:stroke joinstyle="miter"/>
                    </v:line>
                    <v:line id="Přímá spojnice 652" o:spid="_x0000_s1072" style="position:absolute;visibility:visible;mso-wrap-style:square" from="59,0" to="4572,6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yM0MQAAADcAAAADwAAAGRycy9kb3ducmV2LnhtbESPUWvCQBCE3wv+h2MF3+rG2IaSeooU&#10;WnyyVP0B29w2ieb2Qu5qYn99TxB8HGbmG2axGmyjztz52omG2TQBxVI4U0up4bB/f3wB5QOJocYJ&#10;a7iwh9Vy9LCg3Lhevvi8C6WKEPE5aahCaHNEX1RsyU9dyxK9H9dZClF2JZqO+gi3DaZJkqGlWuJC&#10;RS2/VVycdr9Wg51vkm3Wp9sGi+PHt/whPs0/tZ6Mh/UrqMBDuIdv7Y3RkD2ncD0Tjw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PIzQxAAAANwAAAAPAAAAAAAAAAAA&#10;AAAAAKECAABkcnMvZG93bnJldi54bWxQSwUGAAAAAAQABAD5AAAAkgMAAAAA&#10;" strokecolor="black [3213]" strokeweight="1pt">
                      <v:stroke joinstyle="miter"/>
                    </v:line>
                    <v:line id="Přímá spojnice 653" o:spid="_x0000_s1073" style="position:absolute;flip:x;visibility:visible;mso-wrap-style:square" from="7600,59" to="9090,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NSnscAAADcAAAADwAAAGRycy9kb3ducmV2LnhtbESPQWsCMRSE7wX/Q3iFXqRmrdTqapRW&#10;kK0ohdpevD03r7uLm5dtEnX7740g9DjMzDfMdN6aWpzI+cqygn4vAUGcW11xoeD7a/k4AuEDssba&#10;Min4Iw/zWeduiqm2Z/6k0zYUIkLYp6igDKFJpfR5SQZ9zzbE0fuxzmCI0hVSOzxHuKnlU5IMpcGK&#10;40KJDS1Kyg/bo1Gwkr/rw5vbF9lIZsvd5uVjzFlXqYf79nUCIlAb/sO39rtWMHwewPVMPAJyd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k1KexwAAANwAAAAPAAAAAAAA&#10;AAAAAAAAAKECAABkcnMvZG93bnJldi54bWxQSwUGAAAAAAQABAD5AAAAlQMAAAAA&#10;" strokecolor="black [3213]" strokeweight="1pt">
                      <v:stroke joinstyle="miter"/>
                    </v:line>
                  </v:group>
                </v:group>
              </v:group>
            </w:pict>
          </mc:Fallback>
        </mc:AlternateContent>
      </w:r>
      <w:r w:rsidR="003F2F47">
        <w:rPr>
          <w:noProof/>
        </w:rPr>
        <w:t>8</w:t>
      </w:r>
      <w:r w:rsidR="006942F2">
        <w:rPr>
          <w:noProof/>
        </w:rPr>
        <w:t xml:space="preserve">. </w:t>
      </w:r>
      <w:r w:rsidR="003B22BB">
        <w:rPr>
          <w:noProof/>
        </w:rPr>
        <w:t>Jaký je součet obsahů všech rovinných útvarů na obrázku</w:t>
      </w:r>
    </w:p>
    <w:p w:rsidR="006942F2" w:rsidRDefault="006942F2" w:rsidP="006942F2"/>
    <w:p w:rsidR="006942F2" w:rsidRDefault="006942F2" w:rsidP="006942F2"/>
    <w:p w:rsidR="009360D8" w:rsidRPr="00924D85" w:rsidRDefault="009360D8" w:rsidP="006942F2"/>
    <w:p w:rsidR="00DB675A" w:rsidRDefault="00DB675A" w:rsidP="00A17975"/>
    <w:p w:rsidR="003B22BB" w:rsidRDefault="003B22BB" w:rsidP="00A17975"/>
    <w:p w:rsidR="003B22BB" w:rsidRDefault="003B22BB" w:rsidP="00A17975"/>
    <w:p w:rsidR="003B22BB" w:rsidRDefault="003B22BB" w:rsidP="00A17975"/>
    <w:p w:rsidR="003B22BB" w:rsidRPr="00924D85" w:rsidRDefault="003B22BB" w:rsidP="00A17975"/>
    <w:p w:rsidR="001E168F" w:rsidRPr="00924D85" w:rsidRDefault="001E168F" w:rsidP="00A17975"/>
    <w:p w:rsidR="009B4EE9" w:rsidRDefault="00303BD2" w:rsidP="006942F2">
      <w:pPr>
        <w:pBdr>
          <w:top w:val="single" w:sz="4" w:space="1" w:color="auto"/>
        </w:pBd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16C09407" wp14:editId="74FB9673">
                <wp:simplePos x="0" y="0"/>
                <wp:positionH relativeFrom="column">
                  <wp:posOffset>4949825</wp:posOffset>
                </wp:positionH>
                <wp:positionV relativeFrom="paragraph">
                  <wp:posOffset>-94387</wp:posOffset>
                </wp:positionV>
                <wp:extent cx="1753235" cy="1310640"/>
                <wp:effectExtent l="0" t="0" r="2540" b="5080"/>
                <wp:wrapNone/>
                <wp:docPr id="18" name="Group 6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753235" cy="1310640"/>
                          <a:chOff x="1860" y="5745"/>
                          <a:chExt cx="3448" cy="2578"/>
                        </a:xfrm>
                      </wpg:grpSpPr>
                      <wps:wsp>
                        <wps:cNvPr id="19" name="Oval 6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445" y="6225"/>
                            <a:ext cx="2098" cy="209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61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445" y="7290"/>
                            <a:ext cx="20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61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450" y="6225"/>
                            <a:ext cx="0" cy="10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618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2445" y="6225"/>
                            <a:ext cx="1005" cy="10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61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450" y="6225"/>
                            <a:ext cx="1093" cy="10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Freeform 620"/>
                        <wps:cNvSpPr>
                          <a:spLocks noChangeAspect="1"/>
                        </wps:cNvSpPr>
                        <wps:spPr bwMode="auto">
                          <a:xfrm rot="5400000">
                            <a:off x="3473" y="6232"/>
                            <a:ext cx="1050" cy="1065"/>
                          </a:xfrm>
                          <a:custGeom>
                            <a:avLst/>
                            <a:gdLst>
                              <a:gd name="T0" fmla="*/ 0 w 1005"/>
                              <a:gd name="T1" fmla="*/ 1065 h 1065"/>
                              <a:gd name="T2" fmla="*/ 1005 w 1005"/>
                              <a:gd name="T3" fmla="*/ 1065 h 1065"/>
                              <a:gd name="T4" fmla="*/ 1005 w 1005"/>
                              <a:gd name="T5" fmla="*/ 0 h 1065"/>
                              <a:gd name="T6" fmla="*/ 0 w 1005"/>
                              <a:gd name="T7" fmla="*/ 1065 h 1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05" h="1065">
                                <a:moveTo>
                                  <a:pt x="0" y="1065"/>
                                </a:moveTo>
                                <a:lnTo>
                                  <a:pt x="1005" y="1065"/>
                                </a:lnTo>
                                <a:lnTo>
                                  <a:pt x="1005" y="0"/>
                                </a:lnTo>
                                <a:lnTo>
                                  <a:pt x="0" y="10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621"/>
                        <wps:cNvSpPr>
                          <a:spLocks noChangeAspect="1"/>
                        </wps:cNvSpPr>
                        <wps:spPr bwMode="auto">
                          <a:xfrm>
                            <a:off x="2445" y="6225"/>
                            <a:ext cx="1005" cy="1065"/>
                          </a:xfrm>
                          <a:custGeom>
                            <a:avLst/>
                            <a:gdLst>
                              <a:gd name="T0" fmla="*/ 0 w 1005"/>
                              <a:gd name="T1" fmla="*/ 1065 h 1065"/>
                              <a:gd name="T2" fmla="*/ 1005 w 1005"/>
                              <a:gd name="T3" fmla="*/ 1065 h 1065"/>
                              <a:gd name="T4" fmla="*/ 1005 w 1005"/>
                              <a:gd name="T5" fmla="*/ 0 h 1065"/>
                              <a:gd name="T6" fmla="*/ 0 w 1005"/>
                              <a:gd name="T7" fmla="*/ 1065 h 1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05" h="1065">
                                <a:moveTo>
                                  <a:pt x="0" y="1065"/>
                                </a:moveTo>
                                <a:lnTo>
                                  <a:pt x="1005" y="1065"/>
                                </a:lnTo>
                                <a:lnTo>
                                  <a:pt x="1005" y="0"/>
                                </a:lnTo>
                                <a:lnTo>
                                  <a:pt x="0" y="10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62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860" y="7215"/>
                            <a:ext cx="765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42F2" w:rsidRPr="00081845" w:rsidRDefault="006942F2" w:rsidP="006942F2">
                              <w:pPr>
                                <w:rPr>
                                  <w:i/>
                                </w:rPr>
                              </w:pPr>
                              <w:r w:rsidRPr="00081845"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62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135" y="7290"/>
                            <a:ext cx="765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42F2" w:rsidRPr="00081845" w:rsidRDefault="006942F2" w:rsidP="006942F2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62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543" y="7215"/>
                            <a:ext cx="765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42F2" w:rsidRPr="00081845" w:rsidRDefault="006942F2" w:rsidP="006942F2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62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358" y="5745"/>
                            <a:ext cx="765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42F2" w:rsidRPr="00081845" w:rsidRDefault="006942F2" w:rsidP="006942F2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rc 626"/>
                        <wps:cNvSpPr>
                          <a:spLocks noChangeAspect="1"/>
                        </wps:cNvSpPr>
                        <wps:spPr bwMode="auto">
                          <a:xfrm flipH="1">
                            <a:off x="3030" y="6885"/>
                            <a:ext cx="420" cy="40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942F2" w:rsidRDefault="006942F2" w:rsidP="006942F2">
                              <w:r>
                                <w:t xml:space="preserve"> 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6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255" y="7092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09407" id="Group 614" o:spid="_x0000_s1074" style="position:absolute;margin-left:389.75pt;margin-top:-7.45pt;width:138.05pt;height:103.2pt;z-index:251645440" coordorigin="1860,5745" coordsize="3448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">
                <o:lock v:ext="edit" aspectratio="t"/>
                <v:oval id="Oval 615" o:spid="_x0000_s1075" style="position:absolute;left:2445;top:6225;width:2098;height:2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FycEA&#10;AADb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47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FBcnBAAAA2wAAAA8AAAAAAAAAAAAAAAAAmAIAAGRycy9kb3du&#10;cmV2LnhtbFBLBQYAAAAABAAEAPUAAACGAwAAAAA=&#10;">
                  <o:lock v:ext="edit" aspectratio="t"/>
                </v:oval>
                <v:shape id="AutoShape 616" o:spid="_x0000_s1076" type="#_x0000_t32" style="position:absolute;left:2445;top:7290;width:209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w68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Van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YfDrwQAAANsAAAAPAAAAAAAAAAAAAAAA&#10;AKECAABkcnMvZG93bnJldi54bWxQSwUGAAAAAAQABAD5AAAAjwMAAAAA&#10;">
                  <o:lock v:ext="edit" aspectratio="t"/>
                </v:shape>
                <v:shape id="AutoShape 617" o:spid="_x0000_s1077" type="#_x0000_t32" style="position:absolute;left:3450;top:6225;width:0;height:10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>
                  <o:lock v:ext="edit" aspectratio="t"/>
                </v:shape>
                <v:shape id="AutoShape 618" o:spid="_x0000_s1078" type="#_x0000_t32" style="position:absolute;left:2445;top:6225;width:1005;height:10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/LB8MAAADbAAAADwAAAGRycy9kb3ducmV2LnhtbESPQWvCQBSE74X+h+UVeim6SQ4i0VVK&#10;oSAeCmoOOT52n0lo9m26u43x37uC4HGYmW+Y9XayvRjJh86xgnyegSDWznTcKKhO37MliBCRDfaO&#10;ScGVAmw3ry9rLI278IHGY2xEgnAoUUEb41BKGXRLFsPcDcTJOztvMSbpG2k8XhLc9rLIsoW02HFa&#10;aHGgr5b07/HfKuj21U81fvxFr5f7vPZ5ONW9Vur9bfpcgYg0xWf40d4ZBUU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/ywfDAAAA2wAAAA8AAAAAAAAAAAAA&#10;AAAAoQIAAGRycy9kb3ducmV2LnhtbFBLBQYAAAAABAAEAPkAAACRAwAAAAA=&#10;">
                  <o:lock v:ext="edit" aspectratio="t"/>
                </v:shape>
                <v:shape id="AutoShape 619" o:spid="_x0000_s1079" type="#_x0000_t32" style="position:absolute;left:3450;top:6225;width:1093;height:10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>
                  <o:lock v:ext="edit" aspectratio="t"/>
                </v:shape>
                <v:shape id="Freeform 620" o:spid="_x0000_s1080" style="position:absolute;left:3473;top:6232;width:1050;height:1065;rotation:90;visibility:visible;mso-wrap-style:square;v-text-anchor:top" coordsize="1005,1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fEvcUA&#10;AADbAAAADwAAAGRycy9kb3ducmV2LnhtbESPQWvCQBSE7wX/w/IEL0U3ahGNrqJCay+FGoPg7ZF9&#10;JsHs25BdNfrru4VCj8PMfMMsVq2pxI0aV1pWMBxEIIgzq0vOFaSH9/4UhPPIGivLpOBBDlbLzssC&#10;Y23vvKdb4nMRIOxiVFB4X8dSuqwgg25ga+LgnW1j0AfZ5FI3eA9wU8lRFE2kwZLDQoE1bQvKLsnV&#10;KDgO7eHyTHbf7nUWbb4+Uk5PPFaq123XcxCeWv8f/mt/agWjN/j9En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8S9xQAAANsAAAAPAAAAAAAAAAAAAAAAAJgCAABkcnMv&#10;ZG93bnJldi54bWxQSwUGAAAAAAQABAD1AAAAigMAAAAA&#10;" path="m,1065r1005,l1005,,,1065xe" fillcolor="#bfbfbf">
                  <v:path arrowok="t" o:connecttype="custom" o:connectlocs="0,1065;1050,1065;1050,0;0,1065" o:connectangles="0,0,0,0"/>
                  <o:lock v:ext="edit" aspectratio="t"/>
                </v:shape>
                <v:shape id="Freeform 621" o:spid="_x0000_s1081" style="position:absolute;left:2445;top:6225;width:1005;height:1065;visibility:visible;mso-wrap-style:square;v-text-anchor:top" coordsize="1005,1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pOcQA&#10;AADbAAAADwAAAGRycy9kb3ducmV2LnhtbESP3WoCMRSE7wu+QziCdzWrVpHVKKWlWigK/t8eNsfd&#10;xc3JkkRd394UCr0cZuYbZjpvTCVu5HxpWUGvm4AgzqwuOVew3329jkH4gKyxskwKHuRhPmu9TDHV&#10;9s4bum1DLiKEfYoKihDqVEqfFWTQd21NHL2zdQZDlC6X2uE9wk0l+0kykgZLjgsF1vRRUHbZXo2C&#10;gTv8rJa8OS4P1956cRp+Do5vO6U67eZ9AiJQE/7Df+1vraA/hN8v8Q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J6TnEAAAA2wAAAA8AAAAAAAAAAAAAAAAAmAIAAGRycy9k&#10;b3ducmV2LnhtbFBLBQYAAAAABAAEAPUAAACJAwAAAAA=&#10;" path="m,1065r1005,l1005,,,1065xe" fillcolor="#bfbfbf">
                  <v:path arrowok="t" o:connecttype="custom" o:connectlocs="0,1065;1005,1065;1005,0;0,1065" o:connectangles="0,0,0,0"/>
                  <o:lock v:ext="edit" aspectratio="t"/>
                </v:shape>
                <v:shape id="Text Box 622" o:spid="_x0000_s1082" type="#_x0000_t202" style="position:absolute;left:1860;top:7215;width:765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o:lock v:ext="edit" aspectratio="t"/>
                  <v:textbox>
                    <w:txbxContent>
                      <w:p w:rsidR="006942F2" w:rsidRPr="00081845" w:rsidRDefault="006942F2" w:rsidP="006942F2">
                        <w:pPr>
                          <w:rPr>
                            <w:i/>
                          </w:rPr>
                        </w:pPr>
                        <w:r w:rsidRPr="00081845"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623" o:spid="_x0000_s1083" type="#_x0000_t202" style="position:absolute;left:3135;top:7290;width:765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o:lock v:ext="edit" aspectratio="t"/>
                  <v:textbox>
                    <w:txbxContent>
                      <w:p w:rsidR="006942F2" w:rsidRPr="00081845" w:rsidRDefault="006942F2" w:rsidP="006942F2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S</w:t>
                        </w:r>
                      </w:p>
                    </w:txbxContent>
                  </v:textbox>
                </v:shape>
                <v:shape id="Text Box 624" o:spid="_x0000_s1084" type="#_x0000_t202" style="position:absolute;left:4543;top:7215;width:765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o:lock v:ext="edit" aspectratio="t"/>
                  <v:textbox>
                    <w:txbxContent>
                      <w:p w:rsidR="006942F2" w:rsidRPr="00081845" w:rsidRDefault="006942F2" w:rsidP="006942F2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625" o:spid="_x0000_s1085" type="#_x0000_t202" style="position:absolute;left:3358;top:5745;width:765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o:lock v:ext="edit" aspectratio="t"/>
                  <v:textbox>
                    <w:txbxContent>
                      <w:p w:rsidR="006942F2" w:rsidRPr="00081845" w:rsidRDefault="006942F2" w:rsidP="006942F2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Arc 626" o:spid="_x0000_s1086" style="position:absolute;left:3030;top:6885;width:420;height:405;flip:x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rCJ74A&#10;AADbAAAADwAAAGRycy9kb3ducmV2LnhtbERPy4rCMBTdC/MP4Q7MTtNREekYRUYEV+Nz9pfk2lSb&#10;m9JEW//eLASXh/OeLTpXiTs1ofSs4HuQgSDW3pRcKDgd1/0piBCRDVaeScGDAizmH70Z5sa3vKf7&#10;IRYihXDIUYGNsc6lDNqSwzDwNXHizr5xGBNsCmkabFO4q+QwyybSYcmpwWJNv5b09XBzCra61Zey&#10;HrWX/7+b1avp7jHGpVJfn93yB0SkLr7FL/fGKBil9elL+gFy/g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awie+AAAA2wAAAA8AAAAAAAAAAAAAAAAAmAIAAGRycy9kb3ducmV2&#10;LnhtbFBLBQYAAAAABAAEAPUAAACDAwAAAAA=&#10;" adj="-11796480,,5400" path="m-1,nfc11929,,21600,9670,21600,21600em-1,nsc11929,,21600,9670,21600,21600l,21600,-1,xe" filled="f">
                  <v:stroke joinstyle="round"/>
                  <v:formulas/>
                  <v:path arrowok="t" o:extrusionok="f" o:connecttype="custom" o:connectlocs="0,0;420,405;0,405" o:connectangles="0,0,0" textboxrect="0,0,21600,21600"/>
                  <o:lock v:ext="edit" aspectratio="t"/>
                  <v:textbox>
                    <w:txbxContent>
                      <w:p w:rsidR="006942F2" w:rsidRDefault="006942F2" w:rsidP="006942F2">
                        <w:r>
                          <w:t xml:space="preserve"> .</w:t>
                        </w:r>
                      </w:p>
                    </w:txbxContent>
                  </v:textbox>
                </v:shape>
                <v:oval id="Oval 627" o:spid="_x0000_s1087" style="position:absolute;left:3255;top:709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0L7sIA&#10;AADbAAAADwAAAGRycy9kb3ducmV2LnhtbESPQWvCQBSE7wX/w/IEL0U3sVQkuooELF6bevD4zD6T&#10;YPZt2N2a5N+7QqHHYWa+Ybb7wbTiQc43lhWkiwQEcWl1w5WC889xvgbhA7LG1jIpGMnDfjd522Km&#10;bc/f9ChCJSKEfYYK6hC6TEpf1mTQL2xHHL2bdQZDlK6S2mEf4aaVyyRZSYMNx4UaO8prKu/Fr1Hg&#10;3rsxH0/5Mb3yV/HZr/VlddZKzabDYQMi0BD+w3/tk1bwkcLr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QvuwgAAANsAAAAPAAAAAAAAAAAAAAAAAJgCAABkcnMvZG93&#10;bnJldi54bWxQSwUGAAAAAAQABAD1AAAAhwMAAAAA&#10;" fillcolor="black">
                  <o:lock v:ext="edit" aspectratio="t"/>
                </v:oval>
              </v:group>
            </w:pict>
          </mc:Fallback>
        </mc:AlternateContent>
      </w:r>
      <w:r w:rsidR="003F2F47">
        <w:rPr>
          <w:noProof/>
        </w:rPr>
        <w:t>9</w:t>
      </w:r>
      <w:r w:rsidR="006942F2">
        <w:rPr>
          <w:noProof/>
        </w:rPr>
        <w:t xml:space="preserve">. Do kružnice se středem S a průměru d = 10 cm je vepsaný šedý obrazec ASBC. </w:t>
      </w:r>
    </w:p>
    <w:p w:rsidR="006942F2" w:rsidRDefault="009B4EE9" w:rsidP="006942F2">
      <w:pPr>
        <w:pBdr>
          <w:top w:val="single" w:sz="4" w:space="1" w:color="auto"/>
        </w:pBdr>
        <w:rPr>
          <w:noProof/>
        </w:rPr>
      </w:pPr>
      <w:r>
        <w:rPr>
          <w:noProof/>
        </w:rPr>
        <w:t xml:space="preserve">    a)</w:t>
      </w:r>
      <w:r w:rsidR="006942F2">
        <w:rPr>
          <w:noProof/>
        </w:rPr>
        <w:t>Vypočtěte obsah tohoto obrazce.</w:t>
      </w:r>
    </w:p>
    <w:p w:rsidR="006942F2" w:rsidRDefault="006942F2" w:rsidP="006942F2">
      <w:pPr>
        <w:rPr>
          <w:noProof/>
        </w:rPr>
      </w:pPr>
    </w:p>
    <w:p w:rsidR="006942F2" w:rsidRDefault="009B4EE9" w:rsidP="006942F2">
      <w:pPr>
        <w:rPr>
          <w:noProof/>
        </w:rPr>
      </w:pPr>
      <w:r>
        <w:rPr>
          <w:noProof/>
        </w:rPr>
        <w:t xml:space="preserve">   b) Vypočtěte obsah úseče nad tětivou BC.</w:t>
      </w:r>
    </w:p>
    <w:p w:rsidR="006942F2" w:rsidRDefault="006942F2" w:rsidP="006942F2">
      <w:pPr>
        <w:rPr>
          <w:noProof/>
        </w:rPr>
      </w:pPr>
    </w:p>
    <w:p w:rsidR="006942F2" w:rsidRDefault="006942F2" w:rsidP="006942F2">
      <w:pPr>
        <w:rPr>
          <w:noProof/>
        </w:rPr>
      </w:pPr>
    </w:p>
    <w:p w:rsidR="006942F2" w:rsidRDefault="006942F2" w:rsidP="006942F2">
      <w:pPr>
        <w:rPr>
          <w:noProof/>
        </w:rPr>
      </w:pPr>
    </w:p>
    <w:p w:rsidR="008059D5" w:rsidRDefault="008059D5" w:rsidP="006942F2"/>
    <w:p w:rsidR="008059D5" w:rsidRDefault="006942F2" w:rsidP="008059D5">
      <w:pPr>
        <w:pBdr>
          <w:top w:val="single" w:sz="4" w:space="1" w:color="auto"/>
        </w:pBdr>
        <w:spacing w:before="60" w:after="60"/>
        <w:rPr>
          <w:noProof/>
        </w:rPr>
      </w:pPr>
      <w:r>
        <w:t>1</w:t>
      </w:r>
      <w:r w:rsidR="003F2F47">
        <w:t>0</w:t>
      </w:r>
      <w:r>
        <w:t xml:space="preserve">. </w:t>
      </w:r>
      <w:r w:rsidR="008059D5" w:rsidRPr="008059D5">
        <w:rPr>
          <w:noProof/>
        </w:rPr>
        <w:t xml:space="preserve"> </w:t>
      </w:r>
      <w:r w:rsidR="008059D5">
        <w:rPr>
          <w:noProof/>
        </w:rPr>
        <w:t xml:space="preserve">Obrazec se skládá z tmavé a bílé plochy. Tmavou plochu tvoří část čtverce ABCD a půlkruh s průměrem  </w:t>
      </w:r>
    </w:p>
    <w:p w:rsidR="008059D5" w:rsidRDefault="008059D5" w:rsidP="008059D5">
      <w:pPr>
        <w:pBdr>
          <w:top w:val="single" w:sz="4" w:space="1" w:color="auto"/>
        </w:pBdr>
        <w:spacing w:before="60" w:after="60"/>
        <w:rPr>
          <w:noProof/>
        </w:rPr>
      </w:pPr>
      <w:r>
        <w:rPr>
          <w:noProof/>
        </w:rPr>
        <w:t xml:space="preserve">       AD. Bílou plochu tvoří kruh se středem B a průměrem XY.</w:t>
      </w:r>
    </w:p>
    <w:p w:rsidR="008059D5" w:rsidRDefault="008059D5" w:rsidP="008059D5">
      <w:pPr>
        <w:spacing w:before="60" w:after="60"/>
        <w:rPr>
          <w:noProof/>
        </w:rPr>
      </w:pPr>
      <w:r>
        <w:rPr>
          <w:noProof/>
        </w:rPr>
        <w:drawing>
          <wp:anchor distT="0" distB="0" distL="114300" distR="114300" simplePos="0" relativeHeight="251718144" behindDoc="0" locked="0" layoutInCell="1" allowOverlap="1" wp14:anchorId="2790B823" wp14:editId="75F4E0AB">
            <wp:simplePos x="0" y="0"/>
            <wp:positionH relativeFrom="column">
              <wp:posOffset>5137150</wp:posOffset>
            </wp:positionH>
            <wp:positionV relativeFrom="paragraph">
              <wp:posOffset>35560</wp:posOffset>
            </wp:positionV>
            <wp:extent cx="1583690" cy="1247775"/>
            <wp:effectExtent l="0" t="0" r="0" b="9525"/>
            <wp:wrapSquare wrapText="bothSides"/>
            <wp:docPr id="586" name="Obrázek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15" t="23530" r="21324" b="19501"/>
                    <a:stretch/>
                  </pic:blipFill>
                  <pic:spPr bwMode="auto">
                    <a:xfrm>
                      <a:off x="0" y="0"/>
                      <a:ext cx="158369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Platí: </w:t>
      </w:r>
      <w:r w:rsidRPr="00764489">
        <w:rPr>
          <w:noProof/>
          <w:position w:val="-14"/>
        </w:rPr>
        <w:object w:dxaOrig="2640" w:dyaOrig="400">
          <v:shape id="_x0000_i1050" type="#_x0000_t75" style="width:132pt;height:20.25pt" o:ole="">
            <v:imagedata r:id="rId61" o:title=""/>
          </v:shape>
          <o:OLEObject Type="Embed" ProgID="Equation.3" ShapeID="_x0000_i1050" DrawAspect="Content" ObjectID="_1606818386" r:id="rId62"/>
        </w:object>
      </w:r>
      <w:r>
        <w:rPr>
          <w:noProof/>
        </w:rPr>
        <w:t>.</w:t>
      </w:r>
    </w:p>
    <w:p w:rsidR="008059D5" w:rsidRDefault="008059D5" w:rsidP="008059D5">
      <w:pPr>
        <w:rPr>
          <w:b/>
          <w:noProof/>
        </w:rPr>
      </w:pPr>
      <w:r>
        <w:rPr>
          <w:b/>
          <w:noProof/>
        </w:rPr>
        <w:t xml:space="preserve">       </w:t>
      </w:r>
      <w:r w:rsidRPr="00764489">
        <w:rPr>
          <w:b/>
          <w:noProof/>
        </w:rPr>
        <w:t xml:space="preserve">Rozhodněte o každém z následujících tvrzení  (1. – 4.), zda je pravdivé </w:t>
      </w:r>
    </w:p>
    <w:p w:rsidR="008059D5" w:rsidRPr="008059D5" w:rsidRDefault="008059D5" w:rsidP="008059D5">
      <w:pPr>
        <w:rPr>
          <w:b/>
          <w:noProof/>
        </w:rPr>
      </w:pPr>
      <w:r>
        <w:rPr>
          <w:b/>
          <w:noProof/>
        </w:rPr>
        <w:t xml:space="preserve">       </w:t>
      </w:r>
      <w:r w:rsidRPr="00764489">
        <w:rPr>
          <w:b/>
          <w:noProof/>
        </w:rPr>
        <w:t>(A), či nikoli (N).</w:t>
      </w:r>
    </w:p>
    <w:p w:rsidR="008059D5" w:rsidRDefault="008059D5" w:rsidP="008059D5">
      <w:pPr>
        <w:pStyle w:val="Odstavecseseznamem"/>
        <w:numPr>
          <w:ilvl w:val="0"/>
          <w:numId w:val="21"/>
        </w:numPr>
        <w:spacing w:before="60" w:after="60"/>
        <w:contextualSpacing/>
        <w:rPr>
          <w:noProof/>
        </w:rPr>
      </w:pPr>
      <w:r>
        <w:rPr>
          <w:noProof/>
        </w:rPr>
        <w:t>Obsah tmavého půlkruhu je 400</w:t>
      </w:r>
      <w:r>
        <w:rPr>
          <w:noProof/>
        </w:rPr>
        <w:sym w:font="Symbol" w:char="F070"/>
      </w:r>
      <w:r>
        <w:rPr>
          <w:noProof/>
        </w:rPr>
        <w:t xml:space="preserve"> cm</w:t>
      </w:r>
      <w:r w:rsidRPr="008059D5">
        <w:rPr>
          <w:noProof/>
          <w:vertAlign w:val="superscript"/>
        </w:rPr>
        <w:t>2</w:t>
      </w:r>
      <w:r>
        <w:rPr>
          <w:noProof/>
        </w:rPr>
        <w:t xml:space="preserve">.                                                                         </w:t>
      </w:r>
    </w:p>
    <w:p w:rsidR="008059D5" w:rsidRDefault="008059D5" w:rsidP="008059D5">
      <w:pPr>
        <w:pStyle w:val="Odstavecseseznamem"/>
        <w:numPr>
          <w:ilvl w:val="0"/>
          <w:numId w:val="21"/>
        </w:numPr>
        <w:spacing w:before="60" w:after="60"/>
        <w:contextualSpacing/>
        <w:rPr>
          <w:noProof/>
        </w:rPr>
      </w:pPr>
      <w:r>
        <w:rPr>
          <w:noProof/>
        </w:rPr>
        <w:t xml:space="preserve">Obsah bílého kruhu je polovinou obsahu tmavého půlkruhu.                                     </w:t>
      </w:r>
    </w:p>
    <w:p w:rsidR="008059D5" w:rsidRDefault="008059D5" w:rsidP="008059D5">
      <w:pPr>
        <w:pStyle w:val="Odstavecseseznamem"/>
        <w:numPr>
          <w:ilvl w:val="0"/>
          <w:numId w:val="21"/>
        </w:numPr>
        <w:spacing w:before="60" w:after="60"/>
        <w:contextualSpacing/>
        <w:rPr>
          <w:noProof/>
        </w:rPr>
      </w:pPr>
      <w:r>
        <w:rPr>
          <w:noProof/>
        </w:rPr>
        <w:t xml:space="preserve">Obsah bílé části čtverce </w:t>
      </w:r>
      <w:r w:rsidRPr="008059D5">
        <w:rPr>
          <w:i/>
          <w:noProof/>
        </w:rPr>
        <w:t>ABCD</w:t>
      </w:r>
      <w:r>
        <w:rPr>
          <w:noProof/>
        </w:rPr>
        <w:t xml:space="preserve"> je 25</w:t>
      </w:r>
      <w:r>
        <w:rPr>
          <w:noProof/>
        </w:rPr>
        <w:sym w:font="Symbol" w:char="F070"/>
      </w:r>
      <w:r>
        <w:rPr>
          <w:noProof/>
        </w:rPr>
        <w:t xml:space="preserve"> cm</w:t>
      </w:r>
      <w:r w:rsidRPr="008059D5">
        <w:rPr>
          <w:noProof/>
          <w:vertAlign w:val="superscript"/>
        </w:rPr>
        <w:t>2</w:t>
      </w:r>
      <w:r>
        <w:rPr>
          <w:noProof/>
        </w:rPr>
        <w:t xml:space="preserve">.                                                                 </w:t>
      </w:r>
    </w:p>
    <w:p w:rsidR="008059D5" w:rsidRDefault="008059D5" w:rsidP="008059D5">
      <w:pPr>
        <w:pStyle w:val="Odstavecseseznamem"/>
        <w:numPr>
          <w:ilvl w:val="0"/>
          <w:numId w:val="21"/>
        </w:numPr>
        <w:spacing w:before="60" w:after="60"/>
        <w:contextualSpacing/>
        <w:rPr>
          <w:noProof/>
        </w:rPr>
      </w:pPr>
      <w:r>
        <w:rPr>
          <w:noProof/>
        </w:rPr>
        <w:t>Obsah bílého kruhu je 200</w:t>
      </w:r>
      <w:r>
        <w:rPr>
          <w:noProof/>
        </w:rPr>
        <w:sym w:font="Symbol" w:char="F070"/>
      </w:r>
      <w:r>
        <w:rPr>
          <w:noProof/>
        </w:rPr>
        <w:t xml:space="preserve"> cm</w:t>
      </w:r>
      <w:r w:rsidRPr="008059D5">
        <w:rPr>
          <w:noProof/>
          <w:vertAlign w:val="superscript"/>
        </w:rPr>
        <w:t>2</w:t>
      </w:r>
      <w:r>
        <w:rPr>
          <w:noProof/>
        </w:rPr>
        <w:t xml:space="preserve">.                                                                                 </w:t>
      </w:r>
    </w:p>
    <w:p w:rsidR="006942F2" w:rsidRDefault="006942F2" w:rsidP="008059D5">
      <w:pPr>
        <w:pBdr>
          <w:top w:val="single" w:sz="4" w:space="1" w:color="auto"/>
        </w:pBdr>
      </w:pPr>
      <w:r>
        <w:t xml:space="preserve"> </w:t>
      </w:r>
    </w:p>
    <w:p w:rsidR="00841279" w:rsidRDefault="00BC74FC" w:rsidP="00495295">
      <w:pPr>
        <w:pBdr>
          <w:top w:val="single" w:sz="4" w:space="1" w:color="auto"/>
        </w:pBdr>
      </w:pPr>
      <w:r w:rsidRPr="00841279"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436834C7" wp14:editId="0FBD9B00">
                <wp:simplePos x="0" y="0"/>
                <wp:positionH relativeFrom="column">
                  <wp:posOffset>5069205</wp:posOffset>
                </wp:positionH>
                <wp:positionV relativeFrom="paragraph">
                  <wp:posOffset>17145</wp:posOffset>
                </wp:positionV>
                <wp:extent cx="1521460" cy="1428750"/>
                <wp:effectExtent l="0" t="0" r="21590" b="19050"/>
                <wp:wrapSquare wrapText="bothSides"/>
                <wp:docPr id="1" name="Group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1460" cy="1428750"/>
                          <a:chOff x="4995" y="11790"/>
                          <a:chExt cx="2608" cy="2505"/>
                        </a:xfrm>
                      </wpg:grpSpPr>
                      <wps:wsp>
                        <wps:cNvPr id="2" name="Arc 643"/>
                        <wps:cNvSpPr>
                          <a:spLocks/>
                        </wps:cNvSpPr>
                        <wps:spPr bwMode="auto">
                          <a:xfrm rot="-5400000">
                            <a:off x="5074" y="12485"/>
                            <a:ext cx="624" cy="34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rc 644"/>
                        <wps:cNvSpPr>
                          <a:spLocks/>
                        </wps:cNvSpPr>
                        <wps:spPr bwMode="auto">
                          <a:xfrm rot="-10800000">
                            <a:off x="5550" y="13640"/>
                            <a:ext cx="697" cy="36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rc 645"/>
                        <wps:cNvSpPr>
                          <a:spLocks/>
                        </wps:cNvSpPr>
                        <wps:spPr bwMode="auto">
                          <a:xfrm rot="-16200000">
                            <a:off x="6723" y="13149"/>
                            <a:ext cx="742" cy="36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rc 642"/>
                        <wps:cNvSpPr>
                          <a:spLocks/>
                        </wps:cNvSpPr>
                        <wps:spPr bwMode="auto">
                          <a:xfrm>
                            <a:off x="6225" y="11963"/>
                            <a:ext cx="742" cy="36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36"/>
                        <wps:cNvSpPr>
                          <a:spLocks noChangeArrowheads="1"/>
                        </wps:cNvSpPr>
                        <wps:spPr bwMode="auto">
                          <a:xfrm>
                            <a:off x="5235" y="11963"/>
                            <a:ext cx="2041" cy="2041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5550" y="12285"/>
                            <a:ext cx="141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638"/>
                        <wps:cNvCnPr>
                          <a:cxnSpLocks noChangeShapeType="1"/>
                        </wps:cNvCnPr>
                        <wps:spPr bwMode="auto">
                          <a:xfrm>
                            <a:off x="6225" y="11790"/>
                            <a:ext cx="0" cy="25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639"/>
                        <wps:cNvCnPr>
                          <a:cxnSpLocks noChangeShapeType="1"/>
                        </wps:cNvCnPr>
                        <wps:spPr bwMode="auto">
                          <a:xfrm>
                            <a:off x="4995" y="12975"/>
                            <a:ext cx="26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87D8D" id="Group 646" o:spid="_x0000_s1026" style="position:absolute;margin-left:399.15pt;margin-top:1.35pt;width:119.8pt;height:112.5pt;z-index:251647488" coordorigin="4995,11790" coordsize="2608,2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">
                <v:shape id="Arc 643" o:spid="_x0000_s1027" style="position:absolute;left:5074;top:12485;width:624;height:34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1NisQA&#10;AADaAAAADwAAAGRycy9kb3ducmV2LnhtbESPQU8CMRSE7yT8h+aReIMWDkgWChGjQYELSNTjc/vc&#10;Xdy+btoKy7+3JCQeJzPzTWa2aG0tTuRD5VjDcKBAEOfOVFxoOLw99ycgQkQ2WDsmDRcKsJh3OzPM&#10;jDvzjk77WIgE4ZChhjLGJpMy5CVZDAPXECfv23mLMUlfSOPxnOC2liOlxtJixWmhxIYeS8p/9r9W&#10;g5/Uitebj+Fmq14/33dPX6vj8l7ru177MAURqY3/4Vv7xWgYwfVKug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tTYrEAAAA2gAAAA8AAAAAAAAAAAAAAAAAmAIAAGRycy9k&#10;b3ducmV2LnhtbFBLBQYAAAAABAAEAPUAAACJAwAAAAA=&#10;" path="m-1,nfc11929,,21600,9670,21600,21600em-1,nsc11929,,21600,9670,21600,21600l,21600,-1,xe" fillcolor="#d8d8d8">
                  <v:path arrowok="t" o:extrusionok="f" o:connecttype="custom" o:connectlocs="0,0;624,340;0,340" o:connectangles="0,0,0"/>
                </v:shape>
                <v:shape id="Arc 644" o:spid="_x0000_s1028" style="position:absolute;left:5550;top:13640;width:697;height:364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q0MIA&#10;AADaAAAADwAAAGRycy9kb3ducmV2LnhtbESPT4vCMBTE74LfITzBi2i6Cup2jSJKQfDkv2WPj+bZ&#10;FpuX0mRt/fZGEDwOM/MbZrFqTSnuVLvCsoKvUQSCOLW64EzB+ZQM5yCcR9ZYWiYFD3KwWnY7C4y1&#10;bfhA96PPRICwi1FB7n0VS+nSnAy6ka2Ig3e1tUEfZJ1JXWMT4KaU4yiaSoMFh4UcK9rklN6O/0aB&#10;TA77DXtO5un2Mrs2f4Pf2fdAqX6vXf+A8NT6T/jd3mkFE3hdCT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GurQwgAAANoAAAAPAAAAAAAAAAAAAAAAAJgCAABkcnMvZG93&#10;bnJldi54bWxQSwUGAAAAAAQABAD1AAAAhwMAAAAA&#10;" path="m-1,nfc11929,,21600,9670,21600,21600em-1,nsc11929,,21600,9670,21600,21600l,21600,-1,xe" fillcolor="#d8d8d8">
                  <v:path arrowok="t" o:extrusionok="f" o:connecttype="custom" o:connectlocs="0,0;697,364;0,364" o:connectangles="0,0,0"/>
                </v:shape>
                <v:shape id="Arc 645" o:spid="_x0000_s1029" style="position:absolute;left:6723;top:13149;width:742;height:364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6BH8EA&#10;AADaAAAADwAAAGRycy9kb3ducmV2LnhtbESPzYrCMBSF94LvEO7AbERTRUSrUUQZETfD6Li/NNe2&#10;THNTkmirT2+EAZeH8/NxFqvWVOJGzpeWFQwHCQjizOqScwW/p6/+FIQPyBory6TgTh5Wy25ngam2&#10;Df/Q7RhyEUfYp6igCKFOpfRZQQb9wNbE0btYZzBE6XKpHTZx3FRylCQTabDkSCiwpk1B2d/xaiL3&#10;MNuNetPt6dBr8sfZ8sX53bdSnx/teg4iUBve4f/2XisYw+tKv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OgR/BAAAA2gAAAA8AAAAAAAAAAAAAAAAAmAIAAGRycy9kb3du&#10;cmV2LnhtbFBLBQYAAAAABAAEAPUAAACGAwAAAAA=&#10;" path="m-1,nfc11929,,21600,9670,21600,21600em-1,nsc11929,,21600,9670,21600,21600l,21600,-1,xe" fillcolor="#d8d8d8">
                  <v:path arrowok="t" o:extrusionok="f" o:connecttype="custom" o:connectlocs="0,0;742,364;0,364" o:connectangles="0,0,0"/>
                </v:shape>
                <v:shape id="Arc 642" o:spid="_x0000_s1030" style="position:absolute;left:6225;top:11963;width:742;height:36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g3cQA&#10;AADaAAAADwAAAGRycy9kb3ducmV2LnhtbESPzWsCMRTE7wX/h/AEb5pVsNXVKH4V6qFQPw56e2ye&#10;m8XNy7KJuv3vTUHocZiZ3zDTeWNLcafaF44V9HsJCOLM6YJzBcfDZ3cEwgdkjaVjUvBLHuaz1tsU&#10;U+0evKP7PuQiQtinqMCEUKVS+syQRd9zFXH0Lq62GKKsc6lrfES4LeUgSd6lxYLjgsGKVoay6/5m&#10;FSyPmG/X36vzJvG708fPyYzlZqlUp90sJiACNeE//Gp/aQVD+LsSb4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pIN3EAAAA2gAAAA8AAAAAAAAAAAAAAAAAmAIAAGRycy9k&#10;b3ducmV2LnhtbFBLBQYAAAAABAAEAPUAAACJAwAAAAA=&#10;" path="m-1,nfc11929,,21600,9670,21600,21600em-1,nsc11929,,21600,9670,21600,21600l,21600,-1,xe" fillcolor="#d8d8d8">
                  <v:path arrowok="t" o:extrusionok="f" o:connecttype="custom" o:connectlocs="0,0;742,364;0,364" o:connectangles="0,0,0"/>
                </v:shape>
                <v:oval id="Oval 636" o:spid="_x0000_s1031" style="position:absolute;left:5235;top:11963;width:2041;height:2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UsesEA&#10;AADaAAAADwAAAGRycy9kb3ducmV2LnhtbESPwWrDMBBE74X+g9hCb43UHEJxI5sQmmAMPdQOOS/W&#10;1ja2Vo6lxs7fR4VCj8PMvGG22WIHcaXJd441vK4UCOLamY4bDafq8PIGwgdkg4Nj0nAjD1n6+LDF&#10;xLiZv+hahkZECPsENbQhjImUvm7Jol+5kTh6326yGKKcGmkmnCPcDnKt1EZa7DgutDjSvqW6L3+s&#10;BjUW1WdhySOfq6LpLyqXxw+tn5+W3TuIQEv4D/+1c6NhA79X4g2Q6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lLHrBAAAA2gAAAA8AAAAAAAAAAAAAAAAAmAIAAGRycy9kb3du&#10;cmV2LnhtbFBLBQYAAAAABAAEAPUAAACGAwAAAAA=&#10;" filled="f" strokeweight="2.25pt"/>
                <v:rect id="Rectangle 637" o:spid="_x0000_s1032" style="position:absolute;left:5550;top:12285;width:141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shape id="AutoShape 638" o:spid="_x0000_s1033" type="#_x0000_t32" style="position:absolute;left:6225;top:11790;width:0;height:2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d1w7wAAADaAAAADwAAAGRycy9kb3ducmV2LnhtbERPvQrCMBDeBd8hnOCmqQ4i1ShSUARR&#10;UIuuR3O2xeZSmqjVpzeD4Pjx/c+XranEkxpXWlYwGkYgiDOrS84VpOf1YArCeWSNlWVS8CYHy0W3&#10;M8dY2xcf6XnyuQgh7GJUUHhfx1K6rCCDbmhr4sDdbGPQB9jkUjf4CuGmkuMomkiDJYeGAmtKCsru&#10;p4dRcN2n9WW3TpLj9rbxOvo87js6KNXvtasZCE+t/4t/7q1WELaGK+EGyM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Qd1w7wAAADaAAAADwAAAAAAAAAAAAAAAAChAgAA&#10;ZHJzL2Rvd25yZXYueG1sUEsFBgAAAAAEAAQA+QAAAIoDAAAAAA==&#10;">
                  <v:stroke dashstyle="dashDot"/>
                </v:shape>
                <v:shape id="AutoShape 639" o:spid="_x0000_s1034" type="#_x0000_t32" style="position:absolute;left:4995;top:12975;width:26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vQWMQAAADaAAAADwAAAGRycy9kb3ducmV2LnhtbESPQWvCQBSE70L/w/IKvelGD8WmboIE&#10;FCFUSCrt9ZF9JsHs25BdTdpf3xWEHoeZ+YbZpJPpxI0G11pWsFxEIIgrq1uuFZw+d/M1COeRNXaW&#10;ScEPOUiTp9kGY21HLuhW+loECLsYFTTe97GUrmrIoFvYnjh4ZzsY9EEOtdQDjgFuOrmKoldpsOWw&#10;0GBPWUPVpbwaBd8fp/4r32VZcTjvvY5+r5ecjkq9PE/bdxCeJv8ffrQPWsEb3K+EGyC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S9BYxAAAANoAAAAPAAAAAAAAAAAA&#10;AAAAAKECAABkcnMvZG93bnJldi54bWxQSwUGAAAAAAQABAD5AAAAkgMAAAAA&#10;">
                  <v:stroke dashstyle="dashDot"/>
                </v:shape>
                <w10:wrap type="square"/>
              </v:group>
            </w:pict>
          </mc:Fallback>
        </mc:AlternateContent>
      </w:r>
      <w:r w:rsidR="00AE6DA7" w:rsidRPr="00841279">
        <w:t>1</w:t>
      </w:r>
      <w:r w:rsidR="00841279" w:rsidRPr="00841279">
        <w:t>1</w:t>
      </w:r>
      <w:r w:rsidR="00AE6DA7" w:rsidRPr="00841279">
        <w:t xml:space="preserve">.  Čtverci o straně 4 cm je opsaná kružnice. </w:t>
      </w:r>
      <w:r w:rsidR="00495295" w:rsidRPr="00841279">
        <w:t xml:space="preserve">Vyznačené přímky jsou osy stran </w:t>
      </w:r>
    </w:p>
    <w:p w:rsidR="00AE6DA7" w:rsidRPr="00841279" w:rsidRDefault="00841279" w:rsidP="00495295">
      <w:pPr>
        <w:pBdr>
          <w:top w:val="single" w:sz="4" w:space="1" w:color="auto"/>
        </w:pBdr>
      </w:pPr>
      <w:r>
        <w:t xml:space="preserve">       </w:t>
      </w:r>
      <w:r w:rsidR="00495295" w:rsidRPr="00841279">
        <w:t>čtverce. Vypočtěte obsah šedé</w:t>
      </w:r>
      <w:r>
        <w:t xml:space="preserve"> </w:t>
      </w:r>
      <w:r w:rsidR="00AE6DA7" w:rsidRPr="00841279">
        <w:t xml:space="preserve">části: </w:t>
      </w:r>
    </w:p>
    <w:p w:rsidR="00AE6DA7" w:rsidRDefault="00AE6DA7" w:rsidP="00870836">
      <w:pPr>
        <w:rPr>
          <w:b/>
        </w:rPr>
      </w:pPr>
    </w:p>
    <w:p w:rsidR="00AE6DA7" w:rsidRDefault="00AE6DA7" w:rsidP="00870836">
      <w:pPr>
        <w:rPr>
          <w:b/>
        </w:rPr>
      </w:pPr>
    </w:p>
    <w:p w:rsidR="00AE6DA7" w:rsidRDefault="00AE6DA7" w:rsidP="00870836">
      <w:pPr>
        <w:rPr>
          <w:b/>
        </w:rPr>
      </w:pPr>
    </w:p>
    <w:p w:rsidR="00AE6DA7" w:rsidRDefault="00AE6DA7" w:rsidP="00870836">
      <w:pPr>
        <w:rPr>
          <w:b/>
        </w:rPr>
      </w:pPr>
    </w:p>
    <w:p w:rsidR="007133FD" w:rsidRDefault="007133FD" w:rsidP="00870836">
      <w:pPr>
        <w:rPr>
          <w:b/>
        </w:rPr>
      </w:pPr>
    </w:p>
    <w:p w:rsidR="00BC74FC" w:rsidRDefault="00BC74FC" w:rsidP="00870836">
      <w:pPr>
        <w:rPr>
          <w:b/>
        </w:rPr>
      </w:pPr>
      <w:bookmarkStart w:id="0" w:name="_GoBack"/>
      <w:bookmarkEnd w:id="0"/>
    </w:p>
    <w:p w:rsidR="007133FD" w:rsidRDefault="007133FD" w:rsidP="00870836">
      <w:pPr>
        <w:rPr>
          <w:b/>
        </w:rPr>
      </w:pPr>
    </w:p>
    <w:p w:rsidR="007133FD" w:rsidRDefault="007133FD" w:rsidP="007133FD">
      <w:pPr>
        <w:pBdr>
          <w:top w:val="single" w:sz="4" w:space="1" w:color="auto"/>
        </w:pBdr>
        <w:rPr>
          <w:b/>
        </w:rPr>
      </w:pPr>
    </w:p>
    <w:p w:rsidR="007133FD" w:rsidRDefault="007133FD" w:rsidP="00870836">
      <w:pPr>
        <w:rPr>
          <w:b/>
        </w:rPr>
      </w:pPr>
      <w:r>
        <w:rPr>
          <w:b/>
        </w:rPr>
        <w:t xml:space="preserve">!!! A další příklady na </w:t>
      </w:r>
      <w:r w:rsidR="00C0221E">
        <w:rPr>
          <w:b/>
        </w:rPr>
        <w:t>planimetrii</w:t>
      </w:r>
      <w:r>
        <w:rPr>
          <w:b/>
        </w:rPr>
        <w:t xml:space="preserve"> najdete v mini-sbírkách, které byly zveřejňovány v průběhu </w:t>
      </w:r>
    </w:p>
    <w:p w:rsidR="00AE6DA7" w:rsidRDefault="007133FD" w:rsidP="00870836">
      <w:pPr>
        <w:rPr>
          <w:b/>
        </w:rPr>
      </w:pPr>
      <w:r>
        <w:rPr>
          <w:b/>
        </w:rPr>
        <w:t xml:space="preserve">     2. čtvrtletí, příklady na mocninu s racionálním mocnitelem v učebnici str. 23 - 35!!!</w:t>
      </w:r>
    </w:p>
    <w:p w:rsidR="00AE6DA7" w:rsidRDefault="00AE6DA7" w:rsidP="00870836">
      <w:pPr>
        <w:rPr>
          <w:b/>
        </w:rPr>
      </w:pPr>
    </w:p>
    <w:p w:rsidR="007133FD" w:rsidRDefault="007133FD" w:rsidP="00870836">
      <w:pPr>
        <w:rPr>
          <w:b/>
        </w:rPr>
      </w:pPr>
    </w:p>
    <w:p w:rsidR="007133FD" w:rsidRDefault="007133FD" w:rsidP="007133FD">
      <w:pPr>
        <w:pBdr>
          <w:top w:val="single" w:sz="4" w:space="1" w:color="auto"/>
        </w:pBdr>
        <w:rPr>
          <w:b/>
        </w:rPr>
      </w:pPr>
    </w:p>
    <w:p w:rsidR="009B545D" w:rsidRDefault="00307FE1" w:rsidP="00870836">
      <w:pPr>
        <w:rPr>
          <w:rStyle w:val="apple-converted-space"/>
          <w:color w:val="000000"/>
        </w:rPr>
      </w:pPr>
      <w:r w:rsidRPr="00022D98">
        <w:rPr>
          <w:b/>
        </w:rPr>
        <w:t>Výsledky:</w:t>
      </w:r>
      <w:r>
        <w:t xml:space="preserve"> </w:t>
      </w:r>
      <w:r w:rsidRPr="00022D98">
        <w:rPr>
          <w:b/>
        </w:rPr>
        <w:t>1.</w:t>
      </w:r>
      <w:r>
        <w:t xml:space="preserve"> a) </w:t>
      </w:r>
      <w:r w:rsidR="008202CD" w:rsidRPr="00307FE1">
        <w:rPr>
          <w:rStyle w:val="apple-converted-space"/>
          <w:color w:val="000000"/>
        </w:rPr>
        <w:object w:dxaOrig="380" w:dyaOrig="360">
          <v:shape id="_x0000_i1051" type="#_x0000_t75" style="width:18pt;height:17.25pt" o:ole="">
            <v:imagedata r:id="rId63" o:title=""/>
          </v:shape>
          <o:OLEObject Type="Embed" ProgID="Equation.3" ShapeID="_x0000_i1051" DrawAspect="Content" ObjectID="_1606818387" r:id="rId64"/>
        </w:object>
      </w:r>
      <w:r>
        <w:rPr>
          <w:rStyle w:val="apple-converted-space"/>
          <w:color w:val="000000"/>
        </w:rPr>
        <w:t xml:space="preserve">, b) </w:t>
      </w:r>
      <w:r w:rsidRPr="008202CD">
        <w:rPr>
          <w:rStyle w:val="apple-converted-space"/>
          <w:i/>
          <w:color w:val="000000"/>
        </w:rPr>
        <w:t>a</w:t>
      </w:r>
      <w:r>
        <w:rPr>
          <w:rStyle w:val="apple-converted-space"/>
          <w:color w:val="000000"/>
        </w:rPr>
        <w:t>, c)</w:t>
      </w:r>
      <w:r w:rsidRPr="00307FE1">
        <w:rPr>
          <w:rStyle w:val="apple-converted-space"/>
          <w:color w:val="000000"/>
        </w:rPr>
        <w:t xml:space="preserve"> </w:t>
      </w:r>
      <w:r w:rsidR="008202CD" w:rsidRPr="00307FE1">
        <w:rPr>
          <w:rStyle w:val="apple-converted-space"/>
          <w:color w:val="000000"/>
        </w:rPr>
        <w:object w:dxaOrig="360" w:dyaOrig="620">
          <v:shape id="_x0000_i1052" type="#_x0000_t75" style="width:17.25pt;height:30pt" o:ole="">
            <v:imagedata r:id="rId65" o:title=""/>
          </v:shape>
          <o:OLEObject Type="Embed" ProgID="Equation.3" ShapeID="_x0000_i1052" DrawAspect="Content" ObjectID="_1606818388" r:id="rId66"/>
        </w:object>
      </w:r>
      <w:r w:rsidR="00CF15C2">
        <w:rPr>
          <w:rStyle w:val="apple-converted-space"/>
          <w:color w:val="000000"/>
        </w:rPr>
        <w:t xml:space="preserve">, d) 16, e) </w:t>
      </w:r>
      <w:r w:rsidR="00CF15C2" w:rsidRPr="00307FE1">
        <w:rPr>
          <w:rStyle w:val="apple-converted-space"/>
          <w:color w:val="000000"/>
        </w:rPr>
        <w:object w:dxaOrig="360" w:dyaOrig="620">
          <v:shape id="_x0000_i1053" type="#_x0000_t75" style="width:17.25pt;height:30pt" o:ole="">
            <v:imagedata r:id="rId67" o:title=""/>
          </v:shape>
          <o:OLEObject Type="Embed" ProgID="Equation.3" ShapeID="_x0000_i1053" DrawAspect="Content" ObjectID="_1606818389" r:id="rId68"/>
        </w:object>
      </w:r>
      <w:r w:rsidR="008202CD">
        <w:rPr>
          <w:rStyle w:val="apple-converted-space"/>
          <w:color w:val="000000"/>
        </w:rPr>
        <w:t>;</w:t>
      </w:r>
      <w:r w:rsidR="00CF15C2">
        <w:rPr>
          <w:rStyle w:val="apple-converted-space"/>
          <w:color w:val="000000"/>
        </w:rPr>
        <w:t xml:space="preserve"> </w:t>
      </w:r>
      <w:r w:rsidR="008202CD" w:rsidRPr="00022D98">
        <w:rPr>
          <w:rStyle w:val="apple-converted-space"/>
          <w:b/>
          <w:color w:val="000000"/>
        </w:rPr>
        <w:t>2.</w:t>
      </w:r>
      <w:r w:rsidR="008202CD">
        <w:rPr>
          <w:rStyle w:val="apple-converted-space"/>
          <w:color w:val="000000"/>
        </w:rPr>
        <w:t xml:space="preserve"> a) </w:t>
      </w:r>
      <w:r w:rsidR="00F2218B" w:rsidRPr="008202CD">
        <w:rPr>
          <w:rStyle w:val="apple-converted-space"/>
          <w:color w:val="000000"/>
        </w:rPr>
        <w:object w:dxaOrig="360" w:dyaOrig="360">
          <v:shape id="_x0000_i1054" type="#_x0000_t75" style="width:17.25pt;height:17.25pt" o:ole="">
            <v:imagedata r:id="rId69" o:title=""/>
          </v:shape>
          <o:OLEObject Type="Embed" ProgID="Equation.3" ShapeID="_x0000_i1054" DrawAspect="Content" ObjectID="_1606818390" r:id="rId70"/>
        </w:object>
      </w:r>
      <w:r w:rsidR="008202CD">
        <w:rPr>
          <w:rStyle w:val="apple-converted-space"/>
          <w:color w:val="000000"/>
        </w:rPr>
        <w:t xml:space="preserve">, b), c) </w:t>
      </w:r>
      <w:r w:rsidR="008202CD" w:rsidRPr="008202CD">
        <w:rPr>
          <w:rStyle w:val="apple-converted-space"/>
          <w:color w:val="000000"/>
        </w:rPr>
        <w:object w:dxaOrig="380" w:dyaOrig="360">
          <v:shape id="_x0000_i1055" type="#_x0000_t75" style="width:18pt;height:17.25pt" o:ole="">
            <v:imagedata r:id="rId71" o:title=""/>
          </v:shape>
          <o:OLEObject Type="Embed" ProgID="Equation.3" ShapeID="_x0000_i1055" DrawAspect="Content" ObjectID="_1606818391" r:id="rId72"/>
        </w:object>
      </w:r>
      <w:r w:rsidR="008202CD">
        <w:rPr>
          <w:rStyle w:val="apple-converted-space"/>
          <w:color w:val="000000"/>
        </w:rPr>
        <w:t xml:space="preserve"> </w:t>
      </w:r>
      <w:r w:rsidR="005420F4">
        <w:rPr>
          <w:rStyle w:val="apple-converted-space"/>
          <w:color w:val="000000"/>
        </w:rPr>
        <w:t xml:space="preserve">, </w:t>
      </w:r>
      <w:r w:rsidR="00F2218B">
        <w:rPr>
          <w:rStyle w:val="apple-converted-space"/>
          <w:color w:val="000000"/>
        </w:rPr>
        <w:t xml:space="preserve">d) </w:t>
      </w:r>
      <w:r w:rsidR="00FE5C76" w:rsidRPr="00F2218B">
        <w:rPr>
          <w:rStyle w:val="apple-converted-space"/>
          <w:color w:val="000000"/>
        </w:rPr>
        <w:object w:dxaOrig="380" w:dyaOrig="340">
          <v:shape id="_x0000_i1056" type="#_x0000_t75" style="width:18pt;height:16.5pt" o:ole="">
            <v:imagedata r:id="rId73" o:title=""/>
          </v:shape>
          <o:OLEObject Type="Embed" ProgID="Equation.3" ShapeID="_x0000_i1056" DrawAspect="Content" ObjectID="_1606818392" r:id="rId74"/>
        </w:object>
      </w:r>
      <w:r w:rsidR="007F3D79">
        <w:rPr>
          <w:rStyle w:val="apple-converted-space"/>
          <w:color w:val="000000"/>
        </w:rPr>
        <w:t xml:space="preserve">, e) </w:t>
      </w:r>
      <w:r w:rsidR="00774B15" w:rsidRPr="007F3D79">
        <w:rPr>
          <w:rStyle w:val="apple-converted-space"/>
          <w:color w:val="000000"/>
        </w:rPr>
        <w:object w:dxaOrig="480" w:dyaOrig="400">
          <v:shape id="_x0000_i1057" type="#_x0000_t75" style="width:23.25pt;height:19.5pt" o:ole="">
            <v:imagedata r:id="rId75" o:title=""/>
          </v:shape>
          <o:OLEObject Type="Embed" ProgID="Equation.3" ShapeID="_x0000_i1057" DrawAspect="Content" ObjectID="_1606818393" r:id="rId76"/>
        </w:object>
      </w:r>
      <w:r w:rsidR="008202CD" w:rsidRPr="00022D98">
        <w:rPr>
          <w:rStyle w:val="apple-converted-space"/>
          <w:b/>
          <w:color w:val="000000"/>
        </w:rPr>
        <w:t>3.</w:t>
      </w:r>
      <w:r w:rsidR="008202CD">
        <w:rPr>
          <w:rStyle w:val="apple-converted-space"/>
          <w:color w:val="000000"/>
        </w:rPr>
        <w:t xml:space="preserve"> a)</w:t>
      </w:r>
      <w:r w:rsidR="007E2C1B">
        <w:rPr>
          <w:rStyle w:val="apple-converted-space"/>
          <w:color w:val="000000"/>
        </w:rPr>
        <w:t xml:space="preserve"> 5</w:t>
      </w:r>
      <w:r w:rsidR="008202CD">
        <w:rPr>
          <w:rStyle w:val="apple-converted-space"/>
          <w:color w:val="000000"/>
        </w:rPr>
        <w:t>, b)</w:t>
      </w:r>
      <w:r w:rsidR="007E2C1B">
        <w:rPr>
          <w:rStyle w:val="apple-converted-space"/>
          <w:color w:val="000000"/>
        </w:rPr>
        <w:t xml:space="preserve"> </w:t>
      </w:r>
      <w:r w:rsidR="007E2C1B" w:rsidRPr="007E2C1B">
        <w:rPr>
          <w:rStyle w:val="apple-converted-space"/>
          <w:color w:val="000000"/>
        </w:rPr>
        <w:object w:dxaOrig="279" w:dyaOrig="320">
          <v:shape id="_x0000_i1058" type="#_x0000_t75" style="width:14.25pt;height:15.75pt" o:ole="">
            <v:imagedata r:id="rId77" o:title=""/>
          </v:shape>
          <o:OLEObject Type="Embed" ProgID="Equation.3" ShapeID="_x0000_i1058" DrawAspect="Content" ObjectID="_1606818394" r:id="rId78"/>
        </w:object>
      </w:r>
      <w:r w:rsidR="003C0CBD">
        <w:rPr>
          <w:rStyle w:val="apple-converted-space"/>
          <w:color w:val="000000"/>
        </w:rPr>
        <w:t xml:space="preserve">, c) </w:t>
      </w:r>
      <w:r w:rsidR="009B545D" w:rsidRPr="007E2C1B">
        <w:rPr>
          <w:rStyle w:val="apple-converted-space"/>
          <w:color w:val="000000"/>
        </w:rPr>
        <w:object w:dxaOrig="460" w:dyaOrig="660">
          <v:shape id="_x0000_i1059" type="#_x0000_t75" style="width:21.75pt;height:32.25pt" o:ole="">
            <v:imagedata r:id="rId79" o:title=""/>
          </v:shape>
          <o:OLEObject Type="Embed" ProgID="Equation.3" ShapeID="_x0000_i1059" DrawAspect="Content" ObjectID="_1606818395" r:id="rId80"/>
        </w:object>
      </w:r>
      <w:r w:rsidR="003C0CBD">
        <w:rPr>
          <w:rStyle w:val="apple-converted-space"/>
          <w:color w:val="000000"/>
        </w:rPr>
        <w:t xml:space="preserve">, </w:t>
      </w:r>
    </w:p>
    <w:p w:rsidR="00307FE1" w:rsidRDefault="003C0CBD" w:rsidP="00870836">
      <w:pPr>
        <w:rPr>
          <w:rStyle w:val="apple-converted-space"/>
          <w:color w:val="000000"/>
          <w:vertAlign w:val="superscript"/>
        </w:rPr>
      </w:pPr>
      <w:r>
        <w:rPr>
          <w:rStyle w:val="apple-converted-space"/>
          <w:color w:val="000000"/>
        </w:rPr>
        <w:t xml:space="preserve">d) </w:t>
      </w:r>
      <w:r w:rsidR="009B545D" w:rsidRPr="009B545D">
        <w:rPr>
          <w:rStyle w:val="apple-converted-space"/>
          <w:color w:val="000000"/>
        </w:rPr>
        <w:object w:dxaOrig="480" w:dyaOrig="660">
          <v:shape id="_x0000_i1060" type="#_x0000_t75" style="width:23.25pt;height:32.25pt" o:ole="">
            <v:imagedata r:id="rId81" o:title=""/>
          </v:shape>
          <o:OLEObject Type="Embed" ProgID="Equation.3" ShapeID="_x0000_i1060" DrawAspect="Content" ObjectID="_1606818396" r:id="rId82"/>
        </w:object>
      </w:r>
      <w:r>
        <w:rPr>
          <w:rStyle w:val="apple-converted-space"/>
          <w:color w:val="000000"/>
        </w:rPr>
        <w:t xml:space="preserve">; </w:t>
      </w:r>
      <w:r w:rsidRPr="00022D98">
        <w:rPr>
          <w:rStyle w:val="apple-converted-space"/>
          <w:b/>
          <w:color w:val="000000"/>
        </w:rPr>
        <w:t>4.</w:t>
      </w:r>
      <w:r>
        <w:rPr>
          <w:rStyle w:val="apple-converted-space"/>
          <w:color w:val="000000"/>
        </w:rPr>
        <w:t xml:space="preserve"> a)</w:t>
      </w:r>
      <w:r w:rsidRPr="003C0CBD">
        <w:rPr>
          <w:rStyle w:val="apple-converted-space"/>
          <w:color w:val="000000"/>
        </w:rPr>
        <w:t xml:space="preserve"> </w:t>
      </w:r>
      <w:r w:rsidRPr="003C0CBD">
        <w:rPr>
          <w:rStyle w:val="apple-converted-space"/>
          <w:color w:val="000000"/>
        </w:rPr>
        <w:object w:dxaOrig="700" w:dyaOrig="360">
          <v:shape id="_x0000_i1061" type="#_x0000_t75" style="width:33.75pt;height:17.25pt" o:ole="">
            <v:imagedata r:id="rId83" o:title=""/>
          </v:shape>
          <o:OLEObject Type="Embed" ProgID="Equation.3" ShapeID="_x0000_i1061" DrawAspect="Content" ObjectID="_1606818397" r:id="rId84"/>
        </w:object>
      </w:r>
      <w:r>
        <w:rPr>
          <w:rStyle w:val="apple-converted-space"/>
          <w:color w:val="000000"/>
        </w:rPr>
        <w:t xml:space="preserve">, b) </w:t>
      </w:r>
      <w:r w:rsidRPr="008202CD">
        <w:rPr>
          <w:rStyle w:val="apple-converted-space"/>
          <w:color w:val="000000"/>
        </w:rPr>
        <w:object w:dxaOrig="520" w:dyaOrig="400">
          <v:shape id="_x0000_i1062" type="#_x0000_t75" style="width:24.75pt;height:19.5pt" o:ole="">
            <v:imagedata r:id="rId85" o:title=""/>
          </v:shape>
          <o:OLEObject Type="Embed" ProgID="Equation.3" ShapeID="_x0000_i1062" DrawAspect="Content" ObjectID="_1606818398" r:id="rId86"/>
        </w:object>
      </w:r>
      <w:r>
        <w:rPr>
          <w:rStyle w:val="apple-converted-space"/>
          <w:color w:val="000000"/>
        </w:rPr>
        <w:t xml:space="preserve">, c) </w:t>
      </w:r>
      <w:r w:rsidRPr="003C0CBD">
        <w:rPr>
          <w:rStyle w:val="apple-converted-space"/>
          <w:color w:val="000000"/>
        </w:rPr>
        <w:object w:dxaOrig="840" w:dyaOrig="360">
          <v:shape id="_x0000_i1063" type="#_x0000_t75" style="width:40.5pt;height:17.25pt" o:ole="">
            <v:imagedata r:id="rId87" o:title=""/>
          </v:shape>
          <o:OLEObject Type="Embed" ProgID="Equation.3" ShapeID="_x0000_i1063" DrawAspect="Content" ObjectID="_1606818399" r:id="rId88"/>
        </w:object>
      </w:r>
      <w:r>
        <w:rPr>
          <w:rStyle w:val="apple-converted-space"/>
          <w:color w:val="000000"/>
        </w:rPr>
        <w:t xml:space="preserve">, d) </w:t>
      </w:r>
      <w:r w:rsidRPr="003C0CBD">
        <w:rPr>
          <w:rStyle w:val="apple-converted-space"/>
          <w:color w:val="000000"/>
        </w:rPr>
        <w:object w:dxaOrig="360" w:dyaOrig="360">
          <v:shape id="_x0000_i1064" type="#_x0000_t75" style="width:17.25pt;height:17.25pt" o:ole="">
            <v:imagedata r:id="rId89" o:title=""/>
          </v:shape>
          <o:OLEObject Type="Embed" ProgID="Equation.3" ShapeID="_x0000_i1064" DrawAspect="Content" ObjectID="_1606818400" r:id="rId90"/>
        </w:object>
      </w:r>
      <w:r>
        <w:rPr>
          <w:rStyle w:val="apple-converted-space"/>
          <w:color w:val="000000"/>
        </w:rPr>
        <w:t xml:space="preserve">; </w:t>
      </w:r>
      <w:r w:rsidRPr="00022D98">
        <w:rPr>
          <w:rStyle w:val="apple-converted-space"/>
          <w:b/>
          <w:color w:val="000000"/>
        </w:rPr>
        <w:t>5.</w:t>
      </w:r>
      <w:r>
        <w:rPr>
          <w:rStyle w:val="apple-converted-space"/>
          <w:color w:val="000000"/>
        </w:rPr>
        <w:t xml:space="preserve"> a)</w:t>
      </w:r>
      <w:r w:rsidRPr="003C0CBD">
        <w:rPr>
          <w:rStyle w:val="apple-converted-space"/>
          <w:color w:val="000000"/>
        </w:rPr>
        <w:t xml:space="preserve"> </w:t>
      </w:r>
      <w:r w:rsidR="003D6B7F" w:rsidRPr="003C0CBD">
        <w:rPr>
          <w:rStyle w:val="apple-converted-space"/>
          <w:color w:val="000000"/>
        </w:rPr>
        <w:object w:dxaOrig="499" w:dyaOrig="320">
          <v:shape id="_x0000_i1065" type="#_x0000_t75" style="width:24pt;height:15.75pt" o:ole="">
            <v:imagedata r:id="rId91" o:title=""/>
          </v:shape>
          <o:OLEObject Type="Embed" ProgID="Equation.3" ShapeID="_x0000_i1065" DrawAspect="Content" ObjectID="_1606818401" r:id="rId92"/>
        </w:object>
      </w:r>
      <w:r>
        <w:rPr>
          <w:rStyle w:val="apple-converted-space"/>
          <w:color w:val="000000"/>
        </w:rPr>
        <w:t>,b)</w:t>
      </w:r>
      <w:r w:rsidRPr="003C0CBD">
        <w:rPr>
          <w:rStyle w:val="apple-converted-space"/>
          <w:color w:val="000000"/>
        </w:rPr>
        <w:t xml:space="preserve"> </w:t>
      </w:r>
      <w:r w:rsidR="003D6B7F" w:rsidRPr="003C0CBD">
        <w:rPr>
          <w:rStyle w:val="apple-converted-space"/>
          <w:color w:val="000000"/>
        </w:rPr>
        <w:object w:dxaOrig="400" w:dyaOrig="320">
          <v:shape id="_x0000_i1066" type="#_x0000_t75" style="width:18.75pt;height:15.75pt" o:ole="">
            <v:imagedata r:id="rId93" o:title=""/>
          </v:shape>
          <o:OLEObject Type="Embed" ProgID="Equation.3" ShapeID="_x0000_i1066" DrawAspect="Content" ObjectID="_1606818402" r:id="rId94"/>
        </w:object>
      </w:r>
      <w:r>
        <w:rPr>
          <w:rStyle w:val="apple-converted-space"/>
          <w:color w:val="000000"/>
        </w:rPr>
        <w:t xml:space="preserve"> c) </w:t>
      </w:r>
      <w:r w:rsidR="003D6B7F" w:rsidRPr="003C0CBD">
        <w:rPr>
          <w:rStyle w:val="apple-converted-space"/>
          <w:color w:val="000000"/>
        </w:rPr>
        <w:object w:dxaOrig="480" w:dyaOrig="360">
          <v:shape id="_x0000_i1067" type="#_x0000_t75" style="width:23.25pt;height:17.25pt" o:ole="">
            <v:imagedata r:id="rId95" o:title=""/>
          </v:shape>
          <o:OLEObject Type="Embed" ProgID="Equation.3" ShapeID="_x0000_i1067" DrawAspect="Content" ObjectID="_1606818403" r:id="rId96"/>
        </w:object>
      </w:r>
      <w:r>
        <w:rPr>
          <w:rStyle w:val="apple-converted-space"/>
          <w:color w:val="000000"/>
        </w:rPr>
        <w:t>, d)</w:t>
      </w:r>
      <w:r w:rsidR="003D6B7F" w:rsidRPr="003D6B7F">
        <w:rPr>
          <w:rStyle w:val="apple-converted-space"/>
          <w:color w:val="000000"/>
        </w:rPr>
        <w:t xml:space="preserve"> </w:t>
      </w:r>
      <w:r w:rsidR="003D6B7F" w:rsidRPr="003C0CBD">
        <w:rPr>
          <w:rStyle w:val="apple-converted-space"/>
          <w:color w:val="000000"/>
        </w:rPr>
        <w:object w:dxaOrig="680" w:dyaOrig="360">
          <v:shape id="_x0000_i1068" type="#_x0000_t75" style="width:32.25pt;height:17.25pt" o:ole="">
            <v:imagedata r:id="rId97" o:title=""/>
          </v:shape>
          <o:OLEObject Type="Embed" ProgID="Equation.3" ShapeID="_x0000_i1068" DrawAspect="Content" ObjectID="_1606818404" r:id="rId98"/>
        </w:object>
      </w:r>
      <w:r>
        <w:rPr>
          <w:rStyle w:val="apple-converted-space"/>
          <w:color w:val="000000"/>
        </w:rPr>
        <w:t xml:space="preserve"> </w:t>
      </w:r>
      <w:r w:rsidR="003D6B7F">
        <w:rPr>
          <w:rStyle w:val="apple-converted-space"/>
          <w:color w:val="000000"/>
        </w:rPr>
        <w:t xml:space="preserve">; </w:t>
      </w:r>
      <w:r w:rsidR="003D6B7F" w:rsidRPr="00022D98">
        <w:rPr>
          <w:rStyle w:val="apple-converted-space"/>
          <w:b/>
          <w:color w:val="000000"/>
        </w:rPr>
        <w:t>6.</w:t>
      </w:r>
      <w:r w:rsidR="003D6B7F">
        <w:rPr>
          <w:rStyle w:val="apple-converted-space"/>
          <w:color w:val="000000"/>
        </w:rPr>
        <w:t xml:space="preserve"> a) </w:t>
      </w:r>
      <w:r w:rsidR="009B4EE9">
        <w:rPr>
          <w:rStyle w:val="apple-converted-space"/>
          <w:i/>
          <w:color w:val="000000"/>
        </w:rPr>
        <w:t>x</w:t>
      </w:r>
      <w:r w:rsidR="003D6B7F">
        <w:rPr>
          <w:rStyle w:val="apple-converted-space"/>
          <w:color w:val="000000"/>
        </w:rPr>
        <w:t xml:space="preserve"> b) </w:t>
      </w:r>
      <w:r w:rsidR="003F2F47" w:rsidRPr="009B4EE9">
        <w:rPr>
          <w:rStyle w:val="apple-converted-space"/>
          <w:color w:val="000000"/>
        </w:rPr>
        <w:object w:dxaOrig="840" w:dyaOrig="380">
          <v:shape id="_x0000_i1069" type="#_x0000_t75" style="width:39.75pt;height:18.75pt" o:ole="">
            <v:imagedata r:id="rId99" o:title=""/>
          </v:shape>
          <o:OLEObject Type="Embed" ProgID="Equation.3" ShapeID="_x0000_i1069" DrawAspect="Content" ObjectID="_1606818405" r:id="rId100"/>
        </w:object>
      </w:r>
      <w:r w:rsidR="003D6B7F">
        <w:rPr>
          <w:rStyle w:val="apple-converted-space"/>
          <w:color w:val="000000"/>
        </w:rPr>
        <w:t>, c)</w:t>
      </w:r>
      <w:r w:rsidR="009B4EE9" w:rsidRPr="009B4EE9">
        <w:rPr>
          <w:rStyle w:val="apple-converted-space"/>
          <w:color w:val="000000"/>
        </w:rPr>
        <w:t xml:space="preserve"> </w:t>
      </w:r>
      <w:proofErr w:type="gramStart"/>
      <w:r w:rsidR="009B4EE9" w:rsidRPr="009B4EE9">
        <w:rPr>
          <w:rStyle w:val="apple-converted-space"/>
          <w:color w:val="000000"/>
        </w:rPr>
        <w:object w:dxaOrig="660" w:dyaOrig="420">
          <v:shape id="_x0000_i1070" type="#_x0000_t75" style="width:31.5pt;height:20.25pt" o:ole="">
            <v:imagedata r:id="rId101" o:title=""/>
          </v:shape>
          <o:OLEObject Type="Embed" ProgID="Equation.3" ShapeID="_x0000_i1070" DrawAspect="Content" ObjectID="_1606818406" r:id="rId102"/>
        </w:object>
      </w:r>
      <w:r w:rsidR="003D6B7F">
        <w:rPr>
          <w:rStyle w:val="apple-converted-space"/>
          <w:color w:val="000000"/>
        </w:rPr>
        <w:t xml:space="preserve">  </w:t>
      </w:r>
      <w:r w:rsidR="003D6B7F" w:rsidRPr="00022D98">
        <w:rPr>
          <w:rStyle w:val="apple-converted-space"/>
          <w:b/>
          <w:color w:val="000000"/>
        </w:rPr>
        <w:t>7.</w:t>
      </w:r>
      <w:r w:rsidR="003D6B7F">
        <w:rPr>
          <w:rStyle w:val="apple-converted-space"/>
          <w:color w:val="000000"/>
        </w:rPr>
        <w:t xml:space="preserve"> </w:t>
      </w:r>
      <w:r w:rsidR="003C3203">
        <w:rPr>
          <w:rStyle w:val="apple-converted-space"/>
          <w:color w:val="000000"/>
        </w:rPr>
        <w:t xml:space="preserve"> a) </w:t>
      </w:r>
      <w:r w:rsidR="003C3203" w:rsidRPr="003C3203">
        <w:rPr>
          <w:rStyle w:val="apple-converted-space"/>
          <w:color w:val="000000"/>
        </w:rPr>
        <w:object w:dxaOrig="499" w:dyaOrig="320">
          <v:shape id="_x0000_i1071" type="#_x0000_t75" style="width:24.75pt;height:15.75pt" o:ole="">
            <v:imagedata r:id="rId103" o:title=""/>
          </v:shape>
          <o:OLEObject Type="Embed" ProgID="Equation.3" ShapeID="_x0000_i1071" DrawAspect="Content" ObjectID="_1606818407" r:id="rId104"/>
        </w:object>
      </w:r>
      <w:r w:rsidR="003C3203">
        <w:rPr>
          <w:rStyle w:val="apple-converted-space"/>
          <w:color w:val="000000"/>
        </w:rPr>
        <w:t xml:space="preserve">, b) </w:t>
      </w:r>
      <w:r w:rsidR="003C3203" w:rsidRPr="003C3203">
        <w:rPr>
          <w:rStyle w:val="apple-converted-space"/>
          <w:color w:val="000000"/>
        </w:rPr>
        <w:object w:dxaOrig="940" w:dyaOrig="360">
          <v:shape id="_x0000_i1072" type="#_x0000_t75" style="width:47.25pt;height:18pt" o:ole="">
            <v:imagedata r:id="rId105" o:title=""/>
          </v:shape>
          <o:OLEObject Type="Embed" ProgID="Equation.3" ShapeID="_x0000_i1072" DrawAspect="Content" ObjectID="_1606818408" r:id="rId106"/>
        </w:object>
      </w:r>
      <w:r w:rsidR="003D6B7F">
        <w:rPr>
          <w:rStyle w:val="apple-converted-space"/>
          <w:color w:val="000000"/>
        </w:rPr>
        <w:t xml:space="preserve">; </w:t>
      </w:r>
      <w:r w:rsidR="003F2F47">
        <w:rPr>
          <w:rStyle w:val="apple-converted-space"/>
          <w:b/>
          <w:color w:val="000000"/>
        </w:rPr>
        <w:t>8</w:t>
      </w:r>
      <w:r w:rsidR="003D6B7F" w:rsidRPr="00022D98">
        <w:rPr>
          <w:rStyle w:val="apple-converted-space"/>
          <w:b/>
          <w:color w:val="000000"/>
        </w:rPr>
        <w:t>.</w:t>
      </w:r>
      <w:r w:rsidR="00BF163C">
        <w:rPr>
          <w:rStyle w:val="apple-converted-space"/>
          <w:b/>
          <w:color w:val="000000"/>
        </w:rPr>
        <w:t xml:space="preserve"> </w:t>
      </w:r>
      <w:r w:rsidR="00BF163C">
        <w:rPr>
          <w:rStyle w:val="apple-converted-space"/>
          <w:color w:val="000000"/>
        </w:rPr>
        <w:t>34 cm</w:t>
      </w:r>
      <w:r w:rsidR="00BF163C">
        <w:rPr>
          <w:rStyle w:val="apple-converted-space"/>
          <w:color w:val="000000"/>
          <w:vertAlign w:val="superscript"/>
        </w:rPr>
        <w:t>2</w:t>
      </w:r>
      <w:r w:rsidR="003D6B7F">
        <w:rPr>
          <w:rStyle w:val="apple-converted-space"/>
          <w:color w:val="000000"/>
        </w:rPr>
        <w:t xml:space="preserve">; </w:t>
      </w:r>
      <w:r w:rsidR="003F2F47">
        <w:rPr>
          <w:rStyle w:val="apple-converted-space"/>
          <w:b/>
          <w:color w:val="000000"/>
        </w:rPr>
        <w:t>9</w:t>
      </w:r>
      <w:r w:rsidR="003D6B7F" w:rsidRPr="00022D98">
        <w:rPr>
          <w:rStyle w:val="apple-converted-space"/>
          <w:b/>
          <w:color w:val="000000"/>
        </w:rPr>
        <w:t>.</w:t>
      </w:r>
      <w:r w:rsidR="00AE6DA7" w:rsidRPr="00AE6DA7">
        <w:t xml:space="preserve"> </w:t>
      </w:r>
      <w:r w:rsidR="009B4EE9">
        <w:t xml:space="preserve">a) </w:t>
      </w:r>
      <w:r w:rsidR="00AE6DA7">
        <w:t>25 cm</w:t>
      </w:r>
      <w:r w:rsidR="00AE6DA7">
        <w:rPr>
          <w:vertAlign w:val="superscript"/>
        </w:rPr>
        <w:t>2</w:t>
      </w:r>
      <w:r w:rsidR="003D6B7F">
        <w:rPr>
          <w:rStyle w:val="apple-converted-space"/>
          <w:color w:val="000000"/>
        </w:rPr>
        <w:t xml:space="preserve">; </w:t>
      </w:r>
      <w:r w:rsidR="009B4EE9">
        <w:rPr>
          <w:rStyle w:val="apple-converted-space"/>
          <w:color w:val="000000"/>
        </w:rPr>
        <w:t>b) 6,</w:t>
      </w:r>
      <w:r w:rsidR="00D10A8B">
        <w:rPr>
          <w:rStyle w:val="apple-converted-space"/>
          <w:color w:val="000000"/>
        </w:rPr>
        <w:t>2</w:t>
      </w:r>
      <w:r w:rsidR="009B4EE9">
        <w:rPr>
          <w:rStyle w:val="apple-converted-space"/>
          <w:color w:val="000000"/>
        </w:rPr>
        <w:t>5(</w:t>
      </w:r>
      <w:r w:rsidR="009B4EE9" w:rsidRPr="009B4EE9">
        <w:rPr>
          <w:rStyle w:val="apple-converted-space"/>
          <w:rFonts w:ascii="Symbol" w:hAnsi="Symbol"/>
          <w:color w:val="000000"/>
        </w:rPr>
        <w:t></w:t>
      </w:r>
      <w:r w:rsidR="009B4EE9">
        <w:rPr>
          <w:rStyle w:val="apple-converted-space"/>
          <w:color w:val="000000"/>
        </w:rPr>
        <w:t>-2)</w:t>
      </w:r>
      <w:r w:rsidR="00D10A8B">
        <w:rPr>
          <w:rStyle w:val="apple-converted-space"/>
          <w:color w:val="000000"/>
        </w:rPr>
        <w:t>cm</w:t>
      </w:r>
      <w:r w:rsidR="00D10A8B">
        <w:rPr>
          <w:rStyle w:val="apple-converted-space"/>
          <w:color w:val="000000"/>
          <w:vertAlign w:val="superscript"/>
        </w:rPr>
        <w:t>2</w:t>
      </w:r>
      <w:r w:rsidR="009B4EE9">
        <w:rPr>
          <w:rStyle w:val="apple-converted-space"/>
          <w:color w:val="000000"/>
        </w:rPr>
        <w:t xml:space="preserve">; </w:t>
      </w:r>
      <w:r w:rsidR="003D6B7F" w:rsidRPr="009B4EE9">
        <w:rPr>
          <w:rStyle w:val="apple-converted-space"/>
          <w:b/>
          <w:color w:val="000000"/>
        </w:rPr>
        <w:t>1</w:t>
      </w:r>
      <w:r w:rsidR="003F2F47">
        <w:rPr>
          <w:rStyle w:val="apple-converted-space"/>
          <w:b/>
          <w:color w:val="000000"/>
        </w:rPr>
        <w:t>0</w:t>
      </w:r>
      <w:r w:rsidR="003D6B7F" w:rsidRPr="00022D98">
        <w:rPr>
          <w:rStyle w:val="apple-converted-space"/>
          <w:b/>
          <w:color w:val="000000"/>
        </w:rPr>
        <w:t>.</w:t>
      </w:r>
      <w:r w:rsidR="003D6B7F">
        <w:rPr>
          <w:rStyle w:val="apple-converted-space"/>
          <w:color w:val="000000"/>
        </w:rPr>
        <w:t xml:space="preserve"> </w:t>
      </w:r>
      <w:r w:rsidR="008059D5">
        <w:t>NAAN</w:t>
      </w:r>
      <w:r w:rsidR="00AE6DA7">
        <w:rPr>
          <w:rStyle w:val="apple-converted-space"/>
          <w:color w:val="000000"/>
        </w:rPr>
        <w:t xml:space="preserve">, </w:t>
      </w:r>
      <w:r w:rsidR="00AE6DA7" w:rsidRPr="00D10A8B">
        <w:rPr>
          <w:rStyle w:val="apple-converted-space"/>
          <w:b/>
          <w:color w:val="000000"/>
        </w:rPr>
        <w:t>1</w:t>
      </w:r>
      <w:r w:rsidR="003F2F47">
        <w:rPr>
          <w:rStyle w:val="apple-converted-space"/>
          <w:b/>
          <w:color w:val="000000"/>
        </w:rPr>
        <w:t>1</w:t>
      </w:r>
      <w:r w:rsidR="00AE6DA7" w:rsidRPr="00D10A8B">
        <w:rPr>
          <w:rStyle w:val="apple-converted-space"/>
          <w:b/>
          <w:color w:val="000000"/>
        </w:rPr>
        <w:t>.</w:t>
      </w:r>
      <w:r w:rsidR="00D10A8B">
        <w:rPr>
          <w:rStyle w:val="apple-converted-space"/>
          <w:color w:val="000000"/>
        </w:rPr>
        <w:t xml:space="preserve"> 4</w:t>
      </w:r>
      <w:r w:rsidR="00D10A8B">
        <w:rPr>
          <w:rStyle w:val="apple-converted-space"/>
          <w:rFonts w:ascii="Symbol" w:hAnsi="Symbol"/>
          <w:color w:val="000000"/>
        </w:rPr>
        <w:t></w:t>
      </w:r>
      <w:r w:rsidR="00D10A8B">
        <w:rPr>
          <w:rStyle w:val="apple-converted-space"/>
          <w:color w:val="000000"/>
        </w:rPr>
        <w:t>-8 cm</w:t>
      </w:r>
      <w:r w:rsidR="00D10A8B">
        <w:rPr>
          <w:rStyle w:val="apple-converted-space"/>
          <w:color w:val="000000"/>
          <w:vertAlign w:val="superscript"/>
        </w:rPr>
        <w:t>2</w:t>
      </w:r>
    </w:p>
    <w:p w:rsidR="00FD3CA5" w:rsidRDefault="00FD3CA5" w:rsidP="00870836">
      <w:pPr>
        <w:rPr>
          <w:rStyle w:val="apple-converted-space"/>
          <w:color w:val="000000"/>
        </w:rPr>
      </w:pPr>
    </w:p>
    <w:p w:rsidR="00FD3CA5" w:rsidRPr="00FD3CA5" w:rsidRDefault="00FD3CA5" w:rsidP="00870836">
      <w:pPr>
        <w:rPr>
          <w:i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8924925</wp:posOffset>
                </wp:positionV>
                <wp:extent cx="1160780" cy="1379220"/>
                <wp:effectExtent l="0" t="0" r="1270" b="5080"/>
                <wp:wrapNone/>
                <wp:docPr id="201" name="Skupina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0780" cy="1379220"/>
                          <a:chOff x="1777" y="9337"/>
                          <a:chExt cx="2616" cy="2868"/>
                        </a:xfrm>
                      </wpg:grpSpPr>
                      <pic:pic xmlns:pic="http://schemas.openxmlformats.org/drawingml/2006/picture">
                        <pic:nvPicPr>
                          <pic:cNvPr id="202" name="Picture 658" descr="čtverec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7" y="9337"/>
                            <a:ext cx="2616" cy="2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" name="Line 659"/>
                        <wps:cNvCnPr>
                          <a:cxnSpLocks noChangeShapeType="1"/>
                        </wps:cNvCnPr>
                        <wps:spPr bwMode="auto">
                          <a:xfrm>
                            <a:off x="2413" y="1184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660"/>
                        <wps:cNvCnPr>
                          <a:cxnSpLocks noChangeShapeType="1"/>
                        </wps:cNvCnPr>
                        <wps:spPr bwMode="auto">
                          <a:xfrm>
                            <a:off x="3697" y="1184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661"/>
                        <wps:cNvCnPr>
                          <a:cxnSpLocks noChangeShapeType="1"/>
                        </wps:cNvCnPr>
                        <wps:spPr bwMode="auto">
                          <a:xfrm>
                            <a:off x="2425" y="12037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FBF04" id="Skupina 201" o:spid="_x0000_s1026" style="position:absolute;margin-left:91.35pt;margin-top:702.75pt;width:91.4pt;height:108.6pt;z-index:-251621888" coordorigin="1777,9337" coordsize="2616,2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">
                <v:shape id="Picture 658" o:spid="_x0000_s1027" type="#_x0000_t75" alt="čtverec%202" style="position:absolute;left:1777;top:9337;width:2616;height:2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EYgnGAAAA3AAAAA8AAABkcnMvZG93bnJldi54bWxEj0FrwkAUhO9C/8PyCr2IbrrYYtNspFgE&#10;KUWsiudH9pmEZt+G7DbGf+8WBI/DzHzDZIvBNqKnzteONTxPExDEhTM1lxoO+9VkDsIHZIONY9Jw&#10;IQ+L/GGUYWrcmX+o34VSRAj7FDVUIbSplL6oyKKfupY4eifXWQxRdqU0HZ4j3DZSJcmrtFhzXKiw&#10;pWVFxe/uz2o49Z+XdhOK7ew4exsvv77V+viitH56HD7eQQQawj18a6+NBpUo+D8Tj4DM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YRiCcYAAADcAAAADwAAAAAAAAAAAAAA&#10;AACfAgAAZHJzL2Rvd25yZXYueG1sUEsFBgAAAAAEAAQA9wAAAJIDAAAAAA==&#10;">
                  <v:imagedata r:id="rId57" o:title="čtverec%202"/>
                </v:shape>
                <v:line id="Line 659" o:spid="_x0000_s1028" style="position:absolute;visibility:visible;mso-wrap-style:square" from="2413,11845" to="2413,12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7/1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O/9XGAAAA3AAAAA8AAAAAAAAA&#10;AAAAAAAAoQIAAGRycy9kb3ducmV2LnhtbFBLBQYAAAAABAAEAPkAAACUAwAAAAA=&#10;"/>
                <v:line id="Line 660" o:spid="_x0000_s1029" style="position:absolute;visibility:visible;mso-wrap-style:square" from="3697,11845" to="3697,12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dno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nZ6HGAAAA3AAAAA8AAAAAAAAA&#10;AAAAAAAAoQIAAGRycy9kb3ducmV2LnhtbFBLBQYAAAAABAAEAPkAAACUAwAAAAA=&#10;"/>
                <v:line id="Line 661" o:spid="_x0000_s1030" style="position:absolute;visibility:visible;mso-wrap-style:square" from="2425,12037" to="3685,12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ZKLcUAAADcAAAADwAAAGRycy9kb3ducmV2LnhtbESPzWrDMBCE74G+g9hCb4nskJbgRgn5&#10;b3NKnRZ6XaytbWKtjKQ6zttXhUCOw8x8w8wWvWlER87XlhWkowQEcWF1zaWCr8/dcArCB2SNjWVS&#10;cCUPi/nDYIaZthfOqTuFUkQI+wwVVCG0mZS+qMigH9mWOHo/1hkMUbpSaoeXCDeNHCfJizRYc1yo&#10;sKV1RcX59GsUfLh0Nzl++7f0uj/st8vtqtucc6WeHvvlK4hAfbiHb+13rWCcPMP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EZKLcUAAADcAAAADwAAAAAAAAAA&#10;AAAAAAChAgAAZHJzL2Rvd25yZXYueG1sUEsFBgAAAAAEAAQA+QAAAJMDAAAAAA==&#10;">
                  <v:stroke startarrow="open" endarrow="open"/>
                </v:line>
              </v:group>
            </w:pict>
          </mc:Fallback>
        </mc:AlternateContent>
      </w:r>
    </w:p>
    <w:proofErr w:type="gramEnd"/>
    <w:sectPr w:rsidR="00FD3CA5" w:rsidRPr="00FD3CA5" w:rsidSect="00DB35CF">
      <w:pgSz w:w="11906" w:h="16838"/>
      <w:pgMar w:top="719" w:right="566" w:bottom="5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E044C"/>
    <w:multiLevelType w:val="multilevel"/>
    <w:tmpl w:val="6E74F4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35BE5"/>
    <w:multiLevelType w:val="hybridMultilevel"/>
    <w:tmpl w:val="58C2A37C"/>
    <w:lvl w:ilvl="0" w:tplc="ABE88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2E70D876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F5F5609"/>
    <w:multiLevelType w:val="hybridMultilevel"/>
    <w:tmpl w:val="5FF80ADC"/>
    <w:lvl w:ilvl="0" w:tplc="3BA6C652">
      <w:start w:val="2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4244F"/>
    <w:multiLevelType w:val="multilevel"/>
    <w:tmpl w:val="33209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624852"/>
    <w:multiLevelType w:val="hybridMultilevel"/>
    <w:tmpl w:val="5630CF3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FE567D"/>
    <w:multiLevelType w:val="hybridMultilevel"/>
    <w:tmpl w:val="FA449F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E25219"/>
    <w:multiLevelType w:val="multilevel"/>
    <w:tmpl w:val="FA449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1D0D36"/>
    <w:multiLevelType w:val="hybridMultilevel"/>
    <w:tmpl w:val="8CCCFB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737E92"/>
    <w:multiLevelType w:val="hybridMultilevel"/>
    <w:tmpl w:val="05529D92"/>
    <w:lvl w:ilvl="0" w:tplc="ABE88AB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F5121DA"/>
    <w:multiLevelType w:val="hybridMultilevel"/>
    <w:tmpl w:val="CF6875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D9715A"/>
    <w:multiLevelType w:val="hybridMultilevel"/>
    <w:tmpl w:val="B094A7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5B3265"/>
    <w:multiLevelType w:val="hybridMultilevel"/>
    <w:tmpl w:val="549AE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A781E"/>
    <w:multiLevelType w:val="hybridMultilevel"/>
    <w:tmpl w:val="D73EE5E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603FA2"/>
    <w:multiLevelType w:val="multilevel"/>
    <w:tmpl w:val="B22CB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8B4F20"/>
    <w:multiLevelType w:val="hybridMultilevel"/>
    <w:tmpl w:val="84B80D90"/>
    <w:lvl w:ilvl="0" w:tplc="ABE88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08000B"/>
    <w:multiLevelType w:val="hybridMultilevel"/>
    <w:tmpl w:val="A606A296"/>
    <w:lvl w:ilvl="0" w:tplc="ABE88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887225"/>
    <w:multiLevelType w:val="hybridMultilevel"/>
    <w:tmpl w:val="6E74F45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EA4794"/>
    <w:multiLevelType w:val="hybridMultilevel"/>
    <w:tmpl w:val="EFFE91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B7071C"/>
    <w:multiLevelType w:val="hybridMultilevel"/>
    <w:tmpl w:val="C7882D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F71856"/>
    <w:multiLevelType w:val="hybridMultilevel"/>
    <w:tmpl w:val="FBD0025C"/>
    <w:lvl w:ilvl="0" w:tplc="0405000F">
      <w:start w:val="1"/>
      <w:numFmt w:val="decimal"/>
      <w:lvlText w:val="%1."/>
      <w:lvlJc w:val="left"/>
      <w:pPr>
        <w:ind w:left="1305" w:hanging="360"/>
      </w:pPr>
    </w:lvl>
    <w:lvl w:ilvl="1" w:tplc="04050019" w:tentative="1">
      <w:start w:val="1"/>
      <w:numFmt w:val="lowerLetter"/>
      <w:lvlText w:val="%2."/>
      <w:lvlJc w:val="left"/>
      <w:pPr>
        <w:ind w:left="2025" w:hanging="360"/>
      </w:pPr>
    </w:lvl>
    <w:lvl w:ilvl="2" w:tplc="0405001B" w:tentative="1">
      <w:start w:val="1"/>
      <w:numFmt w:val="lowerRoman"/>
      <w:lvlText w:val="%3."/>
      <w:lvlJc w:val="right"/>
      <w:pPr>
        <w:ind w:left="2745" w:hanging="180"/>
      </w:pPr>
    </w:lvl>
    <w:lvl w:ilvl="3" w:tplc="0405000F" w:tentative="1">
      <w:start w:val="1"/>
      <w:numFmt w:val="decimal"/>
      <w:lvlText w:val="%4."/>
      <w:lvlJc w:val="left"/>
      <w:pPr>
        <w:ind w:left="3465" w:hanging="360"/>
      </w:pPr>
    </w:lvl>
    <w:lvl w:ilvl="4" w:tplc="04050019" w:tentative="1">
      <w:start w:val="1"/>
      <w:numFmt w:val="lowerLetter"/>
      <w:lvlText w:val="%5."/>
      <w:lvlJc w:val="left"/>
      <w:pPr>
        <w:ind w:left="4185" w:hanging="360"/>
      </w:pPr>
    </w:lvl>
    <w:lvl w:ilvl="5" w:tplc="0405001B" w:tentative="1">
      <w:start w:val="1"/>
      <w:numFmt w:val="lowerRoman"/>
      <w:lvlText w:val="%6."/>
      <w:lvlJc w:val="right"/>
      <w:pPr>
        <w:ind w:left="4905" w:hanging="180"/>
      </w:pPr>
    </w:lvl>
    <w:lvl w:ilvl="6" w:tplc="0405000F" w:tentative="1">
      <w:start w:val="1"/>
      <w:numFmt w:val="decimal"/>
      <w:lvlText w:val="%7."/>
      <w:lvlJc w:val="left"/>
      <w:pPr>
        <w:ind w:left="5625" w:hanging="360"/>
      </w:pPr>
    </w:lvl>
    <w:lvl w:ilvl="7" w:tplc="04050019" w:tentative="1">
      <w:start w:val="1"/>
      <w:numFmt w:val="lowerLetter"/>
      <w:lvlText w:val="%8."/>
      <w:lvlJc w:val="left"/>
      <w:pPr>
        <w:ind w:left="6345" w:hanging="360"/>
      </w:pPr>
    </w:lvl>
    <w:lvl w:ilvl="8" w:tplc="040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0" w15:restartNumberingAfterBreak="0">
    <w:nsid w:val="75005B35"/>
    <w:multiLevelType w:val="hybridMultilevel"/>
    <w:tmpl w:val="B67413CE"/>
    <w:lvl w:ilvl="0" w:tplc="ABE88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0"/>
  </w:num>
  <w:num w:numId="4">
    <w:abstractNumId w:val="8"/>
  </w:num>
  <w:num w:numId="5">
    <w:abstractNumId w:val="14"/>
  </w:num>
  <w:num w:numId="6">
    <w:abstractNumId w:val="2"/>
  </w:num>
  <w:num w:numId="7">
    <w:abstractNumId w:val="17"/>
  </w:num>
  <w:num w:numId="8">
    <w:abstractNumId w:val="13"/>
  </w:num>
  <w:num w:numId="9">
    <w:abstractNumId w:val="18"/>
  </w:num>
  <w:num w:numId="10">
    <w:abstractNumId w:val="5"/>
  </w:num>
  <w:num w:numId="11">
    <w:abstractNumId w:val="9"/>
  </w:num>
  <w:num w:numId="12">
    <w:abstractNumId w:val="12"/>
  </w:num>
  <w:num w:numId="13">
    <w:abstractNumId w:val="10"/>
  </w:num>
  <w:num w:numId="14">
    <w:abstractNumId w:val="16"/>
  </w:num>
  <w:num w:numId="15">
    <w:abstractNumId w:val="0"/>
  </w:num>
  <w:num w:numId="16">
    <w:abstractNumId w:val="3"/>
  </w:num>
  <w:num w:numId="17">
    <w:abstractNumId w:val="7"/>
  </w:num>
  <w:num w:numId="18">
    <w:abstractNumId w:val="6"/>
  </w:num>
  <w:num w:numId="19">
    <w:abstractNumId w:val="19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93"/>
    <w:rsid w:val="000071CC"/>
    <w:rsid w:val="00007D2A"/>
    <w:rsid w:val="00022D98"/>
    <w:rsid w:val="00055F8A"/>
    <w:rsid w:val="00056D04"/>
    <w:rsid w:val="00060BE8"/>
    <w:rsid w:val="000652DF"/>
    <w:rsid w:val="000730E0"/>
    <w:rsid w:val="000746DA"/>
    <w:rsid w:val="00090751"/>
    <w:rsid w:val="0009480D"/>
    <w:rsid w:val="000A4978"/>
    <w:rsid w:val="000B24EE"/>
    <w:rsid w:val="000B6027"/>
    <w:rsid w:val="000C5F9F"/>
    <w:rsid w:val="000C7B16"/>
    <w:rsid w:val="000F7B70"/>
    <w:rsid w:val="00101704"/>
    <w:rsid w:val="00103AD6"/>
    <w:rsid w:val="00116F8A"/>
    <w:rsid w:val="00127526"/>
    <w:rsid w:val="001319A9"/>
    <w:rsid w:val="0013716F"/>
    <w:rsid w:val="0014173C"/>
    <w:rsid w:val="001618C8"/>
    <w:rsid w:val="00164681"/>
    <w:rsid w:val="001729C4"/>
    <w:rsid w:val="001A4511"/>
    <w:rsid w:val="001A5295"/>
    <w:rsid w:val="001A5FC8"/>
    <w:rsid w:val="001B360D"/>
    <w:rsid w:val="001C169C"/>
    <w:rsid w:val="001C5E25"/>
    <w:rsid w:val="001D4B72"/>
    <w:rsid w:val="001E168F"/>
    <w:rsid w:val="001F0542"/>
    <w:rsid w:val="00211F8D"/>
    <w:rsid w:val="00215ED6"/>
    <w:rsid w:val="00233926"/>
    <w:rsid w:val="0023655A"/>
    <w:rsid w:val="002527C6"/>
    <w:rsid w:val="00265B2D"/>
    <w:rsid w:val="00283DBC"/>
    <w:rsid w:val="00293EB7"/>
    <w:rsid w:val="002A0B82"/>
    <w:rsid w:val="002B24A1"/>
    <w:rsid w:val="002C519D"/>
    <w:rsid w:val="002E27AC"/>
    <w:rsid w:val="002E4067"/>
    <w:rsid w:val="002F52B4"/>
    <w:rsid w:val="00303BD2"/>
    <w:rsid w:val="00307FE1"/>
    <w:rsid w:val="00330EAC"/>
    <w:rsid w:val="00334C96"/>
    <w:rsid w:val="0036497E"/>
    <w:rsid w:val="003650B3"/>
    <w:rsid w:val="00377B29"/>
    <w:rsid w:val="00383B8C"/>
    <w:rsid w:val="00386B8C"/>
    <w:rsid w:val="003A0487"/>
    <w:rsid w:val="003A0B10"/>
    <w:rsid w:val="003B22BB"/>
    <w:rsid w:val="003C0CBD"/>
    <w:rsid w:val="003C1650"/>
    <w:rsid w:val="003C3203"/>
    <w:rsid w:val="003C36D3"/>
    <w:rsid w:val="003C3936"/>
    <w:rsid w:val="003D4DF1"/>
    <w:rsid w:val="003D6B7F"/>
    <w:rsid w:val="003E39AD"/>
    <w:rsid w:val="003E6AB4"/>
    <w:rsid w:val="003F2F47"/>
    <w:rsid w:val="003F39E2"/>
    <w:rsid w:val="003F47FB"/>
    <w:rsid w:val="003F57E3"/>
    <w:rsid w:val="00406658"/>
    <w:rsid w:val="00424845"/>
    <w:rsid w:val="00425C6B"/>
    <w:rsid w:val="00464CFB"/>
    <w:rsid w:val="00471E0E"/>
    <w:rsid w:val="00490C56"/>
    <w:rsid w:val="00495295"/>
    <w:rsid w:val="004A3146"/>
    <w:rsid w:val="004C01B1"/>
    <w:rsid w:val="004D1195"/>
    <w:rsid w:val="004D6553"/>
    <w:rsid w:val="004E066A"/>
    <w:rsid w:val="004E1EB2"/>
    <w:rsid w:val="004E1EE5"/>
    <w:rsid w:val="00505B62"/>
    <w:rsid w:val="00515FAA"/>
    <w:rsid w:val="00535753"/>
    <w:rsid w:val="00540F78"/>
    <w:rsid w:val="005420F4"/>
    <w:rsid w:val="00550C21"/>
    <w:rsid w:val="00554D20"/>
    <w:rsid w:val="0057780B"/>
    <w:rsid w:val="00580008"/>
    <w:rsid w:val="005A2610"/>
    <w:rsid w:val="005A71BB"/>
    <w:rsid w:val="005B2BC7"/>
    <w:rsid w:val="005C2325"/>
    <w:rsid w:val="005C28E6"/>
    <w:rsid w:val="005C2B57"/>
    <w:rsid w:val="005C38E2"/>
    <w:rsid w:val="005C544A"/>
    <w:rsid w:val="005D3639"/>
    <w:rsid w:val="005D642C"/>
    <w:rsid w:val="005E38E2"/>
    <w:rsid w:val="005F02E4"/>
    <w:rsid w:val="005F2C47"/>
    <w:rsid w:val="00603EC4"/>
    <w:rsid w:val="0060604C"/>
    <w:rsid w:val="00614FF2"/>
    <w:rsid w:val="00624A6B"/>
    <w:rsid w:val="006613AF"/>
    <w:rsid w:val="00665A4B"/>
    <w:rsid w:val="00673A02"/>
    <w:rsid w:val="00685818"/>
    <w:rsid w:val="006942F2"/>
    <w:rsid w:val="006A7787"/>
    <w:rsid w:val="006C3769"/>
    <w:rsid w:val="006C3EAB"/>
    <w:rsid w:val="006C6183"/>
    <w:rsid w:val="006D37B3"/>
    <w:rsid w:val="00703166"/>
    <w:rsid w:val="007133FD"/>
    <w:rsid w:val="00716D1B"/>
    <w:rsid w:val="007319B7"/>
    <w:rsid w:val="007349A9"/>
    <w:rsid w:val="007367D5"/>
    <w:rsid w:val="0073788F"/>
    <w:rsid w:val="00755747"/>
    <w:rsid w:val="0075630D"/>
    <w:rsid w:val="0076156D"/>
    <w:rsid w:val="00774B15"/>
    <w:rsid w:val="00792E8A"/>
    <w:rsid w:val="007B4AD5"/>
    <w:rsid w:val="007C20CA"/>
    <w:rsid w:val="007D1F10"/>
    <w:rsid w:val="007E2C1B"/>
    <w:rsid w:val="007E64A9"/>
    <w:rsid w:val="007F1F16"/>
    <w:rsid w:val="007F3D79"/>
    <w:rsid w:val="00805452"/>
    <w:rsid w:val="008059D5"/>
    <w:rsid w:val="008202CD"/>
    <w:rsid w:val="0082230F"/>
    <w:rsid w:val="00822B34"/>
    <w:rsid w:val="00841279"/>
    <w:rsid w:val="0084385C"/>
    <w:rsid w:val="00844134"/>
    <w:rsid w:val="008451F0"/>
    <w:rsid w:val="00862261"/>
    <w:rsid w:val="008700D5"/>
    <w:rsid w:val="00870836"/>
    <w:rsid w:val="00873CE8"/>
    <w:rsid w:val="00885AE9"/>
    <w:rsid w:val="00887229"/>
    <w:rsid w:val="008A7890"/>
    <w:rsid w:val="008C4AFC"/>
    <w:rsid w:val="008D5283"/>
    <w:rsid w:val="008D67AA"/>
    <w:rsid w:val="008E70DE"/>
    <w:rsid w:val="00912BE8"/>
    <w:rsid w:val="009132C9"/>
    <w:rsid w:val="00916479"/>
    <w:rsid w:val="0091681B"/>
    <w:rsid w:val="00923E1B"/>
    <w:rsid w:val="00924D85"/>
    <w:rsid w:val="009271C1"/>
    <w:rsid w:val="009360D8"/>
    <w:rsid w:val="00936162"/>
    <w:rsid w:val="009905E3"/>
    <w:rsid w:val="009A325E"/>
    <w:rsid w:val="009A5E27"/>
    <w:rsid w:val="009B4EE9"/>
    <w:rsid w:val="009B545D"/>
    <w:rsid w:val="009C5EFC"/>
    <w:rsid w:val="009D7E92"/>
    <w:rsid w:val="009F2A57"/>
    <w:rsid w:val="00A00172"/>
    <w:rsid w:val="00A02132"/>
    <w:rsid w:val="00A03DB4"/>
    <w:rsid w:val="00A130C4"/>
    <w:rsid w:val="00A17975"/>
    <w:rsid w:val="00A234E0"/>
    <w:rsid w:val="00A23B67"/>
    <w:rsid w:val="00A40624"/>
    <w:rsid w:val="00A40F03"/>
    <w:rsid w:val="00A45A4B"/>
    <w:rsid w:val="00A56286"/>
    <w:rsid w:val="00AA4843"/>
    <w:rsid w:val="00AA79B4"/>
    <w:rsid w:val="00AE576B"/>
    <w:rsid w:val="00AE6DA7"/>
    <w:rsid w:val="00AF599C"/>
    <w:rsid w:val="00B2193C"/>
    <w:rsid w:val="00B31588"/>
    <w:rsid w:val="00B3728D"/>
    <w:rsid w:val="00B44DAA"/>
    <w:rsid w:val="00BA5240"/>
    <w:rsid w:val="00BA7211"/>
    <w:rsid w:val="00BC67F5"/>
    <w:rsid w:val="00BC74FC"/>
    <w:rsid w:val="00BD0744"/>
    <w:rsid w:val="00BD749D"/>
    <w:rsid w:val="00BF163C"/>
    <w:rsid w:val="00C0221E"/>
    <w:rsid w:val="00C52ADF"/>
    <w:rsid w:val="00C54DC8"/>
    <w:rsid w:val="00C63072"/>
    <w:rsid w:val="00C6582E"/>
    <w:rsid w:val="00C72823"/>
    <w:rsid w:val="00C87293"/>
    <w:rsid w:val="00CA712B"/>
    <w:rsid w:val="00CD31EE"/>
    <w:rsid w:val="00CD6F5D"/>
    <w:rsid w:val="00CE1AD5"/>
    <w:rsid w:val="00CE6112"/>
    <w:rsid w:val="00CF15C2"/>
    <w:rsid w:val="00CF66F2"/>
    <w:rsid w:val="00CF7F75"/>
    <w:rsid w:val="00D10A8B"/>
    <w:rsid w:val="00D17CAC"/>
    <w:rsid w:val="00D237C8"/>
    <w:rsid w:val="00D26E96"/>
    <w:rsid w:val="00D319F1"/>
    <w:rsid w:val="00D330AC"/>
    <w:rsid w:val="00D3724E"/>
    <w:rsid w:val="00D43518"/>
    <w:rsid w:val="00D50C89"/>
    <w:rsid w:val="00D51A80"/>
    <w:rsid w:val="00D65572"/>
    <w:rsid w:val="00D65B7B"/>
    <w:rsid w:val="00D74D4E"/>
    <w:rsid w:val="00D77C74"/>
    <w:rsid w:val="00D84441"/>
    <w:rsid w:val="00D948D0"/>
    <w:rsid w:val="00DA3463"/>
    <w:rsid w:val="00DB2EFC"/>
    <w:rsid w:val="00DB35CF"/>
    <w:rsid w:val="00DB675A"/>
    <w:rsid w:val="00DC354B"/>
    <w:rsid w:val="00DC3744"/>
    <w:rsid w:val="00DC4F27"/>
    <w:rsid w:val="00DC5CFA"/>
    <w:rsid w:val="00E0083D"/>
    <w:rsid w:val="00E17CFE"/>
    <w:rsid w:val="00E247CC"/>
    <w:rsid w:val="00E33875"/>
    <w:rsid w:val="00E34D1C"/>
    <w:rsid w:val="00E4146D"/>
    <w:rsid w:val="00E56410"/>
    <w:rsid w:val="00E807FF"/>
    <w:rsid w:val="00E87E68"/>
    <w:rsid w:val="00E91BDF"/>
    <w:rsid w:val="00E97F9E"/>
    <w:rsid w:val="00EA16B3"/>
    <w:rsid w:val="00EC43E1"/>
    <w:rsid w:val="00ED3AD3"/>
    <w:rsid w:val="00ED76D8"/>
    <w:rsid w:val="00EF2A52"/>
    <w:rsid w:val="00EF46D3"/>
    <w:rsid w:val="00F00346"/>
    <w:rsid w:val="00F06E21"/>
    <w:rsid w:val="00F2218B"/>
    <w:rsid w:val="00F22B28"/>
    <w:rsid w:val="00F352EA"/>
    <w:rsid w:val="00F571E4"/>
    <w:rsid w:val="00F62883"/>
    <w:rsid w:val="00F7137D"/>
    <w:rsid w:val="00F817E3"/>
    <w:rsid w:val="00F912D6"/>
    <w:rsid w:val="00F93FD6"/>
    <w:rsid w:val="00F945DB"/>
    <w:rsid w:val="00F94F99"/>
    <w:rsid w:val="00F95D9D"/>
    <w:rsid w:val="00FB0CD6"/>
    <w:rsid w:val="00FB12D0"/>
    <w:rsid w:val="00FB527E"/>
    <w:rsid w:val="00FD2E6E"/>
    <w:rsid w:val="00FD3CA5"/>
    <w:rsid w:val="00FD4A8D"/>
    <w:rsid w:val="00FE2E0B"/>
    <w:rsid w:val="00FE37DA"/>
    <w:rsid w:val="00FE5C76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44291A-049F-41D6-AC00-A2151192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C5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B35CF"/>
    <w:pPr>
      <w:ind w:left="708"/>
    </w:pPr>
  </w:style>
  <w:style w:type="character" w:customStyle="1" w:styleId="apple-converted-space">
    <w:name w:val="apple-converted-space"/>
    <w:basedOn w:val="Standardnpsmoodstavce"/>
    <w:rsid w:val="00924D85"/>
  </w:style>
  <w:style w:type="paragraph" w:styleId="Normlnweb">
    <w:name w:val="Normal (Web)"/>
    <w:basedOn w:val="Normln"/>
    <w:rsid w:val="006942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image" Target="media/image31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4.wmf"/><Relationship Id="rId7" Type="http://schemas.openxmlformats.org/officeDocument/2006/relationships/oleObject" Target="embeddings/oleObject1.bin"/><Relationship Id="rId71" Type="http://schemas.openxmlformats.org/officeDocument/2006/relationships/image" Target="media/image35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07" Type="http://schemas.openxmlformats.org/officeDocument/2006/relationships/fontTable" Target="fontTable.xml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png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9.wmf"/><Relationship Id="rId87" Type="http://schemas.openxmlformats.org/officeDocument/2006/relationships/image" Target="media/image43.wmf"/><Relationship Id="rId102" Type="http://schemas.openxmlformats.org/officeDocument/2006/relationships/oleObject" Target="embeddings/oleObject46.bin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0.bin"/><Relationship Id="rId95" Type="http://schemas.openxmlformats.org/officeDocument/2006/relationships/image" Target="media/image47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jpeg"/><Relationship Id="rId64" Type="http://schemas.openxmlformats.org/officeDocument/2006/relationships/oleObject" Target="embeddings/oleObject27.bin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2.wmf"/><Relationship Id="rId93" Type="http://schemas.openxmlformats.org/officeDocument/2006/relationships/image" Target="media/image46.wmf"/><Relationship Id="rId98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8.png"/><Relationship Id="rId67" Type="http://schemas.openxmlformats.org/officeDocument/2006/relationships/image" Target="media/image33.wmf"/><Relationship Id="rId103" Type="http://schemas.openxmlformats.org/officeDocument/2006/relationships/image" Target="media/image51.wmf"/><Relationship Id="rId108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5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7.jpeg"/><Relationship Id="rId106" Type="http://schemas.openxmlformats.org/officeDocument/2006/relationships/oleObject" Target="embeddings/oleObject48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9.png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4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8.wmf"/><Relationship Id="rId104" Type="http://schemas.openxmlformats.org/officeDocument/2006/relationships/oleObject" Target="embeddings/oleObject47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3F987-68B4-4D1C-AFD1-5C64DB82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70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c</dc:creator>
  <cp:keywords/>
  <cp:lastModifiedBy>admin</cp:lastModifiedBy>
  <cp:revision>13</cp:revision>
  <cp:lastPrinted>2008-11-11T12:33:00Z</cp:lastPrinted>
  <dcterms:created xsi:type="dcterms:W3CDTF">2016-12-30T16:23:00Z</dcterms:created>
  <dcterms:modified xsi:type="dcterms:W3CDTF">2018-12-20T12:39:00Z</dcterms:modified>
</cp:coreProperties>
</file>